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6D737" w14:textId="77777777" w:rsidR="00B658FE" w:rsidRDefault="00B658FE" w:rsidP="002100E7">
      <w:pPr>
        <w:ind w:right="-195"/>
        <w:jc w:val="both"/>
        <w:rPr>
          <w:sz w:val="20"/>
          <w:szCs w:val="20"/>
          <w:lang w:val="uk-UA"/>
        </w:rPr>
      </w:pPr>
    </w:p>
    <w:p w14:paraId="336B9153" w14:textId="40921436" w:rsidR="007F0582" w:rsidRDefault="0010647B" w:rsidP="007F0582">
      <w:pPr>
        <w:ind w:left="13750" w:right="-195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 w:rsidR="007F0582">
        <w:rPr>
          <w:sz w:val="20"/>
          <w:szCs w:val="20"/>
          <w:lang w:val="uk-UA"/>
        </w:rPr>
        <w:t xml:space="preserve">   Затверджую:</w:t>
      </w:r>
    </w:p>
    <w:p w14:paraId="40B2DC9E" w14:textId="2A0B1C82" w:rsidR="007F0582" w:rsidRDefault="007C28E1" w:rsidP="007F0582">
      <w:pPr>
        <w:jc w:val="right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Т.в.о</w:t>
      </w:r>
      <w:proofErr w:type="spellEnd"/>
      <w:r>
        <w:rPr>
          <w:sz w:val="20"/>
          <w:szCs w:val="20"/>
          <w:lang w:val="uk-UA"/>
        </w:rPr>
        <w:t>. д</w:t>
      </w:r>
      <w:r w:rsidR="007F0582">
        <w:rPr>
          <w:sz w:val="20"/>
          <w:szCs w:val="20"/>
          <w:lang w:val="uk-UA"/>
        </w:rPr>
        <w:t>иректор</w:t>
      </w:r>
      <w:r>
        <w:rPr>
          <w:sz w:val="20"/>
          <w:szCs w:val="20"/>
          <w:lang w:val="uk-UA"/>
        </w:rPr>
        <w:t>а</w:t>
      </w:r>
      <w:r w:rsidR="007F0582">
        <w:rPr>
          <w:sz w:val="20"/>
          <w:szCs w:val="20"/>
          <w:lang w:val="uk-UA"/>
        </w:rPr>
        <w:t xml:space="preserve"> коледжу</w:t>
      </w:r>
    </w:p>
    <w:p w14:paraId="28C66D78" w14:textId="388C105C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_ </w:t>
      </w:r>
      <w:r w:rsidR="007C28E1">
        <w:rPr>
          <w:sz w:val="20"/>
          <w:szCs w:val="20"/>
          <w:lang w:val="uk-UA"/>
        </w:rPr>
        <w:t>Роман СИДОР</w:t>
      </w:r>
    </w:p>
    <w:p w14:paraId="5F6266CA" w14:textId="2D34ED6C" w:rsidR="007F0582" w:rsidRDefault="007F0582" w:rsidP="007F0582">
      <w:pPr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 xml:space="preserve">           _____   __________ 202</w:t>
      </w:r>
      <w:r w:rsidR="00C662D1">
        <w:rPr>
          <w:sz w:val="20"/>
          <w:szCs w:val="20"/>
          <w:lang w:val="uk-UA"/>
        </w:rPr>
        <w:t>4</w:t>
      </w:r>
      <w:r>
        <w:rPr>
          <w:sz w:val="20"/>
          <w:szCs w:val="20"/>
          <w:lang w:val="uk-UA"/>
        </w:rPr>
        <w:t xml:space="preserve"> р.                                                                                                                          </w:t>
      </w:r>
    </w:p>
    <w:p w14:paraId="5D0E3730" w14:textId="77777777" w:rsidR="007F0582" w:rsidRDefault="007F0582" w:rsidP="007F0582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39E74ED4" w14:textId="7DFB09D6" w:rsidR="007F0582" w:rsidRDefault="007F0582" w:rsidP="007F058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2A2EB0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7C28E1">
        <w:rPr>
          <w:b/>
          <w:sz w:val="20"/>
          <w:szCs w:val="20"/>
          <w:lang w:val="uk-UA"/>
        </w:rPr>
        <w:t>25</w:t>
      </w:r>
      <w:r>
        <w:rPr>
          <w:b/>
          <w:sz w:val="20"/>
          <w:szCs w:val="20"/>
          <w:lang w:val="uk-UA"/>
        </w:rPr>
        <w:t>.0</w:t>
      </w:r>
      <w:r w:rsidR="00C662D1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>.202</w:t>
      </w:r>
      <w:r w:rsidR="00C662D1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р. на 202</w:t>
      </w:r>
      <w:r w:rsidR="0071514A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71514A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0E4D4A55" w14:textId="77777777" w:rsidR="00C96774" w:rsidRDefault="00C96774" w:rsidP="007F0582">
      <w:pPr>
        <w:jc w:val="center"/>
        <w:rPr>
          <w:b/>
          <w:sz w:val="20"/>
          <w:szCs w:val="20"/>
          <w:lang w:val="uk-UA"/>
        </w:rPr>
      </w:pP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551"/>
        <w:gridCol w:w="3969"/>
        <w:gridCol w:w="425"/>
        <w:gridCol w:w="2693"/>
        <w:gridCol w:w="3969"/>
        <w:gridCol w:w="425"/>
        <w:gridCol w:w="2694"/>
      </w:tblGrid>
      <w:tr w:rsidR="00327F9B" w14:paraId="4F171B1E" w14:textId="77777777" w:rsidTr="00FE465F">
        <w:trPr>
          <w:trHeight w:val="120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37D5B0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Дні</w:t>
            </w:r>
          </w:p>
          <w:p w14:paraId="420DB766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тижня</w:t>
            </w:r>
          </w:p>
        </w:tc>
        <w:tc>
          <w:tcPr>
            <w:tcW w:w="55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41A490" w14:textId="77777777" w:rsidR="00327F9B" w:rsidRDefault="00327F9B" w:rsidP="0010647B">
            <w:pPr>
              <w:spacing w:after="120"/>
              <w:ind w:right="-108"/>
              <w:jc w:val="center"/>
              <w:rPr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Пара</w:t>
            </w:r>
          </w:p>
        </w:tc>
        <w:tc>
          <w:tcPr>
            <w:tcW w:w="708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853005B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4166F2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і землеустрій– ЗВ11</w:t>
            </w:r>
          </w:p>
        </w:tc>
      </w:tr>
      <w:tr w:rsidR="00327F9B" w14:paraId="20D8F860" w14:textId="77777777" w:rsidTr="00FE465F">
        <w:trPr>
          <w:trHeight w:val="169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8397F" w14:textId="77777777" w:rsidR="00327F9B" w:rsidRDefault="00327F9B" w:rsidP="0010647B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4290AE" w14:textId="77777777" w:rsidR="00327F9B" w:rsidRDefault="00327F9B" w:rsidP="0010647B">
            <w:pPr>
              <w:rPr>
                <w:sz w:val="18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B5515B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EA59" w14:textId="77777777" w:rsidR="00327F9B" w:rsidRDefault="00327F9B" w:rsidP="0071514A">
            <w:pPr>
              <w:ind w:left="-112"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F712D74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E97BCF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3F5E4F" w14:textId="77777777" w:rsidR="00327F9B" w:rsidRDefault="00327F9B" w:rsidP="00EF6846">
            <w:pPr>
              <w:ind w:left="-104" w:right="-531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D11D9B0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733423" w14:paraId="065C249B" w14:textId="77777777" w:rsidTr="005132E7">
        <w:trPr>
          <w:trHeight w:val="134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EBD40A2" w14:textId="77777777" w:rsidR="00733423" w:rsidRDefault="00733423" w:rsidP="0010647B">
            <w:pPr>
              <w:ind w:right="-730"/>
              <w:rPr>
                <w:b/>
                <w:sz w:val="18"/>
                <w:szCs w:val="20"/>
                <w:lang w:val="uk-UA"/>
              </w:rPr>
            </w:pPr>
            <w:proofErr w:type="spellStart"/>
            <w:r>
              <w:rPr>
                <w:b/>
                <w:sz w:val="18"/>
                <w:szCs w:val="20"/>
              </w:rPr>
              <w:t>Понед</w:t>
            </w:r>
            <w:r>
              <w:rPr>
                <w:b/>
                <w:sz w:val="18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64CF" w14:textId="19B62C1C" w:rsidR="00733423" w:rsidRPr="00FE465F" w:rsidRDefault="00733423" w:rsidP="0010647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50DC" w14:textId="14951430" w:rsidR="00733423" w:rsidRPr="00FE465F" w:rsidRDefault="0073342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4E8" w14:textId="053E3982" w:rsidR="00733423" w:rsidRPr="00EF6846" w:rsidRDefault="00733423" w:rsidP="006B59DD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FD8215" w14:textId="4BA6E1C5" w:rsidR="00733423" w:rsidRPr="00EF6846" w:rsidRDefault="00733423" w:rsidP="0010647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2564" w14:textId="13B0AA2D" w:rsidR="00733423" w:rsidRPr="00EF6846" w:rsidRDefault="00733423" w:rsidP="0010647B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2E74BD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24ED" w14:textId="6A26D381" w:rsidR="00733423" w:rsidRPr="00EF6846" w:rsidRDefault="00733423" w:rsidP="00EF6846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46966" w14:textId="6777F185" w:rsidR="00733423" w:rsidRPr="00EF6846" w:rsidRDefault="00733423" w:rsidP="0010647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733423" w14:paraId="1A0F3394" w14:textId="77777777" w:rsidTr="005132E7">
        <w:trPr>
          <w:trHeight w:val="198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F50AC7" w14:textId="77777777" w:rsidR="00733423" w:rsidRDefault="00733423" w:rsidP="00F07114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3E2C" w14:textId="7729F3B0" w:rsidR="00733423" w:rsidRPr="00FE465F" w:rsidRDefault="00733423" w:rsidP="00F0711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B91" w14:textId="443A6C68" w:rsidR="00733423" w:rsidRPr="00EF6846" w:rsidRDefault="00733423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4DC" w14:textId="333553EA" w:rsidR="00733423" w:rsidRPr="00EF6846" w:rsidRDefault="00733423" w:rsidP="00F07114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179713" w14:textId="4ADA20E7" w:rsidR="00733423" w:rsidRPr="00EF6846" w:rsidRDefault="00733423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94DD" w14:textId="1AB8CD49" w:rsidR="00733423" w:rsidRPr="00EF6846" w:rsidRDefault="00733423" w:rsidP="00F0711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9768" w14:textId="06F3DC11" w:rsidR="00733423" w:rsidRPr="00EF6846" w:rsidRDefault="00733423" w:rsidP="00F07114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6F68AB" w14:textId="597498BC" w:rsidR="00733423" w:rsidRPr="00EF6846" w:rsidRDefault="00733423" w:rsidP="00F07114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733423" w14:paraId="25F43E84" w14:textId="77777777" w:rsidTr="005132E7">
        <w:trPr>
          <w:trHeight w:val="56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3A64DE" w14:textId="77777777" w:rsidR="00733423" w:rsidRDefault="00733423" w:rsidP="00146DB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8A03" w14:textId="00171DD8" w:rsidR="00733423" w:rsidRPr="00FE465F" w:rsidRDefault="00733423" w:rsidP="00146D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E7A" w14:textId="1B26EFC8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9BAF" w14:textId="0EDAA6F0" w:rsidR="00733423" w:rsidRPr="00EF6846" w:rsidRDefault="00733423" w:rsidP="00146DB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6E7FB6" w14:textId="76545FA1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3B9E" w14:textId="44C9F6FA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CF59" w14:textId="0BD4EFC3" w:rsidR="00733423" w:rsidRPr="00EF6846" w:rsidRDefault="00733423" w:rsidP="00146DB8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2476F4" w14:textId="13149EDA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733423" w14:paraId="08C0B26F" w14:textId="77777777" w:rsidTr="005132E7">
        <w:trPr>
          <w:trHeight w:val="279"/>
          <w:jc w:val="center"/>
        </w:trPr>
        <w:tc>
          <w:tcPr>
            <w:tcW w:w="99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FC8878" w14:textId="77777777" w:rsidR="00733423" w:rsidRDefault="00733423" w:rsidP="00146DB8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C3EEF" w14:textId="71DB799E" w:rsidR="00733423" w:rsidRPr="00FE465F" w:rsidRDefault="00733423" w:rsidP="00146D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1A69" w14:textId="5EBB16D5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е матеріалознавство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1D7" w14:textId="77777777" w:rsidR="00733423" w:rsidRPr="00EF6846" w:rsidRDefault="00733423" w:rsidP="00146DB8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DC764B" w14:textId="0ED4D75B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EEA" w14:textId="0D59E5ED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r w:rsidRPr="00EE3B1B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DC2A" w14:textId="77777777" w:rsidR="00733423" w:rsidRPr="00EF6846" w:rsidRDefault="00733423" w:rsidP="00146DB8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52A33" w14:textId="2B036F3E" w:rsidR="00733423" w:rsidRPr="00EF6846" w:rsidRDefault="00733423" w:rsidP="00146D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</w:t>
            </w:r>
          </w:p>
        </w:tc>
      </w:tr>
      <w:tr w:rsidR="00733423" w14:paraId="2D64CED6" w14:textId="77777777" w:rsidTr="005132E7">
        <w:trPr>
          <w:trHeight w:val="279"/>
          <w:jc w:val="center"/>
        </w:trPr>
        <w:tc>
          <w:tcPr>
            <w:tcW w:w="99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CAB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01A6C" w14:textId="6E437989" w:rsidR="00733423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73F5" w14:textId="631DB4FC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45DB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3FEA2E" w14:textId="765E3017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7B7DC" w14:textId="5BACBC16" w:rsidR="00733423" w:rsidRPr="00AE38AD" w:rsidRDefault="00733423" w:rsidP="00733423">
            <w:pPr>
              <w:rPr>
                <w:sz w:val="20"/>
                <w:szCs w:val="20"/>
                <w:lang w:val="uk-UA"/>
              </w:rPr>
            </w:pPr>
            <w:r w:rsidRPr="00775542">
              <w:rPr>
                <w:sz w:val="20"/>
                <w:szCs w:val="20"/>
                <w:lang w:val="uk-UA"/>
              </w:rPr>
              <w:t>Всесвітня історія</w:t>
            </w:r>
            <w:r>
              <w:rPr>
                <w:sz w:val="20"/>
                <w:szCs w:val="20"/>
                <w:lang w:val="uk-UA"/>
              </w:rPr>
              <w:t>/</w:t>
            </w:r>
            <w:r w:rsidRPr="00EE3B1B">
              <w:rPr>
                <w:sz w:val="20"/>
                <w:szCs w:val="20"/>
                <w:lang w:val="uk-UA"/>
              </w:rPr>
              <w:t xml:space="preserve"> </w:t>
            </w:r>
            <w:r w:rsidRPr="00EE3B1B">
              <w:rPr>
                <w:sz w:val="20"/>
                <w:szCs w:val="20"/>
                <w:lang w:val="uk-UA"/>
              </w:rPr>
              <w:t>Топографічне і землевпорядне кресл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41E7" w14:textId="77777777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DD943" w14:textId="21DB3686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/</w:t>
            </w:r>
            <w:r w:rsidR="007C28E1"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733423" w14:paraId="514B8226" w14:textId="77777777" w:rsidTr="00FE465F">
        <w:trPr>
          <w:trHeight w:val="12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FDF" w14:textId="77777777" w:rsidR="00733423" w:rsidRDefault="00733423" w:rsidP="00733423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Вівторок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0D04" w14:textId="0BD598BC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27B9" w14:textId="662D616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B2CF" w14:textId="7A449DB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AA776F" w14:textId="170BC65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94B3" w14:textId="06CA957C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36B" w14:textId="53780474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21926" w14:textId="025477B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</w:t>
            </w:r>
          </w:p>
        </w:tc>
      </w:tr>
      <w:tr w:rsidR="00733423" w14:paraId="64D2A7C0" w14:textId="77777777" w:rsidTr="00FE465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C03F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5ED" w14:textId="6BCAF277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C44B" w14:textId="271A269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7139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EA7AD7" w14:textId="7CAA719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497E" w14:textId="03DC8F55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5A3D" w14:textId="0E37B558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1AC79" w14:textId="7D829008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733423" w:rsidRPr="003844AD" w14:paraId="5E8E8BD8" w14:textId="77777777" w:rsidTr="00FE465F">
        <w:trPr>
          <w:trHeight w:val="236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4C17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D1F0" w14:textId="1D33FF6C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DE3F" w14:textId="290DDFA7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F838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DC5450" w14:textId="0D7D995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3DFB" w14:textId="6255BBEE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9382" w14:textId="77777777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8CD72" w14:textId="14DC8536" w:rsidR="00733423" w:rsidRPr="00EF6846" w:rsidRDefault="00733423" w:rsidP="00733423">
            <w:pPr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733423" w:rsidRPr="00487DDB" w14:paraId="7339B6D9" w14:textId="77777777" w:rsidTr="00FE465F">
        <w:trPr>
          <w:trHeight w:val="234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F7D0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B7A3" w14:textId="50036BE4" w:rsidR="00733423" w:rsidRPr="00EF6846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B038" w14:textId="13F47E53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438A" w14:textId="6DBBE419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C9CDE3" w14:textId="259EDF71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659E" w14:textId="5AEEA8B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244E" w14:textId="6B89F26C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94B03B" w14:textId="10CC9828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733423" w14:paraId="0EEB06B3" w14:textId="77777777" w:rsidTr="00FE465F">
        <w:trPr>
          <w:trHeight w:val="24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A6DC" w14:textId="77777777" w:rsidR="00733423" w:rsidRDefault="00733423" w:rsidP="00733423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Середа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FB80" w14:textId="2E4EF98C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0C1C" w14:textId="1A4C929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Безпека життєдія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0E7" w14:textId="26CECB4F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D9045" w14:textId="5015B827" w:rsidR="00733423" w:rsidRPr="00EF6846" w:rsidRDefault="00733423" w:rsidP="00733423">
            <w:pPr>
              <w:ind w:right="-25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/ </w:t>
            </w: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834D" w14:textId="513739D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Безпека життєдія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11D0" w14:textId="739FC340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E4787" w14:textId="30B74A03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І. / </w:t>
            </w: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733423" w14:paraId="6D0E7A16" w14:textId="77777777" w:rsidTr="00FE465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AFDB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28F" w14:textId="4C91C126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DDF0" w14:textId="4B0F175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1D8C" w14:textId="4452B2E6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5F6A23" w14:textId="26297D72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983B" w14:textId="7D36A957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EF45" w14:textId="0E4B58E4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2E9C1" w14:textId="350B75DA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733423" w:rsidRPr="00853262" w14:paraId="73359D5E" w14:textId="77777777" w:rsidTr="00FE465F">
        <w:trPr>
          <w:trHeight w:val="18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8A30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385E" w14:textId="69749EFE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B52" w14:textId="67E96576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BC70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C8F413" w14:textId="4E976E07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3925" w14:textId="13B500CB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1BC7" w14:textId="77777777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78B3E" w14:textId="2A5A39A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</w:t>
            </w:r>
          </w:p>
        </w:tc>
      </w:tr>
      <w:tr w:rsidR="00733423" w:rsidRPr="00853262" w14:paraId="29032FF9" w14:textId="77777777" w:rsidTr="00F07114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D49B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4123" w14:textId="550BDCFA" w:rsidR="00733423" w:rsidRPr="00EF6846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704" w14:textId="726C3CFD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>
              <w:rPr>
                <w:sz w:val="20"/>
                <w:szCs w:val="20"/>
                <w:lang w:val="uk-UA"/>
              </w:rPr>
              <w:t>культура</w:t>
            </w:r>
            <w:r w:rsidRPr="00EF6846">
              <w:rPr>
                <w:sz w:val="20"/>
                <w:szCs w:val="20"/>
                <w:lang w:val="uk-UA"/>
              </w:rPr>
              <w:t xml:space="preserve"> (дівчата зв. ЗВ, БС, КН)</w:t>
            </w:r>
          </w:p>
          <w:p w14:paraId="3DE094E3" w14:textId="3F640433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92A4" w14:textId="5F00BA1D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ECF152" w14:textId="77777777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  <w:p w14:paraId="3C52970A" w14:textId="675FB14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/ </w:t>
            </w:r>
            <w:proofErr w:type="spellStart"/>
            <w:r>
              <w:rPr>
                <w:sz w:val="20"/>
                <w:szCs w:val="20"/>
                <w:lang w:val="uk-UA"/>
              </w:rPr>
              <w:t>Чуді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EC58" w14:textId="4C6D9D68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  <w:p w14:paraId="47791F0B" w14:textId="34C43E99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C9F" w14:textId="23FA7396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5AF89C" w14:textId="77777777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  <w:p w14:paraId="4058C826" w14:textId="3759550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Чуді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733423" w:rsidRPr="00487DDB" w14:paraId="3CD01C9E" w14:textId="77777777" w:rsidTr="00FE465F">
        <w:trPr>
          <w:trHeight w:val="38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02CD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62CB" w14:textId="432957EF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7EC1" w14:textId="7E3D6671" w:rsidR="00733423" w:rsidRPr="00EF6846" w:rsidRDefault="00733423" w:rsidP="00733423">
            <w:pPr>
              <w:ind w:right="-10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A008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343EA8" w14:textId="749165BC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 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8DB5" w14:textId="4C9E7D1C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3CA" w14:textId="77777777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76C0D2" w14:textId="77326CD7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/</w:t>
            </w:r>
          </w:p>
        </w:tc>
      </w:tr>
      <w:tr w:rsidR="00733423" w14:paraId="3FD9996C" w14:textId="77777777" w:rsidTr="00FE465F">
        <w:trPr>
          <w:trHeight w:val="277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BB8F" w14:textId="77777777" w:rsidR="00733423" w:rsidRDefault="00733423" w:rsidP="00733423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>Четвер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60E7A" w14:textId="241F41FE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AA1" w14:textId="4A67C2EB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Будівельне матеріалознавство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2A4D" w14:textId="10FA6FB0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79075" w14:textId="78A659D1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DB318" w14:textId="37A04C7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уп до спеціа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6A58" w14:textId="6D70C8B6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8AEDF" w14:textId="091B8E1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733423" w:rsidRPr="00487DDB" w14:paraId="016B05C0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C6F6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93AD" w14:textId="792C7CB4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1230" w14:textId="481F44A8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9A12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58E30" w14:textId="2CA10AE9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59F" w14:textId="23F700FA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AAF7" w14:textId="650CEF83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AD9647" w14:textId="244CAD4C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р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, Панько Е.П.</w:t>
            </w:r>
          </w:p>
        </w:tc>
      </w:tr>
      <w:tr w:rsidR="00733423" w:rsidRPr="00487DDB" w14:paraId="2D072124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18ED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206D" w14:textId="6D745CD7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7C1" w14:textId="2C80B236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женерне кресленн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DF28" w14:textId="28E857AA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3C56A" w14:textId="220DBAE2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314" w14:textId="3C807379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2E74BD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BB81" w14:textId="09D198AE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97F10C" w14:textId="5A3FDB7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733423" w:rsidRPr="00487DDB" w14:paraId="202C2D38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939B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8244" w14:textId="28490CCC" w:rsidR="00733423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4631" w14:textId="2C1BD76B" w:rsidR="00733423" w:rsidRDefault="00733423" w:rsidP="00733423">
            <w:pPr>
              <w:rPr>
                <w:sz w:val="20"/>
                <w:szCs w:val="20"/>
                <w:lang w:val="uk-UA"/>
              </w:rPr>
            </w:pPr>
            <w:r w:rsidRPr="00FE465F">
              <w:rPr>
                <w:sz w:val="20"/>
                <w:szCs w:val="20"/>
                <w:lang w:val="uk-UA"/>
              </w:rPr>
              <w:t>Інженерне креслення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FE465F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753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9169C" w14:textId="4B571B5E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 /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EC8" w14:textId="48CD7E4B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/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FE465F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34C" w14:textId="6435D410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3F3DA2" w14:textId="31AF585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Бабанін О.О.</w:t>
            </w:r>
          </w:p>
        </w:tc>
      </w:tr>
      <w:tr w:rsidR="00733423" w14:paraId="07A453D9" w14:textId="77777777" w:rsidTr="00FE465F">
        <w:trPr>
          <w:trHeight w:val="75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612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904E" w14:textId="74C57D98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CA3" w14:textId="577031EB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A3F4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02A035" w14:textId="0637EE66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DF8E" w14:textId="74ED2C9F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1D4F" w14:textId="77777777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2278F" w14:textId="49D5B73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733423" w:rsidRPr="00BA7EE9" w14:paraId="61369892" w14:textId="77777777" w:rsidTr="00FE465F">
        <w:trPr>
          <w:trHeight w:val="189"/>
          <w:jc w:val="center"/>
        </w:trPr>
        <w:tc>
          <w:tcPr>
            <w:tcW w:w="99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5678" w14:textId="77777777" w:rsidR="00733423" w:rsidRDefault="00733423" w:rsidP="00733423">
            <w:pPr>
              <w:ind w:right="-730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  <w:lang w:val="uk-UA"/>
              </w:rPr>
              <w:t xml:space="preserve">П’ятниця </w:t>
            </w:r>
          </w:p>
        </w:tc>
        <w:tc>
          <w:tcPr>
            <w:tcW w:w="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119F" w14:textId="3372BF7C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217" w14:textId="67BF8DF7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F39D" w14:textId="588E96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E9DE9" w14:textId="0A305ED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шко І.Ф. / </w:t>
            </w: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BF40" w14:textId="58CBD7D9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B84A" w14:textId="57259898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7D801" w14:textId="561BCC33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ишко І.Ф. / </w:t>
            </w: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733423" w14:paraId="53817456" w14:textId="77777777" w:rsidTr="00FE465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FCB3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0278" w14:textId="3D14429F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8C36" w14:textId="5F15F0B1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CC8F" w14:textId="0714F525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F854BA" w14:textId="35F81AFE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80E" w14:textId="51E6775D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E487" w14:textId="22BB1776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2E5AA" w14:textId="2A36A34A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шовський Є.М.</w:t>
            </w:r>
          </w:p>
        </w:tc>
      </w:tr>
      <w:tr w:rsidR="00733423" w14:paraId="324199CD" w14:textId="77777777" w:rsidTr="00FE465F">
        <w:trPr>
          <w:trHeight w:val="117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1FEF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F05C" w14:textId="527D5B7F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DFC6" w14:textId="78F3ABF9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8D90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AB6F7" w14:textId="7C06E8E0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D9B5" w14:textId="1813DD41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9C2B" w14:textId="77777777" w:rsidR="00733423" w:rsidRPr="00EF6846" w:rsidRDefault="00733423" w:rsidP="00733423">
            <w:pPr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E5EC" w14:textId="3C62AEA8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</w:t>
            </w:r>
          </w:p>
        </w:tc>
      </w:tr>
      <w:tr w:rsidR="00733423" w14:paraId="32F3B76E" w14:textId="77777777" w:rsidTr="00FE465F">
        <w:trPr>
          <w:trHeight w:val="70"/>
          <w:jc w:val="center"/>
        </w:trPr>
        <w:tc>
          <w:tcPr>
            <w:tcW w:w="99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EF52" w14:textId="77777777" w:rsidR="00733423" w:rsidRDefault="00733423" w:rsidP="00733423">
            <w:pPr>
              <w:rPr>
                <w:b/>
                <w:sz w:val="18"/>
                <w:szCs w:val="20"/>
                <w:lang w:val="uk-UA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DBBA" w14:textId="6999F807" w:rsidR="00733423" w:rsidRPr="00FE465F" w:rsidRDefault="00733423" w:rsidP="0073342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E96" w14:textId="37196B17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8F9D" w14:textId="77777777" w:rsidR="00733423" w:rsidRPr="00EF6846" w:rsidRDefault="00733423" w:rsidP="00733423">
            <w:pPr>
              <w:ind w:left="-112" w:right="-109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F63BD2" w14:textId="5C4FCA0B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38F" w14:textId="320CB19C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17D9" w14:textId="77777777" w:rsidR="00733423" w:rsidRPr="00EF6846" w:rsidRDefault="00733423" w:rsidP="0073342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5C642" w14:textId="0E1705F8" w:rsidR="00733423" w:rsidRPr="00EF6846" w:rsidRDefault="00733423" w:rsidP="0073342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</w:tbl>
    <w:p w14:paraId="2421746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27B67F0" w14:textId="588A6A95" w:rsidR="00327F9B" w:rsidRPr="001645E6" w:rsidRDefault="00C96774" w:rsidP="001645E6">
      <w:pPr>
        <w:spacing w:after="120"/>
        <w:ind w:left="8100" w:right="-730" w:hanging="8640"/>
        <w:jc w:val="center"/>
        <w:rPr>
          <w:b/>
          <w:sz w:val="22"/>
          <w:szCs w:val="32"/>
          <w:lang w:val="uk-UA"/>
        </w:rPr>
      </w:pPr>
      <w:r w:rsidRPr="001645E6">
        <w:rPr>
          <w:b/>
          <w:sz w:val="22"/>
          <w:szCs w:val="32"/>
          <w:lang w:val="uk-UA"/>
        </w:rPr>
        <w:t>Завідувач відділення                                  Наталія АЛЕКСАНДРА</w:t>
      </w:r>
    </w:p>
    <w:p w14:paraId="766E8C47" w14:textId="45F1BD1E" w:rsidR="00327F9B" w:rsidRDefault="00327F9B" w:rsidP="000A5D38">
      <w:pPr>
        <w:ind w:left="8100" w:right="-730" w:hanging="8640"/>
        <w:rPr>
          <w:sz w:val="22"/>
          <w:szCs w:val="22"/>
          <w:lang w:val="uk-UA"/>
        </w:rPr>
      </w:pPr>
      <w:r>
        <w:rPr>
          <w:b/>
          <w:sz w:val="1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</w:t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 w:rsidR="000A5D38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>Затверджую</w:t>
      </w:r>
    </w:p>
    <w:p w14:paraId="0A086F4A" w14:textId="77777777" w:rsidR="00327F9B" w:rsidRDefault="00327F9B" w:rsidP="000A5D38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0A22827" w14:textId="7DE73584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BA7EE9">
        <w:rPr>
          <w:sz w:val="22"/>
          <w:szCs w:val="22"/>
          <w:lang w:val="uk-UA"/>
        </w:rPr>
        <w:t xml:space="preserve">               </w:t>
      </w:r>
      <w:r>
        <w:rPr>
          <w:sz w:val="22"/>
          <w:szCs w:val="22"/>
          <w:lang w:val="uk-UA"/>
        </w:rPr>
        <w:t xml:space="preserve"> 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6CEBEEF9" w14:textId="4C7A9C6C" w:rsidR="00C96774" w:rsidRDefault="00327F9B" w:rsidP="00C96774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A7EE9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A7EE9">
        <w:rPr>
          <w:b/>
          <w:sz w:val="22"/>
          <w:szCs w:val="22"/>
          <w:lang w:val="uk-UA"/>
        </w:rPr>
        <w:t xml:space="preserve">      </w:t>
      </w:r>
      <w:r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</w:t>
      </w:r>
      <w:r w:rsidR="00C662D1">
        <w:rPr>
          <w:sz w:val="22"/>
          <w:szCs w:val="22"/>
          <w:lang w:val="uk-UA"/>
        </w:rPr>
        <w:t>4</w:t>
      </w:r>
      <w:r w:rsidR="00EE3DFD">
        <w:rPr>
          <w:sz w:val="22"/>
          <w:szCs w:val="22"/>
          <w:lang w:val="uk-UA"/>
        </w:rPr>
        <w:t>р</w:t>
      </w:r>
      <w:r>
        <w:rPr>
          <w:sz w:val="22"/>
          <w:szCs w:val="22"/>
          <w:lang w:val="uk-UA"/>
        </w:rPr>
        <w:t>.</w:t>
      </w:r>
      <w:r>
        <w:rPr>
          <w:b/>
          <w:sz w:val="22"/>
          <w:szCs w:val="22"/>
          <w:lang w:val="uk-UA"/>
        </w:rPr>
        <w:tab/>
      </w:r>
      <w:r w:rsidR="0010647B">
        <w:rPr>
          <w:b/>
          <w:sz w:val="22"/>
          <w:szCs w:val="22"/>
          <w:lang w:val="uk-UA"/>
        </w:rPr>
        <w:t>з</w:t>
      </w:r>
      <w:proofErr w:type="spellStart"/>
      <w:r>
        <w:rPr>
          <w:b/>
          <w:sz w:val="22"/>
          <w:szCs w:val="22"/>
        </w:rPr>
        <w:t>анять</w:t>
      </w:r>
      <w:proofErr w:type="spellEnd"/>
      <w:r>
        <w:rPr>
          <w:b/>
          <w:sz w:val="22"/>
          <w:szCs w:val="22"/>
        </w:rPr>
        <w:t xml:space="preserve">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 xml:space="preserve"> курсу денної форми нав</w:t>
      </w:r>
      <w:r w:rsidR="00C96774">
        <w:rPr>
          <w:b/>
          <w:sz w:val="22"/>
          <w:szCs w:val="22"/>
          <w:lang w:val="uk-UA"/>
        </w:rPr>
        <w:t>чання</w:t>
      </w:r>
    </w:p>
    <w:p w14:paraId="393DEAC2" w14:textId="3A5BC616" w:rsidR="00C96774" w:rsidRDefault="00327F9B" w:rsidP="00C96774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Природничо-гуманітарного </w:t>
      </w:r>
      <w:r w:rsidR="002A2EB0">
        <w:rPr>
          <w:b/>
          <w:sz w:val="22"/>
          <w:szCs w:val="22"/>
          <w:lang w:val="uk-UA"/>
        </w:rPr>
        <w:t>фахового</w:t>
      </w:r>
      <w:r w:rsidR="00593AAB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 xml:space="preserve">коледжу з </w:t>
      </w:r>
      <w:r w:rsidR="00FD0C30">
        <w:rPr>
          <w:b/>
          <w:sz w:val="22"/>
          <w:szCs w:val="22"/>
          <w:lang w:val="uk-UA"/>
        </w:rPr>
        <w:t>15</w:t>
      </w:r>
      <w:r w:rsidR="003A2A13">
        <w:rPr>
          <w:b/>
          <w:sz w:val="22"/>
          <w:szCs w:val="22"/>
          <w:lang w:val="uk-UA"/>
        </w:rPr>
        <w:t>.0</w:t>
      </w:r>
      <w:r w:rsidR="00C662D1">
        <w:rPr>
          <w:b/>
          <w:sz w:val="22"/>
          <w:szCs w:val="22"/>
          <w:lang w:val="uk-UA"/>
        </w:rPr>
        <w:t>1</w:t>
      </w:r>
      <w:r w:rsidR="003A2A13">
        <w:rPr>
          <w:b/>
          <w:sz w:val="22"/>
          <w:szCs w:val="22"/>
          <w:lang w:val="uk-UA"/>
        </w:rPr>
        <w:t>.202</w:t>
      </w:r>
      <w:r w:rsidR="00C662D1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>р.</w:t>
      </w:r>
      <w:r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</w:t>
      </w:r>
      <w:r w:rsidR="00F07114">
        <w:rPr>
          <w:b/>
          <w:sz w:val="22"/>
          <w:szCs w:val="22"/>
          <w:lang w:val="uk-UA"/>
        </w:rPr>
        <w:t>3</w:t>
      </w:r>
      <w:r>
        <w:rPr>
          <w:b/>
          <w:sz w:val="22"/>
          <w:szCs w:val="22"/>
          <w:lang w:val="uk-UA"/>
        </w:rPr>
        <w:t>-202</w:t>
      </w:r>
      <w:r w:rsidR="00F07114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</w:p>
    <w:p w14:paraId="400A165D" w14:textId="5E2086B2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ab/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67"/>
        <w:gridCol w:w="3813"/>
        <w:gridCol w:w="567"/>
        <w:gridCol w:w="2693"/>
        <w:gridCol w:w="3969"/>
        <w:gridCol w:w="425"/>
        <w:gridCol w:w="2694"/>
      </w:tblGrid>
      <w:tr w:rsidR="00327F9B" w14:paraId="6F25DA98" w14:textId="77777777" w:rsidTr="000C5E04">
        <w:trPr>
          <w:trHeight w:val="123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2F3C29" w14:textId="7F04BB3A" w:rsidR="00327F9B" w:rsidRDefault="000C5E04" w:rsidP="000C5E04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bookmarkStart w:id="0" w:name="_Hlk112662315"/>
            <w:r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239EF9" w14:textId="77777777" w:rsidR="00327F9B" w:rsidRDefault="00327F9B" w:rsidP="000C5E04">
            <w:pPr>
              <w:spacing w:after="120" w:line="0" w:lineRule="atLeast"/>
              <w:ind w:left="-104"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07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896AB7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1</w:t>
            </w:r>
          </w:p>
        </w:tc>
        <w:tc>
          <w:tcPr>
            <w:tcW w:w="70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3DF67D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2</w:t>
            </w:r>
          </w:p>
        </w:tc>
      </w:tr>
      <w:tr w:rsidR="00327F9B" w14:paraId="5569FF70" w14:textId="77777777" w:rsidTr="00F07114">
        <w:trPr>
          <w:trHeight w:val="22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3FFA79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78B42C" w14:textId="77777777" w:rsidR="00327F9B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A4C902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C04771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817B3D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61AE0D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5EE8DC" w14:textId="77777777" w:rsidR="00327F9B" w:rsidRDefault="00327F9B" w:rsidP="00F07114">
            <w:pPr>
              <w:spacing w:line="0" w:lineRule="atLeast"/>
              <w:ind w:left="-104" w:right="-531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182C58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FE465F" w14:paraId="68E6713F" w14:textId="77777777" w:rsidTr="00F07114">
        <w:trPr>
          <w:trHeight w:val="238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2DD" w14:textId="77777777" w:rsidR="00FE465F" w:rsidRPr="000C5E04" w:rsidRDefault="00FE465F" w:rsidP="00FE465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0C5E04">
              <w:rPr>
                <w:b/>
                <w:sz w:val="18"/>
                <w:szCs w:val="18"/>
              </w:rPr>
              <w:t>Понед</w:t>
            </w:r>
            <w:r w:rsidRPr="000C5E04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C6B1" w14:textId="63DB50FE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6F69" w14:textId="6FBF15D5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D367" w14:textId="10B58C5C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80277" w14:textId="1FD66231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6639" w14:textId="7E81B130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B29" w14:textId="77777777" w:rsidR="00FE465F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  <w:p w14:paraId="39056E20" w14:textId="57517019" w:rsidR="009A56E8" w:rsidRPr="00D530A7" w:rsidRDefault="009A56E8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E9E2A" w14:textId="11598150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Кали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Н.Ф., Соломко Н.І.</w:t>
            </w:r>
          </w:p>
        </w:tc>
      </w:tr>
      <w:tr w:rsidR="00FE465F" w14:paraId="53E38804" w14:textId="77777777" w:rsidTr="00F07114">
        <w:trPr>
          <w:trHeight w:val="202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5C5E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843A" w14:textId="31C29E19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522" w14:textId="1237FC3A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CF6F" w14:textId="77777777" w:rsidR="00FE465F" w:rsidRDefault="009A56E8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  <w:p w14:paraId="5F60AECE" w14:textId="75577780" w:rsidR="009A56E8" w:rsidRPr="00D530A7" w:rsidRDefault="009A56E8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1EEC6E" w14:textId="725DB4A1" w:rsidR="00FE465F" w:rsidRPr="00D530A7" w:rsidRDefault="00C54849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  <w:r w:rsidR="00FE465F" w:rsidRPr="00EF6846">
              <w:rPr>
                <w:sz w:val="20"/>
                <w:szCs w:val="20"/>
                <w:lang w:val="uk-UA"/>
              </w:rPr>
              <w:t>, 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F867" w14:textId="472D0C1B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FC" w14:textId="7C8C0B56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E4A6E5" w14:textId="26364EE9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FE465F" w14:paraId="6E06A63E" w14:textId="77777777" w:rsidTr="00F07114">
        <w:trPr>
          <w:trHeight w:val="3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DFC9" w14:textId="77777777" w:rsidR="00FE465F" w:rsidRPr="000C5E04" w:rsidRDefault="00FE465F" w:rsidP="00FE465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1629" w14:textId="0C7E1817" w:rsidR="00FE465F" w:rsidRDefault="00FE465F" w:rsidP="00FE465F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9EB33" w14:textId="5C6EDCDB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E83B" w14:textId="77777777" w:rsidR="00FE465F" w:rsidRPr="00D530A7" w:rsidRDefault="00FE465F" w:rsidP="00FE465F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C9FE11" w14:textId="241BA7BC" w:rsidR="00FE465F" w:rsidRPr="00D530A7" w:rsidRDefault="00FE465F" w:rsidP="00F07114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BBD3" w14:textId="53FE9988" w:rsidR="00FE465F" w:rsidRPr="00D530A7" w:rsidRDefault="00FE465F" w:rsidP="00F07114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6BFC" w14:textId="77777777" w:rsidR="00FE465F" w:rsidRPr="00D530A7" w:rsidRDefault="00FE465F" w:rsidP="00F07114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96AF" w14:textId="6954E61F" w:rsidR="00FE465F" w:rsidRPr="00D530A7" w:rsidRDefault="00FE465F" w:rsidP="00F07114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002838" w14:paraId="4C44856E" w14:textId="77777777" w:rsidTr="00F07114">
        <w:trPr>
          <w:trHeight w:val="18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CA9A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D7783E" w14:textId="790D2CCB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DEE" w14:textId="55636020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езпека життєдіяльност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D398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449C9" w14:textId="10998628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5626" w14:textId="34A1F4B9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724" w14:textId="44361ED8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6908E" w14:textId="6B4A22CD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002838" w14:paraId="4CE7BF36" w14:textId="77777777" w:rsidTr="00F07114">
        <w:trPr>
          <w:trHeight w:val="287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BD46" w14:textId="77777777" w:rsidR="00002838" w:rsidRPr="000C5E04" w:rsidRDefault="00002838" w:rsidP="0000283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15A" w14:textId="368BBDE7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F42E" w14:textId="2A0122B5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622C" w14:textId="089D40CA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12D8A" w14:textId="13CB405B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F533" w14:textId="637B605A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79F36" w14:textId="3503FAAD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13B3DB" w14:textId="74B48C3F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002838" w14:paraId="6DE095C6" w14:textId="77777777" w:rsidTr="00F07114">
        <w:trPr>
          <w:trHeight w:val="26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4E9C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A844" w14:textId="4D753F14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A44" w14:textId="2601B53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DA12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1B670" w14:textId="2A91B561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E9F" w14:textId="292E6C8E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B9F" w14:textId="0DFF2D7A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CB8600" w14:textId="118057CC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002838" w:rsidRPr="00BA7EE9" w14:paraId="33A2D3F4" w14:textId="77777777" w:rsidTr="00F07114">
        <w:trPr>
          <w:trHeight w:val="23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EBCCC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BF4C" w14:textId="03B4E29D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6A46" w14:textId="4D6648AC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EAF3" w14:textId="2CA75A98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75F39" w14:textId="67FECBB1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 / Кравчук М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365" w14:textId="34D94401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18B" w14:textId="77777777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CD20C" w14:textId="0E12BA20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Ходанич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002838" w14:paraId="289C9550" w14:textId="77777777" w:rsidTr="00F07114">
        <w:trPr>
          <w:trHeight w:val="7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9456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F55EC" w14:textId="7F7B1658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F01ECC" w14:textId="30151B11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658" w14:textId="03B1154C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DB437" w14:textId="34BC20A3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Іваниш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F4D" w14:textId="180D64FF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9A56E8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9A56E8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9A56E8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5769" w14:textId="309C0F70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33A33" w14:textId="54E83EB6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002838" w14:paraId="1F8319B2" w14:textId="77777777" w:rsidTr="00F07114">
        <w:trPr>
          <w:trHeight w:val="254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EF4A" w14:textId="77777777" w:rsidR="00002838" w:rsidRPr="000C5E04" w:rsidRDefault="00002838" w:rsidP="0000283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9976" w14:textId="487C2D87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 xml:space="preserve">  </w:t>
            </w: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2AD2" w14:textId="5EEB5E98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83CC" w14:textId="0698E329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93E3DB" w14:textId="324F4BA0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0B9E" w14:textId="271507A7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9C0B" w14:textId="6CD352EE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21E58" w14:textId="37BF3CE6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орогих Л.М.</w:t>
            </w:r>
          </w:p>
        </w:tc>
      </w:tr>
      <w:tr w:rsidR="00002838" w14:paraId="485A0058" w14:textId="77777777" w:rsidTr="00F07114">
        <w:trPr>
          <w:trHeight w:val="248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81BB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207" w14:textId="53F943F5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97C6" w14:textId="0591A445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іологія</w:t>
            </w:r>
            <w:r>
              <w:rPr>
                <w:sz w:val="20"/>
                <w:szCs w:val="20"/>
                <w:lang w:val="uk-UA"/>
              </w:rPr>
              <w:t xml:space="preserve">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475E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FCE94" w14:textId="48E95B96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FBCE" w14:textId="18419B11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0DC" w14:textId="27E69D1D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FAC83" w14:textId="35DAADE5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002838" w:rsidRPr="00487DDB" w14:paraId="4DA7D22A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193E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413C" w14:textId="71B0425A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E1" w14:textId="6CF6E545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Математика </w:t>
            </w:r>
            <w:r>
              <w:rPr>
                <w:sz w:val="20"/>
                <w:szCs w:val="20"/>
                <w:lang w:val="uk-UA"/>
              </w:rPr>
              <w:t xml:space="preserve">/ </w:t>
            </w: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E69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7E7B5" w14:textId="73F9FECE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Б.В.</w:t>
            </w: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E472" w14:textId="3FF24659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 w:rsidRPr="00EF6846">
              <w:rPr>
                <w:sz w:val="20"/>
                <w:szCs w:val="20"/>
                <w:lang w:val="uk-UA"/>
              </w:rPr>
              <w:t>/ 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D26" w14:textId="72697E99" w:rsidR="00002838" w:rsidRPr="00D530A7" w:rsidRDefault="00002838" w:rsidP="00002838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76C6F" w14:textId="4C245F66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 / Данько-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002838" w:rsidRPr="00487DDB" w14:paraId="3D163B56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A413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47F0" w14:textId="282A2560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47E" w14:textId="2D63E18F" w:rsidR="00002838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DA3951">
              <w:rPr>
                <w:sz w:val="20"/>
                <w:szCs w:val="20"/>
                <w:lang w:val="uk-UA"/>
              </w:rPr>
              <w:t>Захист України (хлопці)</w:t>
            </w:r>
            <w:r w:rsidRPr="00DA3951">
              <w:rPr>
                <w:sz w:val="20"/>
                <w:szCs w:val="20"/>
                <w:lang w:val="uk-UA"/>
              </w:rPr>
              <w:tab/>
            </w:r>
            <w:r w:rsidRPr="00EF6846">
              <w:rPr>
                <w:sz w:val="20"/>
                <w:szCs w:val="20"/>
                <w:lang w:val="uk-UA"/>
              </w:rPr>
              <w:t>/</w:t>
            </w:r>
            <w:r w:rsidRPr="00DA3951">
              <w:rPr>
                <w:sz w:val="20"/>
                <w:szCs w:val="20"/>
                <w:lang w:val="uk-UA"/>
              </w:rPr>
              <w:tab/>
            </w:r>
          </w:p>
          <w:p w14:paraId="4347B6A0" w14:textId="53791B64" w:rsidR="00002838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FC75" w14:textId="3AE5EE15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992C0C" w14:textId="77777777" w:rsidR="00002838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уді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О.</w:t>
            </w:r>
            <w:r w:rsidRPr="00EF6846">
              <w:rPr>
                <w:sz w:val="20"/>
                <w:szCs w:val="20"/>
                <w:lang w:val="uk-UA"/>
              </w:rPr>
              <w:t>/</w:t>
            </w:r>
          </w:p>
          <w:p w14:paraId="7F22D04B" w14:textId="0069C437" w:rsidR="00002838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CB7F" w14:textId="5044C5C2" w:rsidR="00002838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дівчата зв. ЗВ, БС, </w:t>
            </w:r>
            <w:r>
              <w:rPr>
                <w:sz w:val="20"/>
                <w:szCs w:val="20"/>
                <w:lang w:val="uk-UA"/>
              </w:rPr>
              <w:t>К</w:t>
            </w:r>
            <w:r w:rsidRPr="00EF6846">
              <w:rPr>
                <w:sz w:val="20"/>
                <w:szCs w:val="20"/>
                <w:lang w:val="uk-UA"/>
              </w:rPr>
              <w:t>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9E3" w14:textId="77777777" w:rsidR="00002838" w:rsidRDefault="00002838" w:rsidP="00002838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1E1F6" w14:textId="1D82254B" w:rsidR="00002838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002838" w:rsidRPr="00487DDB" w14:paraId="3A1D504B" w14:textId="77777777" w:rsidTr="00F07114">
        <w:trPr>
          <w:trHeight w:val="155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6834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FA7" w14:textId="543771F2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2E8F" w14:textId="0FE77DAF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1C70" w14:textId="54898EE9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AAB28" w14:textId="3ECD5A19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3A0" w14:textId="67063B69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9C47" w14:textId="77777777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DEF9AE" w14:textId="75220C2C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/</w:t>
            </w:r>
          </w:p>
        </w:tc>
      </w:tr>
      <w:tr w:rsidR="00002838" w14:paraId="0306F76C" w14:textId="77777777" w:rsidTr="00F07114">
        <w:trPr>
          <w:trHeight w:val="170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2883" w14:textId="77777777" w:rsidR="00002838" w:rsidRPr="000C5E04" w:rsidRDefault="00002838" w:rsidP="0000283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E634" w14:textId="5D205110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5712" w14:textId="3BD2AC94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22E2" w14:textId="1C337479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DC0DAC" w14:textId="1BF646F7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4398" w14:textId="2B949A0A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FC54" w14:textId="7EE63357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301C0" w14:textId="78FA5648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002838" w14:paraId="28E864D7" w14:textId="77777777" w:rsidTr="00F07114">
        <w:trPr>
          <w:trHeight w:val="167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A774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CFFB" w14:textId="69A23E4A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  <w:r w:rsidRPr="00EF6846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90" w14:textId="1F6AEB89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B2D0" w14:textId="29903879" w:rsidR="00002838" w:rsidRPr="00D530A7" w:rsidRDefault="00002838" w:rsidP="00002838">
            <w:pPr>
              <w:spacing w:line="0" w:lineRule="atLeast"/>
              <w:ind w:left="-108" w:right="-11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5A4B1" w14:textId="0687849D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695" w14:textId="24BDAA8B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961" w14:textId="77777777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653C5" w14:textId="1B4457C3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002838" w14:paraId="65094D6D" w14:textId="77777777" w:rsidTr="00F0711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4F63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D83" w14:textId="27E78F56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C0DE" w14:textId="3AF912D5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DC3D" w14:textId="00543991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58F6F5" w14:textId="3A312E64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ишко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1D4C" w14:textId="792AE570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60A" w14:textId="17FAF74A" w:rsidR="00002838" w:rsidRPr="00D530A7" w:rsidRDefault="00002838" w:rsidP="00002838">
            <w:pPr>
              <w:spacing w:line="0" w:lineRule="atLeast"/>
              <w:ind w:left="-104" w:right="-53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4EE08C" w14:textId="23668F7C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002838" w14:paraId="6525EE6D" w14:textId="77777777" w:rsidTr="00F07114">
        <w:trPr>
          <w:trHeight w:val="153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DEB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3748" w14:textId="22DFADFC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D1B" w14:textId="30442005" w:rsidR="00002838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хлопці) </w:t>
            </w:r>
          </w:p>
          <w:p w14:paraId="756CA92F" w14:textId="16CFB66D" w:rsidR="00002838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5CCB" w14:textId="13BD8CD3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95BA4" w14:textId="77777777" w:rsidR="00002838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  <w:p w14:paraId="6A2BC72A" w14:textId="55BD59B9" w:rsidR="00002838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 xml:space="preserve">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6EBB" w14:textId="77777777" w:rsidR="00002838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 xml:space="preserve">(хлопці) / </w:t>
            </w:r>
          </w:p>
          <w:p w14:paraId="7EBD0204" w14:textId="77777777" w:rsidR="00002838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  <w:p w14:paraId="2C8473EB" w14:textId="316F6A88" w:rsidR="00002838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r w:rsidRPr="00EF6846">
              <w:rPr>
                <w:sz w:val="20"/>
                <w:szCs w:val="20"/>
                <w:lang w:val="uk-UA"/>
              </w:rPr>
              <w:t>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DA28" w14:textId="0FE04B9C" w:rsidR="00002838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355AFA" w14:textId="77777777" w:rsidR="00002838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  <w:p w14:paraId="54F463CF" w14:textId="74C80A05" w:rsidR="00002838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 / </w:t>
            </w:r>
          </w:p>
          <w:p w14:paraId="7F389F73" w14:textId="452C24E5" w:rsidR="00002838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/ Бабанін О.О.</w:t>
            </w:r>
          </w:p>
          <w:p w14:paraId="00141CEF" w14:textId="49903943" w:rsidR="00002838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 w:rsidRPr="00EF423F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EF423F">
              <w:rPr>
                <w:sz w:val="20"/>
                <w:szCs w:val="20"/>
                <w:lang w:val="uk-UA"/>
              </w:rPr>
              <w:t xml:space="preserve"> В.О.</w:t>
            </w:r>
          </w:p>
          <w:p w14:paraId="28411DEE" w14:textId="1EA69A0C" w:rsidR="00002838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002838" w14:paraId="37BA5E4F" w14:textId="77777777" w:rsidTr="00F07114">
        <w:trPr>
          <w:trHeight w:val="151"/>
          <w:jc w:val="center"/>
        </w:trPr>
        <w:tc>
          <w:tcPr>
            <w:tcW w:w="992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297D" w14:textId="77777777" w:rsidR="00002838" w:rsidRPr="000C5E04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608C" w14:textId="57E4505A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C747" w14:textId="6CEB719F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E8B4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35093F" w14:textId="1F72D44E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9724" w14:textId="0BBBD157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3770" w14:textId="02D6F684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92AB18" w14:textId="6983DD8A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</w:p>
        </w:tc>
      </w:tr>
      <w:tr w:rsidR="00002838" w:rsidRPr="00487DDB" w14:paraId="1EC2FA52" w14:textId="77777777" w:rsidTr="00F07114">
        <w:trPr>
          <w:trHeight w:val="181"/>
          <w:jc w:val="center"/>
        </w:trPr>
        <w:tc>
          <w:tcPr>
            <w:tcW w:w="99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3C0C515" w14:textId="77777777" w:rsidR="00002838" w:rsidRPr="000C5E04" w:rsidRDefault="00002838" w:rsidP="00002838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0C5E04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BF1" w14:textId="13476B69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0B4" w14:textId="426AF76D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D0D" w14:textId="30860760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F0F663" w14:textId="1CA2F12F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58F" w14:textId="28CC91BF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Безпека життєдіяльності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37BC" w14:textId="438C9CA8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1F9A5" w14:textId="3FBEACB4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002838" w14:paraId="07013586" w14:textId="77777777" w:rsidTr="00F07114">
        <w:trPr>
          <w:trHeight w:val="238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09EB4A" w14:textId="77777777" w:rsidR="00002838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4502" w14:textId="310BB7AB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05F" w14:textId="54510A76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93C3" w14:textId="440B209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35855E" w14:textId="79EE24E2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45C8" w14:textId="698C219C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34E" w14:textId="77777777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9D586" w14:textId="03DA5E9A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 w:rsidRPr="00F12129">
              <w:rPr>
                <w:sz w:val="20"/>
                <w:szCs w:val="20"/>
                <w:lang w:val="uk-UA"/>
              </w:rPr>
              <w:t>Пецка</w:t>
            </w:r>
            <w:proofErr w:type="spellEnd"/>
            <w:r w:rsidRPr="00F12129">
              <w:rPr>
                <w:sz w:val="20"/>
                <w:szCs w:val="20"/>
                <w:lang w:val="uk-UA"/>
              </w:rPr>
              <w:t xml:space="preserve"> Я.В.</w:t>
            </w:r>
          </w:p>
        </w:tc>
      </w:tr>
      <w:tr w:rsidR="00002838" w:rsidRPr="0010647B" w14:paraId="4E0ECB6E" w14:textId="77777777" w:rsidTr="00F0711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46EFFDD" w14:textId="77777777" w:rsidR="00002838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A53D" w14:textId="2561B308" w:rsidR="00002838" w:rsidRDefault="00002838" w:rsidP="00002838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ІІ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FAD6" w14:textId="1D90B1B2" w:rsidR="00002838" w:rsidRPr="00D530A7" w:rsidRDefault="00002838" w:rsidP="00002838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правознав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D03E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18E98" w14:textId="5A40BF65" w:rsidR="00002838" w:rsidRPr="00D530A7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ц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В.</w:t>
            </w:r>
            <w:r w:rsidRPr="00EF684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66A3" w14:textId="6EE4BDF3" w:rsidR="00002838" w:rsidRPr="00D530A7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65A27" w14:textId="585804CB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4D42F7" w14:textId="43BCC0C7" w:rsidR="00002838" w:rsidRPr="00D530A7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EF6846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002838" w:rsidRPr="0010647B" w14:paraId="6405DD1B" w14:textId="77777777" w:rsidTr="00F07114">
        <w:trPr>
          <w:trHeight w:val="117"/>
          <w:jc w:val="center"/>
        </w:trPr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645DE2B" w14:textId="77777777" w:rsidR="00002838" w:rsidRDefault="00002838" w:rsidP="0000283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311" w14:textId="5E17CB50" w:rsidR="00002838" w:rsidRPr="00EF6846" w:rsidRDefault="00002838" w:rsidP="00002838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8F26" w14:textId="77777777" w:rsidR="00002838" w:rsidRDefault="00002838" w:rsidP="00002838">
            <w:pPr>
              <w:spacing w:line="0" w:lineRule="atLeast"/>
              <w:ind w:right="-114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74D3" w14:textId="77777777" w:rsidR="00002838" w:rsidRPr="00D530A7" w:rsidRDefault="00002838" w:rsidP="00002838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2DC28D" w14:textId="77777777" w:rsidR="00002838" w:rsidRDefault="00002838" w:rsidP="00002838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9DD2" w14:textId="46B7D186" w:rsidR="00002838" w:rsidRPr="009A56E8" w:rsidRDefault="00002838" w:rsidP="00002838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234" w14:textId="77777777" w:rsidR="00002838" w:rsidRPr="00D530A7" w:rsidRDefault="00002838" w:rsidP="00002838">
            <w:pPr>
              <w:spacing w:line="0" w:lineRule="atLeast"/>
              <w:ind w:left="-104" w:right="-531"/>
              <w:rPr>
                <w:sz w:val="20"/>
                <w:szCs w:val="20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62AD4" w14:textId="14EDE856" w:rsidR="00002838" w:rsidRPr="00EF6846" w:rsidRDefault="00002838" w:rsidP="00002838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bookmarkEnd w:id="0"/>
    </w:tbl>
    <w:p w14:paraId="7BB47908" w14:textId="73381260" w:rsidR="00327F9B" w:rsidRDefault="00327F9B" w:rsidP="00327F9B">
      <w:pPr>
        <w:spacing w:after="120"/>
        <w:ind w:left="8100" w:right="-730" w:hanging="8640"/>
        <w:rPr>
          <w:b/>
          <w:sz w:val="18"/>
          <w:lang w:val="uk-UA"/>
        </w:rPr>
      </w:pPr>
    </w:p>
    <w:p w14:paraId="7CFE8C2F" w14:textId="77393EF5" w:rsidR="00BA7EE9" w:rsidRPr="001645E6" w:rsidRDefault="001645E6" w:rsidP="001645E6">
      <w:pPr>
        <w:spacing w:after="120"/>
        <w:ind w:left="8100" w:right="-730" w:hanging="8640"/>
        <w:jc w:val="center"/>
        <w:rPr>
          <w:b/>
          <w:sz w:val="18"/>
          <w:szCs w:val="18"/>
          <w:lang w:val="uk-UA"/>
        </w:rPr>
      </w:pPr>
      <w:r w:rsidRPr="001645E6">
        <w:rPr>
          <w:b/>
          <w:sz w:val="22"/>
          <w:szCs w:val="28"/>
          <w:lang w:val="uk-UA"/>
        </w:rPr>
        <w:t>Завідувач відділення                                  Наталія АЛЕКСАНДРА</w:t>
      </w:r>
    </w:p>
    <w:p w14:paraId="709E7CF7" w14:textId="5CE1E8D3" w:rsidR="00327F9B" w:rsidRDefault="00327F9B" w:rsidP="009766D7">
      <w:pPr>
        <w:spacing w:line="276" w:lineRule="auto"/>
        <w:ind w:left="13449" w:firstLine="709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B2D0A77" w14:textId="77777777" w:rsidR="00327F9B" w:rsidRDefault="00327F9B" w:rsidP="00051C08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59F73F16" w14:textId="77777777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7D3C103F" w14:textId="1BBB777A" w:rsidR="00327F9B" w:rsidRDefault="00327F9B" w:rsidP="00327F9B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EE3DFD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04483840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61A2B05C" w14:textId="1CCCCBEF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593AAB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051C08">
        <w:rPr>
          <w:b/>
          <w:sz w:val="20"/>
          <w:szCs w:val="20"/>
          <w:lang w:val="uk-UA"/>
        </w:rPr>
        <w:t>0</w:t>
      </w:r>
      <w:r w:rsidR="00EE3DFD">
        <w:rPr>
          <w:b/>
          <w:sz w:val="20"/>
          <w:szCs w:val="20"/>
          <w:lang w:val="uk-UA"/>
        </w:rPr>
        <w:t>8</w:t>
      </w:r>
      <w:r w:rsidR="003A2A13">
        <w:rPr>
          <w:b/>
          <w:sz w:val="20"/>
          <w:szCs w:val="20"/>
          <w:lang w:val="uk-UA"/>
        </w:rPr>
        <w:t>.0</w:t>
      </w:r>
      <w:r w:rsidR="00EE3DFD">
        <w:rPr>
          <w:b/>
          <w:sz w:val="20"/>
          <w:szCs w:val="20"/>
          <w:lang w:val="uk-UA"/>
        </w:rPr>
        <w:t>1</w:t>
      </w:r>
      <w:r w:rsidR="003A2A13">
        <w:rPr>
          <w:b/>
          <w:sz w:val="20"/>
          <w:szCs w:val="20"/>
          <w:lang w:val="uk-UA"/>
        </w:rPr>
        <w:t>.202</w:t>
      </w:r>
      <w:r w:rsidR="00EE3DFD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F07114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F07114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1E6C1069" w14:textId="77777777" w:rsidR="00C96774" w:rsidRDefault="00C96774" w:rsidP="00327F9B">
      <w:pPr>
        <w:jc w:val="center"/>
        <w:rPr>
          <w:b/>
          <w:sz w:val="20"/>
          <w:szCs w:val="20"/>
          <w:lang w:val="uk-UA"/>
        </w:rPr>
      </w:pPr>
    </w:p>
    <w:tbl>
      <w:tblPr>
        <w:tblW w:w="16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708"/>
        <w:gridCol w:w="3969"/>
        <w:gridCol w:w="426"/>
        <w:gridCol w:w="3097"/>
        <w:gridCol w:w="3848"/>
        <w:gridCol w:w="426"/>
        <w:gridCol w:w="2672"/>
      </w:tblGrid>
      <w:tr w:rsidR="00051C08" w14:paraId="69220345" w14:textId="77777777" w:rsidTr="002A2EB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F9B27F" w14:textId="77777777" w:rsidR="00051C08" w:rsidRDefault="00051C08" w:rsidP="009853F5">
            <w:pPr>
              <w:spacing w:after="120" w:line="0" w:lineRule="atLeast"/>
              <w:ind w:right="192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</w:p>
          <w:p w14:paraId="5F418561" w14:textId="77777777" w:rsidR="00051C08" w:rsidRDefault="00051C08" w:rsidP="002A2EB0">
            <w:pPr>
              <w:spacing w:after="120" w:line="0" w:lineRule="atLeast"/>
              <w:ind w:right="37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6D2DF" w14:textId="77777777" w:rsidR="00051C08" w:rsidRDefault="00051C08" w:rsidP="009853F5">
            <w:pPr>
              <w:spacing w:after="120" w:line="0" w:lineRule="atLeast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749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DF49FC8" w14:textId="4E980802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3</w:t>
            </w:r>
          </w:p>
        </w:tc>
        <w:tc>
          <w:tcPr>
            <w:tcW w:w="694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A2B5B7" w14:textId="4DAB6428" w:rsidR="00051C08" w:rsidRDefault="00051C08" w:rsidP="009853F5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женерія програмного забезпечення – КН14</w:t>
            </w:r>
          </w:p>
        </w:tc>
      </w:tr>
      <w:tr w:rsidR="00051C08" w14:paraId="37BD761E" w14:textId="77777777" w:rsidTr="002A2EB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E46D71" w14:textId="77777777" w:rsidR="00051C08" w:rsidRDefault="00051C08" w:rsidP="009853F5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E478029" w14:textId="77777777" w:rsidR="00051C08" w:rsidRDefault="00051C08" w:rsidP="009853F5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0C8541" w14:textId="77777777" w:rsidR="00051C08" w:rsidRDefault="00051C08" w:rsidP="009853F5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60D8B9" w14:textId="77777777" w:rsidR="00051C08" w:rsidRDefault="00051C08" w:rsidP="002A2EB0">
            <w:pPr>
              <w:spacing w:line="0" w:lineRule="atLeast"/>
              <w:ind w:left="-114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66D6F9" w14:textId="77777777" w:rsidR="00051C08" w:rsidRDefault="00051C08" w:rsidP="009853F5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51D6EA" w14:textId="77777777" w:rsidR="00051C08" w:rsidRDefault="00051C08" w:rsidP="009853F5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AE9B48" w14:textId="77777777" w:rsidR="00051C08" w:rsidRDefault="00051C08" w:rsidP="002A2EB0">
            <w:pPr>
              <w:spacing w:line="0" w:lineRule="atLeast"/>
              <w:ind w:left="-111" w:right="-536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8815EA" w14:textId="77777777" w:rsidR="00051C08" w:rsidRDefault="00051C08" w:rsidP="009853F5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051C08" w14:paraId="02DE93EC" w14:textId="77777777" w:rsidTr="002A2EB0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3B01" w14:textId="77777777" w:rsidR="00051C08" w:rsidRPr="002A2EB0" w:rsidRDefault="00051C08" w:rsidP="009853F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2A2EB0">
              <w:rPr>
                <w:b/>
                <w:sz w:val="18"/>
                <w:szCs w:val="18"/>
              </w:rPr>
              <w:t>Понед</w:t>
            </w:r>
            <w:r w:rsidRPr="002A2EB0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9AF6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A41D" w14:textId="7752BB5A" w:rsidR="00051C08" w:rsidRPr="00D530A7" w:rsidRDefault="00F0711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B0B9" w14:textId="6E5ED308" w:rsidR="00051C08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7667EC" w14:textId="6068D36E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3D9" w14:textId="0F6DECE0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90E1" w14:textId="23D3BA00" w:rsidR="00051C08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D9C16E" w14:textId="2A8D030F" w:rsidR="00051C08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051C08" w14:paraId="723939EF" w14:textId="77777777" w:rsidTr="002A2EB0">
        <w:trPr>
          <w:trHeight w:val="20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7B0F" w14:textId="77777777" w:rsidR="00051C08" w:rsidRPr="002A2EB0" w:rsidRDefault="00051C08" w:rsidP="009853F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BC60" w14:textId="77777777" w:rsidR="00051C08" w:rsidRDefault="00051C08" w:rsidP="009853F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9C20" w14:textId="49ACD675" w:rsidR="00051C08" w:rsidRPr="00D530A7" w:rsidRDefault="00F0711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24A8" w14:textId="77777777" w:rsidR="00051C08" w:rsidRPr="00D530A7" w:rsidRDefault="00051C08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2213D" w14:textId="201053CB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03B0" w14:textId="763C9D1F" w:rsidR="00051C08" w:rsidRPr="00D530A7" w:rsidRDefault="001045B4" w:rsidP="009853F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71AB" w14:textId="77777777" w:rsidR="00051C08" w:rsidRPr="00D530A7" w:rsidRDefault="00051C08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99B57" w14:textId="628743B0" w:rsidR="00051C08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Я.І., </w:t>
            </w:r>
            <w:proofErr w:type="spellStart"/>
            <w:r w:rsidRPr="002A2EB0">
              <w:rPr>
                <w:sz w:val="20"/>
                <w:szCs w:val="20"/>
                <w:lang w:val="uk-UA"/>
              </w:rPr>
              <w:t>Матоляк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2A2EB0" w14:paraId="6B0496F7" w14:textId="77777777" w:rsidTr="002A2EB0">
        <w:trPr>
          <w:trHeight w:val="30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08428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AF99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BD7" w14:textId="779875C7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5074" w14:textId="77777777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6223AC" w14:textId="269D846A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36E" w14:textId="22A2D07B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4E2D" w14:textId="77777777" w:rsidR="002A2EB0" w:rsidRDefault="005E64CD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  <w:p w14:paraId="2B64FAC6" w14:textId="25A28782" w:rsidR="005E64CD" w:rsidRPr="00D530A7" w:rsidRDefault="005E64CD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F5427D" w14:textId="11D363FA" w:rsidR="002A2EB0" w:rsidRPr="00D530A7" w:rsidRDefault="00851F02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али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Ф</w:t>
            </w:r>
            <w:r w:rsidR="002A2EB0" w:rsidRPr="00EF6846">
              <w:rPr>
                <w:sz w:val="20"/>
                <w:szCs w:val="20"/>
                <w:lang w:val="uk-UA"/>
              </w:rPr>
              <w:t>., Соломко Н.І.</w:t>
            </w:r>
          </w:p>
        </w:tc>
      </w:tr>
      <w:tr w:rsidR="002A2EB0" w14:paraId="3B3DD939" w14:textId="77777777" w:rsidTr="002A2EB0">
        <w:trPr>
          <w:trHeight w:val="13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E9A" w14:textId="77777777" w:rsidR="002A2EB0" w:rsidRPr="002A2EB0" w:rsidRDefault="002A2EB0" w:rsidP="002A2E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3FE0F0" w14:textId="77777777" w:rsidR="002A2EB0" w:rsidRDefault="002A2EB0" w:rsidP="002A2EB0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C9B" w14:textId="71986678" w:rsidR="002A2EB0" w:rsidRPr="00D530A7" w:rsidRDefault="00AE38AD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="00A374A9"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="002A2EB0"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12D8" w14:textId="1E4BE0DB" w:rsidR="002A2EB0" w:rsidRPr="00D530A7" w:rsidRDefault="002A2EB0" w:rsidP="002A2EB0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B8CED3" w14:textId="7CE7975B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</w:t>
            </w:r>
            <w:r w:rsidR="009B4436">
              <w:rPr>
                <w:sz w:val="20"/>
                <w:szCs w:val="20"/>
                <w:lang w:val="uk-UA"/>
              </w:rPr>
              <w:t>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32CEC" w14:textId="358C4814" w:rsidR="002A2EB0" w:rsidRPr="00D530A7" w:rsidRDefault="002A2EB0" w:rsidP="002A2EB0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4362" w14:textId="77777777" w:rsidR="002A2EB0" w:rsidRPr="00D530A7" w:rsidRDefault="002A2EB0" w:rsidP="002A2EB0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8E4C9" w14:textId="3A782DFA" w:rsidR="002A2EB0" w:rsidRPr="00D530A7" w:rsidRDefault="002A2EB0" w:rsidP="002A2EB0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51F02" w14:paraId="580CC68A" w14:textId="77777777" w:rsidTr="002A2EB0">
        <w:trPr>
          <w:trHeight w:val="18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3041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1F1192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CD5B" w14:textId="0A1F0F7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E231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754C3D" w14:textId="0615B72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A337" w14:textId="5FD868B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C4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E576C" w14:textId="67A5D48F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</w:p>
        </w:tc>
      </w:tr>
      <w:tr w:rsidR="00851F02" w14:paraId="6DCEE4CB" w14:textId="77777777" w:rsidTr="002A2EB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315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AC7F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6551" w14:textId="1A9955A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 xml:space="preserve">(хлопці) 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C4D1" w14:textId="2F13C4B8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7E7174" w14:textId="21E557FA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 / 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155B" w14:textId="6A4C527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 / 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0FF5" w14:textId="470F386F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5C2A48" w14:textId="6A703E20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/ Мишко І.Ф.</w:t>
            </w:r>
          </w:p>
        </w:tc>
      </w:tr>
      <w:tr w:rsidR="00851F02" w:rsidRPr="00C44884" w14:paraId="3CB8F99C" w14:textId="77777777" w:rsidTr="002A2EB0">
        <w:trPr>
          <w:trHeight w:val="26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C3B61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C6FC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AE13" w14:textId="0778BB9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AE9" w14:textId="527C77B0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A57CD" w14:textId="766CCD8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0E10" w14:textId="210AF8E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7DA9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C8B447" w14:textId="202898AE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</w:tr>
      <w:tr w:rsidR="00851F02" w:rsidRPr="00BA7EE9" w14:paraId="6A9248FB" w14:textId="77777777" w:rsidTr="002A2EB0">
        <w:trPr>
          <w:trHeight w:val="23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C24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4AC14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74A7" w14:textId="395FBD8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авознав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E80A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27720B" w14:textId="45A6AF8C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 О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E27D" w14:textId="6CA2917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D516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229A9D" w14:textId="7F822997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2A2EB0"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 w:rsidRPr="002A2EB0">
              <w:rPr>
                <w:sz w:val="20"/>
                <w:szCs w:val="20"/>
                <w:lang w:val="uk-UA"/>
              </w:rPr>
              <w:t>Січак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851F02" w14:paraId="5EFC55C5" w14:textId="77777777" w:rsidTr="002A2EB0">
        <w:trPr>
          <w:trHeight w:val="7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03E7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1A7FD9" w14:textId="56D2EBEB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A773E2" w14:textId="74B1888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Всесвітня історія / Технології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8CF4" w14:textId="45C7F55F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D3D0A" w14:textId="59D0CF4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Кравчук М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7EA7" w14:textId="3AABF3D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9439" w14:textId="49377AE3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113A73" w14:textId="6160453D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равчук М.І. 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851F02" w14:paraId="404E677A" w14:textId="77777777" w:rsidTr="002A2EB0">
        <w:trPr>
          <w:trHeight w:val="25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5A7C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2FA73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D87C" w14:textId="485DF47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C432" w14:textId="31C7122D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FA8004" w14:textId="57778684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E8BA" w14:textId="5B1F805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828" w14:textId="38DA3841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39F2D" w14:textId="7241B6FB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851F02" w14:paraId="00AAC2FA" w14:textId="77777777" w:rsidTr="002A2EB0">
        <w:trPr>
          <w:trHeight w:val="248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CE7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6BA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E4CA" w14:textId="79B004CC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0966" w14:textId="04DAFADE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07D18" w14:textId="4B5B56F8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орогих Л.М., </w:t>
            </w: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0944" w14:textId="690D0DC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FCF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8B454" w14:textId="0E44E9BB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ишко І.Ф.</w:t>
            </w:r>
          </w:p>
        </w:tc>
      </w:tr>
      <w:tr w:rsidR="00851F02" w:rsidRPr="00487DDB" w14:paraId="4053D512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96BC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80B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D5D7" w14:textId="694C98F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F2D0" w14:textId="77777777" w:rsidR="00851F02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  <w:p w14:paraId="2812587F" w14:textId="06A3B882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9CD3C" w14:textId="63155B3F" w:rsidR="00851F02" w:rsidRPr="00D530A7" w:rsidRDefault="00851F02" w:rsidP="00851F02">
            <w:pPr>
              <w:spacing w:line="0" w:lineRule="atLeast"/>
              <w:ind w:right="-13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, Гординська А.А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37A" w14:textId="2A77E51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>
              <w:rPr>
                <w:sz w:val="20"/>
                <w:szCs w:val="20"/>
                <w:lang w:val="uk-UA"/>
              </w:rPr>
              <w:t>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F2C1" w14:textId="15DE421D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A8B04" w14:textId="5A14BFEC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51F02" w:rsidRPr="00487DDB" w14:paraId="6EB90CAB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3513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13BD" w14:textId="12106C5E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І</w:t>
            </w:r>
            <w:r w:rsidRPr="00EF6846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FAA0" w14:textId="3FFCD886" w:rsidR="00851F02" w:rsidRDefault="00851F02" w:rsidP="00851F02">
            <w:pPr>
              <w:spacing w:line="0" w:lineRule="atLeast"/>
              <w:ind w:right="-102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921B" w14:textId="4F14AB48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108AD" w14:textId="66FBC3B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99DB" w14:textId="4F9C8A8C" w:rsidR="00851F02" w:rsidRPr="00D530A7" w:rsidRDefault="00851F02" w:rsidP="00851F02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EF6846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B8F" w14:textId="1CB93B6F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A4A775" w14:textId="0929C148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Бабанін О.О.</w:t>
            </w:r>
          </w:p>
        </w:tc>
      </w:tr>
      <w:tr w:rsidR="00851F02" w:rsidRPr="00051C08" w14:paraId="1DAC6A0B" w14:textId="77777777" w:rsidTr="002A2EB0">
        <w:trPr>
          <w:trHeight w:val="155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EB5A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768" w14:textId="56780CFF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EF6846">
              <w:rPr>
                <w:b/>
                <w:sz w:val="20"/>
                <w:szCs w:val="20"/>
                <w:lang w:val="uk-UA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74C" w14:textId="3514346D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 w:rsidR="006170CB">
              <w:rPr>
                <w:sz w:val="20"/>
                <w:szCs w:val="20"/>
                <w:lang w:val="uk-UA"/>
              </w:rPr>
              <w:t>/</w:t>
            </w:r>
          </w:p>
          <w:p w14:paraId="5EAA600F" w14:textId="56D07FD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81196E">
              <w:rPr>
                <w:sz w:val="20"/>
                <w:szCs w:val="20"/>
                <w:lang w:val="uk-UA"/>
              </w:rPr>
              <w:t>Захист України (хлопці)</w:t>
            </w:r>
            <w:r w:rsidRPr="0081196E">
              <w:rPr>
                <w:sz w:val="20"/>
                <w:szCs w:val="20"/>
                <w:lang w:val="uk-UA"/>
              </w:rPr>
              <w:tab/>
            </w:r>
            <w:r>
              <w:rPr>
                <w:sz w:val="20"/>
                <w:szCs w:val="20"/>
                <w:lang w:val="uk-UA"/>
              </w:rPr>
              <w:t>/</w:t>
            </w:r>
            <w:r w:rsidRPr="0081196E">
              <w:rPr>
                <w:sz w:val="20"/>
                <w:szCs w:val="20"/>
                <w:lang w:val="uk-UA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10E4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12340B" w14:textId="77750916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/</w:t>
            </w:r>
          </w:p>
          <w:p w14:paraId="6D78D4D1" w14:textId="17C6586B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81196E">
              <w:rPr>
                <w:sz w:val="20"/>
                <w:szCs w:val="20"/>
                <w:lang w:val="uk-UA"/>
              </w:rPr>
              <w:t>Чудінов</w:t>
            </w:r>
            <w:proofErr w:type="spellEnd"/>
            <w:r w:rsidRPr="0081196E">
              <w:rPr>
                <w:sz w:val="20"/>
                <w:szCs w:val="20"/>
                <w:lang w:val="uk-UA"/>
              </w:rPr>
              <w:t xml:space="preserve"> В.О.</w:t>
            </w:r>
            <w:r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3589" w14:textId="1BA5FC0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  <w:r>
              <w:rPr>
                <w:sz w:val="20"/>
                <w:szCs w:val="20"/>
                <w:lang w:val="uk-UA"/>
              </w:rPr>
              <w:t>/</w:t>
            </w:r>
            <w:r>
              <w:rPr>
                <w:sz w:val="20"/>
                <w:szCs w:val="20"/>
                <w:lang w:val="uk-UA"/>
              </w:rPr>
              <w:br/>
              <w:t>/</w:t>
            </w:r>
            <w:r w:rsidRPr="0081196E">
              <w:rPr>
                <w:sz w:val="20"/>
                <w:szCs w:val="20"/>
                <w:lang w:val="uk-UA"/>
              </w:rPr>
              <w:t xml:space="preserve"> Захист України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9EA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84DC6C" w14:textId="77777777" w:rsidR="00851F02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/</w:t>
            </w:r>
          </w:p>
          <w:p w14:paraId="33389B59" w14:textId="264C0CAC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Чуді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О.</w:t>
            </w:r>
          </w:p>
        </w:tc>
      </w:tr>
      <w:tr w:rsidR="00851F02" w14:paraId="42F5BDFD" w14:textId="77777777" w:rsidTr="002A2EB0">
        <w:trPr>
          <w:trHeight w:val="17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CF11F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3D4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BE5A" w14:textId="1A11AA8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770" w14:textId="32C8FDBA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FAB72A" w14:textId="63BA90E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7EE" w14:textId="0FC6E2B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ED9" w14:textId="5BF3E356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99F6C" w14:textId="3665532D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</w:tr>
      <w:tr w:rsidR="00851F02" w:rsidRPr="00487DDB" w14:paraId="09F51894" w14:textId="77777777" w:rsidTr="002A2EB0">
        <w:trPr>
          <w:trHeight w:val="167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5EE3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0B5A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9DA" w14:textId="5D688AB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рубіжн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65D7" w14:textId="0FD049AC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98B42F" w14:textId="0E9ED41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ваниш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Л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4910" w14:textId="03BB376E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CA6C" w14:textId="3F186280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26262" w14:textId="21739B5B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51F02" w:rsidRPr="00375923" w14:paraId="0BF7E9EC" w14:textId="77777777" w:rsidTr="002A2EB0">
        <w:trPr>
          <w:trHeight w:val="153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AA7A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4D373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C768" w14:textId="2D391369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B872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36DB2F" w14:textId="01AA80E2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77E3" w14:textId="404A34DA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02D4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83DCE" w14:textId="77FCA201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851F02" w14:paraId="15C71A72" w14:textId="77777777" w:rsidTr="002A2EB0">
        <w:trPr>
          <w:trHeight w:val="151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D4B" w14:textId="77777777" w:rsidR="00851F02" w:rsidRPr="002A2EB0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F6AD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4249" w14:textId="334E338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1045B4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B287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19ADDF" w14:textId="5A1B90CB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абанін О.О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3322" w14:textId="0BD7B6BA" w:rsidR="00851F02" w:rsidRPr="00D530A7" w:rsidRDefault="00851F02" w:rsidP="00851F02">
            <w:pPr>
              <w:spacing w:line="0" w:lineRule="atLeast"/>
              <w:ind w:right="-111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/ </w:t>
            </w:r>
            <w:r w:rsidRPr="00AE38AD">
              <w:rPr>
                <w:sz w:val="20"/>
                <w:szCs w:val="20"/>
                <w:lang w:val="uk-UA"/>
              </w:rPr>
              <w:t xml:space="preserve">Фізична </w:t>
            </w:r>
            <w:r w:rsidRPr="00A374A9">
              <w:rPr>
                <w:sz w:val="20"/>
                <w:szCs w:val="20"/>
                <w:lang w:val="uk-UA"/>
              </w:rPr>
              <w:t xml:space="preserve">культура </w:t>
            </w:r>
            <w:r w:rsidRPr="002A2EB0">
              <w:rPr>
                <w:sz w:val="20"/>
                <w:szCs w:val="20"/>
                <w:lang w:val="uk-UA"/>
              </w:rPr>
              <w:t>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6124" w14:textId="7777777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967FC" w14:textId="55873008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К.В.</w:t>
            </w:r>
            <w:r>
              <w:rPr>
                <w:sz w:val="20"/>
                <w:szCs w:val="20"/>
                <w:lang w:val="uk-UA"/>
              </w:rPr>
              <w:t>/ Бабанін О.О.</w:t>
            </w:r>
          </w:p>
        </w:tc>
      </w:tr>
      <w:tr w:rsidR="00851F02" w:rsidRPr="00BA7EE9" w14:paraId="70B4B396" w14:textId="77777777" w:rsidTr="002A2EB0">
        <w:trPr>
          <w:trHeight w:val="181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24E5079" w14:textId="77777777" w:rsidR="00851F02" w:rsidRPr="002A2EB0" w:rsidRDefault="00851F02" w:rsidP="00851F02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2A2EB0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E941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3E66" w14:textId="1EE87D81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  <w:r w:rsidRPr="00A374A9">
              <w:rPr>
                <w:sz w:val="20"/>
                <w:szCs w:val="20"/>
                <w:lang w:val="uk-UA"/>
              </w:rPr>
              <w:t xml:space="preserve"> і астроном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BC73" w14:textId="0B2B3C2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3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6691C" w14:textId="6EAFCEE0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84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2F24" w14:textId="652E227B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езпека життєдіяльності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4FF" w14:textId="6D7DD067" w:rsidR="00851F02" w:rsidRPr="00D530A7" w:rsidRDefault="00851F02" w:rsidP="00851F02">
            <w:pPr>
              <w:spacing w:line="0" w:lineRule="atLeast"/>
              <w:ind w:left="-111" w:right="-536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9E7F6" w14:textId="4C106A85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/</w:t>
            </w:r>
          </w:p>
        </w:tc>
      </w:tr>
      <w:tr w:rsidR="00851F02" w14:paraId="78F8A8B1" w14:textId="77777777" w:rsidTr="002A2EB0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5A7EEC" w14:textId="77777777" w:rsidR="00851F02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0046" w14:textId="77777777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3D6B" w14:textId="02163F55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</w:t>
            </w:r>
            <w:r w:rsidRPr="00A374A9">
              <w:rPr>
                <w:sz w:val="20"/>
                <w:szCs w:val="20"/>
                <w:lang w:val="uk-UA"/>
              </w:rPr>
              <w:t xml:space="preserve">і астрономія </w:t>
            </w:r>
            <w:r>
              <w:rPr>
                <w:sz w:val="20"/>
                <w:szCs w:val="20"/>
                <w:lang w:val="uk-UA"/>
              </w:rPr>
              <w:t>/ Безпека життєдіяльност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105C" w14:textId="42A68E44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004EC6" w14:textId="2573ACA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C1FF" w14:textId="231F187F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2BB" w14:textId="4BAC8A99" w:rsidR="00851F02" w:rsidRPr="00D530A7" w:rsidRDefault="00851F02" w:rsidP="00851F02">
            <w:pPr>
              <w:spacing w:line="0" w:lineRule="atLeast"/>
              <w:ind w:left="-111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8412A" w14:textId="3A128FB7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851F02" w14:paraId="68F76050" w14:textId="77777777" w:rsidTr="002A2EB0">
        <w:trPr>
          <w:trHeight w:val="23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02E5EAF" w14:textId="77777777" w:rsidR="00851F02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3823" w14:textId="7BBAE2B0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8B61" w14:textId="01C83D33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філософських знан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DB09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B719" w14:textId="669A9711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ен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F0DC" w14:textId="73432A7B" w:rsidR="00851F02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D2EE" w14:textId="77777777" w:rsidR="00851F02" w:rsidRDefault="00851F02" w:rsidP="00851F02">
            <w:pPr>
              <w:spacing w:line="0" w:lineRule="atLeast"/>
              <w:ind w:left="-111" w:right="-111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8BD858" w14:textId="72C19802" w:rsidR="00851F02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  <w:proofErr w:type="spellStart"/>
            <w:r w:rsidRPr="002A2EB0"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 w:rsidRPr="002A2EB0"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851F02" w:rsidRPr="0010647B" w14:paraId="37BB9ACC" w14:textId="77777777" w:rsidTr="00C26FBF">
        <w:trPr>
          <w:trHeight w:val="117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66C9698" w14:textId="77777777" w:rsidR="00851F02" w:rsidRDefault="00851F02" w:rsidP="00851F02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2EA5" w14:textId="1D9A2029" w:rsidR="00851F02" w:rsidRDefault="00851F02" w:rsidP="00851F02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94C" w14:textId="333136F6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/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EBC8" w14:textId="77777777" w:rsidR="00851F02" w:rsidRPr="00D530A7" w:rsidRDefault="00851F02" w:rsidP="00851F02">
            <w:pPr>
              <w:spacing w:line="0" w:lineRule="atLeast"/>
              <w:ind w:left="-114" w:right="-364"/>
              <w:rPr>
                <w:sz w:val="20"/>
                <w:szCs w:val="20"/>
                <w:lang w:val="uk-UA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822F5" w14:textId="7FA2D934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</w:p>
        </w:tc>
        <w:tc>
          <w:tcPr>
            <w:tcW w:w="38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FFE5" w14:textId="409163EA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EDCE" w14:textId="77777777" w:rsidR="00851F02" w:rsidRPr="00D530A7" w:rsidRDefault="00851F02" w:rsidP="00851F02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69A3BE" w14:textId="0C129957" w:rsidR="00851F02" w:rsidRPr="00D530A7" w:rsidRDefault="00851F02" w:rsidP="00851F02">
            <w:pPr>
              <w:spacing w:line="0" w:lineRule="atLeast"/>
              <w:ind w:right="-128"/>
              <w:rPr>
                <w:sz w:val="20"/>
                <w:szCs w:val="20"/>
                <w:lang w:val="uk-UA"/>
              </w:rPr>
            </w:pPr>
          </w:p>
        </w:tc>
      </w:tr>
    </w:tbl>
    <w:p w14:paraId="49056C86" w14:textId="77777777" w:rsidR="00851F02" w:rsidRPr="00851F02" w:rsidRDefault="00851F02" w:rsidP="00C662D1">
      <w:pPr>
        <w:spacing w:after="120"/>
        <w:ind w:left="8100" w:right="-730" w:hanging="8640"/>
        <w:jc w:val="center"/>
        <w:rPr>
          <w:b/>
          <w:sz w:val="14"/>
          <w:szCs w:val="16"/>
          <w:lang w:val="uk-UA"/>
        </w:rPr>
      </w:pPr>
    </w:p>
    <w:p w14:paraId="1B6D7A05" w14:textId="520209AC" w:rsidR="001645E6" w:rsidRDefault="001645E6" w:rsidP="001645E6">
      <w:pPr>
        <w:jc w:val="center"/>
        <w:rPr>
          <w:b/>
          <w:sz w:val="22"/>
          <w:lang w:val="uk-UA"/>
        </w:rPr>
      </w:pPr>
      <w:r w:rsidRPr="001645E6">
        <w:rPr>
          <w:b/>
          <w:sz w:val="22"/>
          <w:lang w:val="uk-UA"/>
        </w:rPr>
        <w:t>Завідувач відділення                                  Наталія АЛЕКСАНДРА</w:t>
      </w:r>
    </w:p>
    <w:p w14:paraId="521090F1" w14:textId="77777777" w:rsidR="001645E6" w:rsidRDefault="001645E6" w:rsidP="00B658FE">
      <w:pPr>
        <w:ind w:firstLine="13892"/>
        <w:rPr>
          <w:sz w:val="20"/>
          <w:szCs w:val="22"/>
          <w:lang w:val="uk-UA"/>
        </w:rPr>
      </w:pPr>
    </w:p>
    <w:p w14:paraId="4E2174E6" w14:textId="3339F8F5" w:rsidR="00327F9B" w:rsidRDefault="00327F9B" w:rsidP="00B658FE">
      <w:pPr>
        <w:ind w:firstLine="13892"/>
        <w:rPr>
          <w:sz w:val="18"/>
          <w:szCs w:val="18"/>
          <w:lang w:val="uk-UA"/>
        </w:rPr>
      </w:pPr>
      <w:r>
        <w:rPr>
          <w:sz w:val="20"/>
          <w:szCs w:val="22"/>
          <w:lang w:val="uk-UA"/>
        </w:rPr>
        <w:lastRenderedPageBreak/>
        <w:t>Затверджую</w:t>
      </w:r>
    </w:p>
    <w:p w14:paraId="748E73E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Директор коледжу</w:t>
      </w:r>
    </w:p>
    <w:p w14:paraId="1800F7F4" w14:textId="77777777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___________ В.В. </w:t>
      </w:r>
      <w:proofErr w:type="spellStart"/>
      <w:r>
        <w:rPr>
          <w:sz w:val="20"/>
          <w:szCs w:val="22"/>
          <w:lang w:val="uk-UA"/>
        </w:rPr>
        <w:t>Росоха</w:t>
      </w:r>
      <w:proofErr w:type="spellEnd"/>
    </w:p>
    <w:p w14:paraId="78350482" w14:textId="76DDE9BB" w:rsidR="00327F9B" w:rsidRDefault="00327F9B" w:rsidP="00327F9B">
      <w:pPr>
        <w:jc w:val="right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 xml:space="preserve">                                               </w:t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</w:r>
      <w:r>
        <w:rPr>
          <w:sz w:val="20"/>
          <w:szCs w:val="22"/>
          <w:lang w:val="uk-UA"/>
        </w:rPr>
        <w:tab/>
        <w:t xml:space="preserve">           _____   __________ 202</w:t>
      </w:r>
      <w:r w:rsidR="00C662D1">
        <w:rPr>
          <w:sz w:val="20"/>
          <w:szCs w:val="22"/>
          <w:lang w:val="uk-UA"/>
        </w:rPr>
        <w:t>4</w:t>
      </w:r>
      <w:r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4FAEA43" w14:textId="77777777" w:rsidR="00327F9B" w:rsidRDefault="00327F9B" w:rsidP="0010647B">
      <w:pPr>
        <w:tabs>
          <w:tab w:val="center" w:pos="7533"/>
          <w:tab w:val="right" w:pos="15066"/>
        </w:tabs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ab/>
        <w:t>РОЗКЛАД</w:t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  <w:lang w:val="uk-UA"/>
        </w:rPr>
        <w:tab/>
      </w:r>
      <w:r>
        <w:rPr>
          <w:b/>
          <w:sz w:val="20"/>
          <w:szCs w:val="22"/>
        </w:rPr>
        <w:t>занять для студент</w:t>
      </w:r>
      <w:proofErr w:type="spellStart"/>
      <w:r>
        <w:rPr>
          <w:b/>
          <w:sz w:val="20"/>
          <w:szCs w:val="22"/>
          <w:lang w:val="uk-UA"/>
        </w:rPr>
        <w:t>ів</w:t>
      </w:r>
      <w:proofErr w:type="spellEnd"/>
      <w:r>
        <w:rPr>
          <w:b/>
          <w:sz w:val="20"/>
          <w:szCs w:val="22"/>
          <w:lang w:val="uk-UA"/>
        </w:rPr>
        <w:t xml:space="preserve"> </w:t>
      </w:r>
      <w:r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 курсу денної форми навчання</w:t>
      </w:r>
    </w:p>
    <w:p w14:paraId="48F9C9B5" w14:textId="5A9FB331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>
        <w:rPr>
          <w:b/>
          <w:sz w:val="20"/>
          <w:szCs w:val="22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2"/>
          <w:lang w:val="uk-UA"/>
        </w:rPr>
        <w:t xml:space="preserve">фахового </w:t>
      </w:r>
      <w:r>
        <w:rPr>
          <w:b/>
          <w:sz w:val="20"/>
          <w:szCs w:val="22"/>
          <w:lang w:val="uk-UA"/>
        </w:rPr>
        <w:t xml:space="preserve">коледжу з </w:t>
      </w:r>
      <w:r w:rsidR="00C662D1">
        <w:rPr>
          <w:b/>
          <w:sz w:val="20"/>
          <w:szCs w:val="22"/>
          <w:lang w:val="uk-UA"/>
        </w:rPr>
        <w:t>08</w:t>
      </w:r>
      <w:r w:rsidR="00487DDB">
        <w:rPr>
          <w:b/>
          <w:sz w:val="20"/>
          <w:szCs w:val="22"/>
          <w:lang w:val="uk-UA"/>
        </w:rPr>
        <w:t>.</w:t>
      </w:r>
      <w:r w:rsidR="0095378C">
        <w:rPr>
          <w:b/>
          <w:sz w:val="20"/>
          <w:szCs w:val="22"/>
          <w:lang w:val="uk-UA"/>
        </w:rPr>
        <w:t>0</w:t>
      </w:r>
      <w:r w:rsidR="00C662D1">
        <w:rPr>
          <w:b/>
          <w:sz w:val="20"/>
          <w:szCs w:val="22"/>
          <w:lang w:val="uk-UA"/>
        </w:rPr>
        <w:t>1</w:t>
      </w:r>
      <w:r w:rsidR="003A2A13">
        <w:rPr>
          <w:b/>
          <w:sz w:val="20"/>
          <w:szCs w:val="22"/>
          <w:lang w:val="uk-UA"/>
        </w:rPr>
        <w:t>.202</w:t>
      </w:r>
      <w:r w:rsidR="00C662D1">
        <w:rPr>
          <w:b/>
          <w:sz w:val="20"/>
          <w:szCs w:val="22"/>
          <w:lang w:val="uk-UA"/>
        </w:rPr>
        <w:t>4</w:t>
      </w:r>
      <w:r>
        <w:rPr>
          <w:b/>
          <w:sz w:val="20"/>
          <w:szCs w:val="22"/>
          <w:lang w:val="uk-UA"/>
        </w:rPr>
        <w:t xml:space="preserve"> р. на 202</w:t>
      </w:r>
      <w:r w:rsidR="0095378C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95378C">
        <w:rPr>
          <w:b/>
          <w:sz w:val="20"/>
          <w:szCs w:val="22"/>
          <w:lang w:val="uk-UA"/>
        </w:rPr>
        <w:t>4</w:t>
      </w:r>
      <w:r>
        <w:rPr>
          <w:b/>
          <w:sz w:val="20"/>
          <w:szCs w:val="22"/>
          <w:lang w:val="uk-UA"/>
        </w:rPr>
        <w:t xml:space="preserve"> </w:t>
      </w:r>
      <w:proofErr w:type="spellStart"/>
      <w:r>
        <w:rPr>
          <w:b/>
          <w:sz w:val="20"/>
          <w:szCs w:val="22"/>
          <w:lang w:val="uk-UA"/>
        </w:rPr>
        <w:t>н.р</w:t>
      </w:r>
      <w:proofErr w:type="spellEnd"/>
      <w:r>
        <w:rPr>
          <w:b/>
          <w:sz w:val="20"/>
          <w:szCs w:val="22"/>
          <w:lang w:val="uk-UA"/>
        </w:rPr>
        <w:t>.</w:t>
      </w:r>
    </w:p>
    <w:tbl>
      <w:tblPr>
        <w:tblW w:w="15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3119"/>
        <w:gridCol w:w="567"/>
        <w:gridCol w:w="3116"/>
        <w:gridCol w:w="3971"/>
        <w:gridCol w:w="426"/>
        <w:gridCol w:w="3045"/>
      </w:tblGrid>
      <w:tr w:rsidR="00327F9B" w14:paraId="625B87EA" w14:textId="77777777" w:rsidTr="0095378C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BBF587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12C70E8B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859D72" w14:textId="77777777" w:rsidR="00327F9B" w:rsidRDefault="00327F9B" w:rsidP="0095378C">
            <w:pPr>
              <w:spacing w:after="120"/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680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5F60C09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Будівництво та цивільна інженерія – БС21</w:t>
            </w:r>
          </w:p>
        </w:tc>
        <w:tc>
          <w:tcPr>
            <w:tcW w:w="744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388538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21</w:t>
            </w:r>
          </w:p>
        </w:tc>
      </w:tr>
      <w:tr w:rsidR="00327F9B" w14:paraId="7CD3AC82" w14:textId="77777777" w:rsidTr="00851F02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9FC4A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D08C62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A65BDA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1E8247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8AD97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A864DA" w14:textId="77777777" w:rsidR="00327F9B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31E7B8" w14:textId="77777777" w:rsidR="00327F9B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7936698" w14:textId="77777777" w:rsidR="00327F9B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6E2213" w14:paraId="361F8ED6" w14:textId="77777777" w:rsidTr="00851F02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E884" w14:textId="77777777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025E" w14:textId="399555A7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00" w14:textId="6DDA07D7" w:rsidR="006E2213" w:rsidRPr="00E03309" w:rsidRDefault="006E2213" w:rsidP="006E2213">
            <w:pPr>
              <w:tabs>
                <w:tab w:val="center" w:pos="1522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Фізична культура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A866" w14:textId="05D00617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812713" w14:textId="0A7492C7" w:rsidR="006E2213" w:rsidRDefault="00666A3F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</w:t>
            </w:r>
            <w:r w:rsidR="00EF423F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CB75" w14:textId="34159AAF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Фізична культура (хлопці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3340" w14:textId="258DB514" w:rsidR="006E2213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C0FFBA" w14:textId="2C11F545" w:rsidR="006E2213" w:rsidRDefault="00666A3F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</w:t>
            </w:r>
            <w:r w:rsidR="00EF423F" w:rsidRPr="00EF423F">
              <w:rPr>
                <w:sz w:val="20"/>
                <w:szCs w:val="20"/>
                <w:lang w:val="uk-UA"/>
              </w:rPr>
              <w:t xml:space="preserve"> </w:t>
            </w:r>
            <w:r w:rsidR="00EF423F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 w:rsidR="006E2213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="006E2213"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6E2213" w14:paraId="20DA2869" w14:textId="77777777" w:rsidTr="00851F02">
        <w:trPr>
          <w:trHeight w:val="137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82C7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00BB" w14:textId="3103B632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5EA44" w14:textId="6A12867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і </w:t>
            </w:r>
            <w:proofErr w:type="spellStart"/>
            <w:r>
              <w:rPr>
                <w:sz w:val="20"/>
                <w:szCs w:val="20"/>
                <w:lang w:val="uk-UA"/>
              </w:rPr>
              <w:t>асторономі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EE7E" w14:textId="2E820266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025607" w14:textId="5CC99BB3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26EE" w14:textId="3BDBFDEC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Фізика і </w:t>
            </w:r>
            <w:proofErr w:type="spellStart"/>
            <w:r>
              <w:rPr>
                <w:sz w:val="20"/>
                <w:szCs w:val="20"/>
                <w:lang w:val="uk-UA"/>
              </w:rPr>
              <w:t>асторономія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0E0" w14:textId="77777777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88881A" w14:textId="01A9121E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E2213" w14:paraId="1819697D" w14:textId="77777777" w:rsidTr="00851F02">
        <w:trPr>
          <w:trHeight w:val="178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0B40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E8C" w14:textId="761A0073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BB11" w14:textId="6D95B549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5ED6" w14:textId="1E5C5055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C7DB2E" w14:textId="0DE1711C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70B1" w14:textId="4E28B209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1AC8" w14:textId="77777777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F03477" w14:textId="0A42D266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ль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6E2213" w14:paraId="049193EE" w14:textId="77777777" w:rsidTr="00851F02">
        <w:trPr>
          <w:trHeight w:val="38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BCD0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DE" w14:textId="2DC712C1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0C5B" w14:textId="2B1A07F7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754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AFB2A" w14:textId="0354D764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872" w14:textId="408E4ACD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CD40" w14:textId="2095AF0C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1A0729" w14:textId="2DD879B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6E2213" w:rsidRPr="00041972" w14:paraId="4ADD8D1E" w14:textId="77777777" w:rsidTr="00851F02">
        <w:trPr>
          <w:trHeight w:val="50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76A878" w14:textId="60308BB0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EA18" w14:textId="63EC1D96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9E24" w14:textId="743800B2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BBFF" w14:textId="5452CFD3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1F549" w14:textId="237F9A83" w:rsidR="006E2213" w:rsidRDefault="006E2213" w:rsidP="006E2213">
            <w:pPr>
              <w:ind w:right="-105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CE94" w14:textId="71575227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488" w14:textId="2E859FAE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1ED68" w14:textId="3DF795B5" w:rsidR="006E2213" w:rsidRDefault="006E2213" w:rsidP="006E2213">
            <w:pPr>
              <w:ind w:right="-178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6E2213" w:rsidRPr="00041972" w14:paraId="705580E1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07FB982" w14:textId="77777777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7981" w14:textId="126D4EB5" w:rsidR="006E2213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3C6E" w14:textId="06712556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764" w14:textId="0492F8C3" w:rsidR="006E2213" w:rsidRDefault="005E64CD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AF91F" w14:textId="3DB214D5" w:rsidR="006E2213" w:rsidRDefault="006E2213" w:rsidP="006E2213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динська А.А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F107" w14:textId="73D5F8E1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8BE2" w14:textId="009DAE52" w:rsidR="006E2213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D3E23" w14:textId="72B9D735" w:rsidR="006E2213" w:rsidRDefault="006E2213" w:rsidP="006E2213">
            <w:pPr>
              <w:ind w:right="-178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рдинська А.А., </w:t>
            </w:r>
            <w:proofErr w:type="spellStart"/>
            <w:r>
              <w:rPr>
                <w:sz w:val="20"/>
                <w:szCs w:val="20"/>
                <w:lang w:val="uk-UA"/>
              </w:rPr>
              <w:t>Якубиш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6E2213" w:rsidRPr="00041972" w14:paraId="73CED633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E4B161" w14:textId="1D8DB39F" w:rsidR="006E2213" w:rsidRDefault="006E2213" w:rsidP="006E2213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BE9D" w14:textId="11D79315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67D9" w14:textId="2EBFFF95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CF5E" w14:textId="77777777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A1354" w14:textId="201F9132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509D" w14:textId="61AC8FC3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5B5E" w14:textId="77777777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F182A" w14:textId="34140694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</w:t>
            </w:r>
          </w:p>
        </w:tc>
      </w:tr>
      <w:tr w:rsidR="006E2213" w14:paraId="7DAF64F2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DEC707" w14:textId="77777777" w:rsidR="006E2213" w:rsidRDefault="006E2213" w:rsidP="006E2213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32E2" w14:textId="1F902BF8" w:rsidR="006E2213" w:rsidRPr="00184E69" w:rsidRDefault="006E2213" w:rsidP="006E221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CBAF" w14:textId="3738CC5E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F2A3" w14:textId="350B9A68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D0691" w14:textId="7FBB17BA" w:rsidR="006E2213" w:rsidRDefault="006E2213" w:rsidP="006E22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E115" w14:textId="2135727E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DEEF" w14:textId="29FE70AD" w:rsidR="006E2213" w:rsidRDefault="006E2213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995DC7" w14:textId="75070958" w:rsidR="006E2213" w:rsidRDefault="006E2213" w:rsidP="006E2213">
            <w:pPr>
              <w:rPr>
                <w:sz w:val="20"/>
                <w:szCs w:val="20"/>
                <w:lang w:val="uk-UA"/>
              </w:rPr>
            </w:pPr>
          </w:p>
        </w:tc>
      </w:tr>
      <w:tr w:rsidR="005E64CD" w:rsidRPr="00853262" w14:paraId="02F78970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CC086F5" w14:textId="77777777" w:rsidR="005E64CD" w:rsidRDefault="005E64CD" w:rsidP="005E64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4657" w14:textId="29A7486A" w:rsidR="005E64CD" w:rsidRPr="00184E69" w:rsidRDefault="005E64CD" w:rsidP="005E64C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2935" w14:textId="66E7A01B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B988" w14:textId="77777777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C8A19" w14:textId="5EF6165B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,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A5F1" w14:textId="2A0AD91D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CE59F" w14:textId="77777777" w:rsidR="005E64CD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1BAC9" w14:textId="67AB34A0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,</w:t>
            </w:r>
          </w:p>
        </w:tc>
      </w:tr>
      <w:tr w:rsidR="005E64CD" w14:paraId="303F24AD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4E0C" w14:textId="77777777" w:rsidR="005E64CD" w:rsidRDefault="005E64CD" w:rsidP="005E64C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23B1" w14:textId="2F7A540D" w:rsidR="005E64CD" w:rsidRPr="00184E69" w:rsidRDefault="005E64CD" w:rsidP="005E64CD">
            <w:pPr>
              <w:ind w:left="-114" w:right="-10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8C78" w14:textId="7F18AE80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Географ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81C7" w14:textId="46FE86F5" w:rsidR="005E64CD" w:rsidRDefault="005E64CD" w:rsidP="005E64C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4933F" w14:textId="01086D89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/ Роман Я.Ю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BDB8" w14:textId="3B9985EC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Географ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E98C" w14:textId="6BD9952C" w:rsidR="005E64CD" w:rsidRDefault="005E64CD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17986A" w14:textId="7F019E4C" w:rsidR="005E64CD" w:rsidRDefault="005E64CD" w:rsidP="005E64C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т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В. / Роман Я.Ю.</w:t>
            </w:r>
          </w:p>
        </w:tc>
      </w:tr>
      <w:tr w:rsidR="00851F02" w14:paraId="73B64683" w14:textId="77777777" w:rsidTr="00851F02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1F7B6A6" w14:textId="37C56120" w:rsidR="00851F02" w:rsidRDefault="00851F02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C61" w14:textId="62D7D262" w:rsidR="00851F02" w:rsidRPr="00184E69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896C" w14:textId="6447ADE6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A217" w14:textId="5B870BAE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7E2C7D" w14:textId="62A0B04F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92F8" w14:textId="2B194E97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32F2" w14:textId="0E0BCAFC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B5B9D" w14:textId="00D63F94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t xml:space="preserve"> </w:t>
            </w:r>
            <w:r w:rsidRPr="006E2213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851F02" w14:paraId="76373EEA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A4DB3F" w14:textId="77777777" w:rsidR="00851F02" w:rsidRDefault="00851F02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D382" w14:textId="3EBB76E9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0FB" w14:textId="38CDA27C" w:rsidR="00851F02" w:rsidRPr="00E03309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7CFE" w14:textId="6B01B1D1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41CB67" w14:textId="43DF40B8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, </w:t>
            </w: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11EC" w14:textId="66C2AC3B" w:rsidR="00851F02" w:rsidRPr="00E03309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6CF7" w14:textId="2C43C70B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A1EAA" w14:textId="55564805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ть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.О., </w:t>
            </w: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851F02" w14:paraId="25538E70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5B5590" w14:textId="77777777" w:rsidR="00851F02" w:rsidRDefault="00851F02" w:rsidP="00BC7F3D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208D" w14:textId="4D7357B0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6D48" w14:textId="45CB332A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E0330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581" w14:textId="0F2E4E91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65613D" w14:textId="1FB6D795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707" w14:textId="67A0C07E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E03309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504D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4092FC" w14:textId="1D05A234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</w:tr>
      <w:tr w:rsidR="00851F02" w14:paraId="436ED217" w14:textId="77777777" w:rsidTr="00851F02">
        <w:trPr>
          <w:trHeight w:val="216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114E72" w14:textId="77777777" w:rsidR="00851F02" w:rsidRDefault="00851F02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1873" w14:textId="2DDDE31C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AD9E" w14:textId="44038E2C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8F4B" w14:textId="77777777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004B0" w14:textId="6DFF103E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C8FB" w14:textId="7C2C651A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EE05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A0F6D" w14:textId="4E2F89D6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851F02" w14:paraId="13212729" w14:textId="77777777" w:rsidTr="00714DE7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D7EA230" w14:textId="77777777" w:rsidR="00851F02" w:rsidRDefault="00851F02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925" w14:textId="42B4DA54" w:rsidR="00851F02" w:rsidRDefault="00851F02" w:rsidP="00BC7F3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5B05" w14:textId="70544B87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68F" w14:textId="0191EE9D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F8A53" w14:textId="3E189422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6BD8" w14:textId="10C7A618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ща математика / Технолог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0135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D30986" w14:textId="563BA7E8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 / </w:t>
            </w: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</w:tr>
      <w:tr w:rsidR="00851F02" w14:paraId="113176CB" w14:textId="77777777" w:rsidTr="00851F02">
        <w:trPr>
          <w:trHeight w:val="70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D0DC" w14:textId="77777777" w:rsidR="00851F02" w:rsidRDefault="00851F02" w:rsidP="00BC7F3D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6834" w14:textId="7D282343" w:rsidR="00851F02" w:rsidRPr="00851F02" w:rsidRDefault="00851F02" w:rsidP="00851F02">
            <w:pPr>
              <w:ind w:left="-114"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851F02">
              <w:rPr>
                <w:b/>
                <w:sz w:val="20"/>
                <w:szCs w:val="20"/>
                <w:lang w:val="en-US"/>
              </w:rPr>
              <w:t>VI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7C64" w14:textId="2CE74CDD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D893" w14:textId="77777777" w:rsidR="00851F02" w:rsidRDefault="00851F02" w:rsidP="00BC7F3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56DD9" w14:textId="4998AF73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EDA2" w14:textId="04E8C1F0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247C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649193" w14:textId="3651CF8E" w:rsidR="00851F02" w:rsidRDefault="00851F02" w:rsidP="00BC7F3D">
            <w:pPr>
              <w:rPr>
                <w:sz w:val="20"/>
                <w:szCs w:val="20"/>
                <w:lang w:val="uk-UA"/>
              </w:rPr>
            </w:pPr>
            <w:proofErr w:type="spellStart"/>
            <w:r w:rsidRP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5856E6" w:rsidRPr="009853F5" w14:paraId="1A03FA61" w14:textId="77777777" w:rsidTr="00851F02">
        <w:trPr>
          <w:trHeight w:val="21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9E7FC53" w14:textId="77777777" w:rsidR="005856E6" w:rsidRDefault="005856E6" w:rsidP="005856E6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F157" w14:textId="29C26C9C" w:rsidR="005856E6" w:rsidRPr="00E03309" w:rsidRDefault="005856E6" w:rsidP="005856E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73BE" w14:textId="13D6F750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1164" w14:textId="186D3098" w:rsidR="005856E6" w:rsidRDefault="005856E6" w:rsidP="005856E6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6B3393" w14:textId="38DA767B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6D2" w14:textId="52A9041A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DE0" w14:textId="47ADF2BD" w:rsidR="005856E6" w:rsidRDefault="005856E6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07B052" w14:textId="390F3F46" w:rsidR="005856E6" w:rsidRDefault="005856E6" w:rsidP="005856E6">
            <w:pPr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851F02" w14:paraId="2882D405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34E921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516F" w14:textId="22CD6F9F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DCE1" w14:textId="166A9F6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572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89CAC8" w14:textId="1372FB0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382B" w14:textId="3D16157D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9779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97CC3C" w14:textId="1343283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851F02" w14:paraId="0E34A703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1EFE7D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D96A" w14:textId="3EE5354D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8B21" w14:textId="69FF2518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ір матеріалі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3FBD" w14:textId="35AF3E4C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A0BD3" w14:textId="1EF5BD4E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ук М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982" w14:textId="3F7D385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дез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F3CE" w14:textId="576096EF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30F08" w14:textId="6E7D229D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В.</w:t>
            </w:r>
          </w:p>
        </w:tc>
      </w:tr>
      <w:tr w:rsidR="00851F02" w14:paraId="031935F3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5A924BF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6E21" w14:textId="75D3B088" w:rsidR="00851F02" w:rsidRPr="00E03309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4D169" w14:textId="126B7F1C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неджмент /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98CA" w14:textId="7F41C96F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5C4995" w14:textId="40F80B92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іг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 / 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CEEA" w14:textId="06E0B4F0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/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588" w14:textId="67C50CD2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D972E2" w14:textId="758A06F1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В. / </w:t>
            </w:r>
          </w:p>
        </w:tc>
      </w:tr>
      <w:tr w:rsidR="00851F02" w14:paraId="67ADFC58" w14:textId="77777777" w:rsidTr="00851F02">
        <w:trPr>
          <w:trHeight w:val="245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981" w14:textId="77777777" w:rsidR="00851F02" w:rsidRDefault="00851F02" w:rsidP="00851F02">
            <w:pPr>
              <w:ind w:left="-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EE" w14:textId="647B0260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B8" w14:textId="28E14C9B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732F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DD055" w14:textId="78DF4830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02E7" w14:textId="311B2175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055" w14:textId="77777777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5139B" w14:textId="2297B583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</w:tr>
      <w:tr w:rsidR="00851F02" w14:paraId="5D375FB3" w14:textId="77777777" w:rsidTr="00851F02">
        <w:trPr>
          <w:trHeight w:val="38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F761" w14:textId="77777777" w:rsidR="00851F02" w:rsidRDefault="00851F02" w:rsidP="00851F02">
            <w:pPr>
              <w:ind w:left="-120"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 П’ятниця</w:t>
            </w:r>
          </w:p>
          <w:p w14:paraId="787A4350" w14:textId="77777777" w:rsidR="00851F02" w:rsidRDefault="00851F02" w:rsidP="00851F02">
            <w:pPr>
              <w:ind w:left="-120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56AB" w14:textId="4D61B49C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251" w14:textId="3EC55590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6A3" w14:textId="7370CB3F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97150" w14:textId="5ED8D08B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7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BDB1" w14:textId="76BFAF3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Іноземна мова 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E88C" w14:textId="51663D6A" w:rsidR="00851F02" w:rsidRDefault="00851F02" w:rsidP="00851F02">
            <w:pPr>
              <w:ind w:left="-114"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0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271403" w14:textId="4ADE3E57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851F02" w:rsidRPr="00487DDB" w14:paraId="4D7C1376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10C9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E136" w14:textId="385AADDF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A790" w14:textId="4B41E535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1C13" w14:textId="33BEB243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BD9CC" w14:textId="1A87E585" w:rsidR="00851F02" w:rsidRDefault="00851F02" w:rsidP="00851F02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393B" w14:textId="149DDE70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6945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2A57EE" w14:textId="076B32F3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Б.В.</w:t>
            </w:r>
          </w:p>
        </w:tc>
      </w:tr>
      <w:tr w:rsidR="00851F02" w:rsidRPr="00487DDB" w14:paraId="1B700622" w14:textId="77777777" w:rsidTr="00851F02">
        <w:trPr>
          <w:trHeight w:val="5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18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5714" w14:textId="48571463" w:rsidR="00851F02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50BD" w14:textId="056BA690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3E86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0068AF" w14:textId="57E664D0" w:rsidR="00851F02" w:rsidRDefault="00851F02" w:rsidP="00851F02">
            <w:pPr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86C" w14:textId="368E59F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DF92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CEA29" w14:textId="0E1E095D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851F02" w14:paraId="0BB6222A" w14:textId="77777777" w:rsidTr="00851F02">
        <w:trPr>
          <w:trHeight w:val="80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731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9E9C" w14:textId="1B23D2B4" w:rsidR="00851F02" w:rsidRPr="00E03309" w:rsidRDefault="00851F02" w:rsidP="00851F0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011" w14:textId="242040A2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B44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7A3012" w14:textId="4F4564F6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0E5C" w14:textId="3159E3D7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C7E0" w14:textId="77777777" w:rsidR="00851F02" w:rsidRDefault="00851F02" w:rsidP="00851F0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F297CC" w14:textId="60868BA4" w:rsidR="00851F02" w:rsidRDefault="00851F02" w:rsidP="00851F0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нед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</w:tbl>
    <w:p w14:paraId="65494972" w14:textId="77777777" w:rsidR="00E2017D" w:rsidRPr="00E2017D" w:rsidRDefault="00E2017D" w:rsidP="00E2017D">
      <w:pPr>
        <w:spacing w:after="120"/>
        <w:ind w:left="8100" w:right="-730" w:hanging="6684"/>
        <w:rPr>
          <w:b/>
          <w:sz w:val="16"/>
          <w:szCs w:val="20"/>
        </w:rPr>
      </w:pPr>
    </w:p>
    <w:p w14:paraId="7685DCAB" w14:textId="79543D16" w:rsidR="00184E69" w:rsidRDefault="001645E6" w:rsidP="001645E6">
      <w:pPr>
        <w:ind w:left="8100" w:right="-730" w:hanging="6684"/>
        <w:contextualSpacing/>
        <w:jc w:val="center"/>
        <w:rPr>
          <w:sz w:val="22"/>
          <w:szCs w:val="22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  <w:r w:rsidR="00327F9B" w:rsidRPr="001645E6">
        <w:rPr>
          <w:b/>
          <w:sz w:val="22"/>
          <w:szCs w:val="22"/>
          <w:lang w:val="uk-UA"/>
        </w:rPr>
        <w:t xml:space="preserve"> </w:t>
      </w:r>
      <w:r w:rsidR="008428C0" w:rsidRPr="001645E6">
        <w:rPr>
          <w:b/>
          <w:sz w:val="22"/>
          <w:szCs w:val="22"/>
          <w:lang w:val="uk-UA"/>
        </w:rPr>
        <w:br/>
      </w:r>
      <w:r w:rsidR="00184E69">
        <w:rPr>
          <w:sz w:val="22"/>
          <w:szCs w:val="22"/>
          <w:lang w:val="uk-UA"/>
        </w:rPr>
        <w:br w:type="page"/>
      </w:r>
    </w:p>
    <w:p w14:paraId="0315A2CB" w14:textId="005C7875" w:rsidR="00327F9B" w:rsidRDefault="00327F9B" w:rsidP="00184E69">
      <w:pPr>
        <w:ind w:left="13764" w:right="-730" w:firstLine="396"/>
        <w:contextualSpacing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7012EDE8" w14:textId="63D477A7" w:rsidR="00327F9B" w:rsidRDefault="007C28E1" w:rsidP="00BD7C43">
      <w:pPr>
        <w:contextualSpacing/>
        <w:jc w:val="right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Т.в.о</w:t>
      </w:r>
      <w:proofErr w:type="spellEnd"/>
      <w:r>
        <w:rPr>
          <w:sz w:val="22"/>
          <w:szCs w:val="22"/>
          <w:lang w:val="uk-UA"/>
        </w:rPr>
        <w:t>. д</w:t>
      </w:r>
      <w:r w:rsidR="00327F9B">
        <w:rPr>
          <w:sz w:val="22"/>
          <w:szCs w:val="22"/>
          <w:lang w:val="uk-UA"/>
        </w:rPr>
        <w:t>иректор</w:t>
      </w:r>
      <w:r>
        <w:rPr>
          <w:sz w:val="22"/>
          <w:szCs w:val="22"/>
          <w:lang w:val="uk-UA"/>
        </w:rPr>
        <w:t>а</w:t>
      </w:r>
      <w:r w:rsidR="00327F9B">
        <w:rPr>
          <w:sz w:val="22"/>
          <w:szCs w:val="22"/>
          <w:lang w:val="uk-UA"/>
        </w:rPr>
        <w:t xml:space="preserve"> коледжу</w:t>
      </w:r>
    </w:p>
    <w:p w14:paraId="213DC4E9" w14:textId="5C37A325" w:rsidR="00327F9B" w:rsidRDefault="00327F9B" w:rsidP="00E2017D">
      <w:pPr>
        <w:contextualSpacing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D7C43">
        <w:rPr>
          <w:sz w:val="22"/>
          <w:szCs w:val="22"/>
          <w:lang w:val="uk-UA"/>
        </w:rPr>
        <w:t xml:space="preserve">          </w:t>
      </w:r>
      <w:r>
        <w:rPr>
          <w:sz w:val="22"/>
          <w:szCs w:val="22"/>
          <w:lang w:val="uk-UA"/>
        </w:rPr>
        <w:t xml:space="preserve"> __________ </w:t>
      </w:r>
      <w:r w:rsidR="007C28E1">
        <w:rPr>
          <w:sz w:val="22"/>
          <w:szCs w:val="22"/>
          <w:lang w:val="uk-UA"/>
        </w:rPr>
        <w:t>Роман СИДОР</w:t>
      </w:r>
    </w:p>
    <w:p w14:paraId="59B7F124" w14:textId="7D9A407D" w:rsidR="00327F9B" w:rsidRDefault="00327F9B" w:rsidP="00E2017D">
      <w:pPr>
        <w:tabs>
          <w:tab w:val="center" w:pos="7533"/>
          <w:tab w:val="right" w:pos="15066"/>
        </w:tabs>
        <w:contextualSpacing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  <w:t>РОЗКЛАД</w:t>
      </w:r>
      <w:r w:rsidR="00BD7C43">
        <w:rPr>
          <w:b/>
          <w:sz w:val="22"/>
          <w:szCs w:val="22"/>
          <w:lang w:val="uk-UA"/>
        </w:rPr>
        <w:t xml:space="preserve">                                                                              </w:t>
      </w:r>
      <w:r>
        <w:rPr>
          <w:b/>
          <w:sz w:val="22"/>
          <w:szCs w:val="22"/>
          <w:lang w:val="uk-UA"/>
        </w:rPr>
        <w:tab/>
      </w:r>
      <w:r w:rsidR="00BD7C43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>«____»_____________</w:t>
      </w:r>
      <w:r w:rsidR="001E2055">
        <w:rPr>
          <w:sz w:val="22"/>
          <w:szCs w:val="22"/>
          <w:lang w:val="uk-UA"/>
        </w:rPr>
        <w:t>202</w:t>
      </w:r>
      <w:r w:rsidR="00CE0185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</w:t>
      </w: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</w:rPr>
        <w:t>занять для студент</w:t>
      </w:r>
      <w:proofErr w:type="spellStart"/>
      <w:r>
        <w:rPr>
          <w:b/>
          <w:sz w:val="22"/>
          <w:szCs w:val="22"/>
          <w:lang w:val="uk-UA"/>
        </w:rPr>
        <w:t>ів</w:t>
      </w:r>
      <w:proofErr w:type="spellEnd"/>
      <w:r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uk-UA"/>
        </w:rPr>
        <w:t>І курсу денної форми навчання</w:t>
      </w:r>
    </w:p>
    <w:p w14:paraId="00AACB66" w14:textId="2A6BF975" w:rsidR="00327F9B" w:rsidRDefault="00327F9B" w:rsidP="00327F9B">
      <w:pPr>
        <w:jc w:val="center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Приро</w:t>
      </w:r>
      <w:r w:rsidR="001E2055">
        <w:rPr>
          <w:b/>
          <w:sz w:val="22"/>
          <w:szCs w:val="22"/>
          <w:lang w:val="uk-UA"/>
        </w:rPr>
        <w:t xml:space="preserve">дни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 w:rsidR="001E2055">
        <w:rPr>
          <w:b/>
          <w:sz w:val="22"/>
          <w:szCs w:val="22"/>
          <w:lang w:val="uk-UA"/>
        </w:rPr>
        <w:t xml:space="preserve">коледжу з </w:t>
      </w:r>
      <w:r w:rsidR="007C28E1">
        <w:rPr>
          <w:b/>
          <w:sz w:val="22"/>
          <w:szCs w:val="22"/>
          <w:lang w:val="uk-UA"/>
        </w:rPr>
        <w:t>22</w:t>
      </w:r>
      <w:r w:rsidR="001E2055">
        <w:rPr>
          <w:b/>
          <w:sz w:val="22"/>
          <w:szCs w:val="22"/>
          <w:lang w:val="uk-UA"/>
        </w:rPr>
        <w:t>.0</w:t>
      </w:r>
      <w:r w:rsidR="00CE0185">
        <w:rPr>
          <w:b/>
          <w:sz w:val="22"/>
          <w:szCs w:val="22"/>
          <w:lang w:val="uk-UA"/>
        </w:rPr>
        <w:t>1</w:t>
      </w:r>
      <w:r>
        <w:rPr>
          <w:b/>
          <w:sz w:val="22"/>
          <w:szCs w:val="22"/>
          <w:lang w:val="uk-UA"/>
        </w:rPr>
        <w:t>.202</w:t>
      </w:r>
      <w:r w:rsidR="00CE0185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р.</w:t>
      </w:r>
      <w:r>
        <w:rPr>
          <w:sz w:val="22"/>
          <w:szCs w:val="22"/>
          <w:lang w:val="uk-UA"/>
        </w:rPr>
        <w:t xml:space="preserve"> </w:t>
      </w:r>
      <w:r w:rsidR="001E2055">
        <w:rPr>
          <w:b/>
          <w:sz w:val="22"/>
          <w:szCs w:val="22"/>
          <w:lang w:val="uk-UA"/>
        </w:rPr>
        <w:t>на 202</w:t>
      </w:r>
      <w:r w:rsidR="0095378C">
        <w:rPr>
          <w:b/>
          <w:sz w:val="22"/>
          <w:szCs w:val="22"/>
          <w:lang w:val="uk-UA"/>
        </w:rPr>
        <w:t>3</w:t>
      </w:r>
      <w:r w:rsidR="001E2055">
        <w:rPr>
          <w:b/>
          <w:sz w:val="22"/>
          <w:szCs w:val="22"/>
          <w:lang w:val="uk-UA"/>
        </w:rPr>
        <w:t>-202</w:t>
      </w:r>
      <w:r w:rsidR="0095378C">
        <w:rPr>
          <w:b/>
          <w:sz w:val="22"/>
          <w:szCs w:val="22"/>
          <w:lang w:val="uk-UA"/>
        </w:rPr>
        <w:t>4</w:t>
      </w:r>
      <w:r>
        <w:rPr>
          <w:b/>
          <w:sz w:val="22"/>
          <w:szCs w:val="22"/>
          <w:lang w:val="uk-UA"/>
        </w:rPr>
        <w:t xml:space="preserve"> </w:t>
      </w:r>
      <w:proofErr w:type="spellStart"/>
      <w:r>
        <w:rPr>
          <w:b/>
          <w:sz w:val="22"/>
          <w:szCs w:val="22"/>
          <w:lang w:val="uk-UA"/>
        </w:rPr>
        <w:t>н.р</w:t>
      </w:r>
      <w:proofErr w:type="spellEnd"/>
      <w:r>
        <w:rPr>
          <w:b/>
          <w:sz w:val="22"/>
          <w:szCs w:val="22"/>
          <w:lang w:val="uk-UA"/>
        </w:rPr>
        <w:t>.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  <w:gridCol w:w="3969"/>
        <w:gridCol w:w="425"/>
        <w:gridCol w:w="2772"/>
      </w:tblGrid>
      <w:tr w:rsidR="00327F9B" w14:paraId="13F6484E" w14:textId="77777777" w:rsidTr="00BD7C43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E34227" w14:textId="69EA79AB" w:rsidR="00327F9B" w:rsidRDefault="00327F9B" w:rsidP="00BD7C43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ні</w:t>
            </w:r>
            <w:r w:rsidR="00BD7C43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DA946" w14:textId="77777777" w:rsidR="00327F9B" w:rsidRDefault="00327F9B" w:rsidP="0010647B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03AF1F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1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61FB66" w14:textId="77777777" w:rsidR="00327F9B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Інженерія програмного забезпечення – КН22</w:t>
            </w:r>
          </w:p>
        </w:tc>
      </w:tr>
      <w:tr w:rsidR="00327F9B" w14:paraId="2DB50CA4" w14:textId="77777777" w:rsidTr="0095378C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40A06A" w14:textId="77777777" w:rsidR="00327F9B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6F8AB" w14:textId="77777777" w:rsidR="00327F9B" w:rsidRDefault="00327F9B" w:rsidP="0010647B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8EA31E" w14:textId="77777777" w:rsidR="00327F9B" w:rsidRDefault="00327F9B" w:rsidP="0010647B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149E6C" w14:textId="77777777" w:rsidR="00327F9B" w:rsidRDefault="00327F9B" w:rsidP="0010647B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80E7DFC" w14:textId="77777777" w:rsidR="00327F9B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F0403D7" w14:textId="77777777" w:rsidR="00327F9B" w:rsidRDefault="00327F9B" w:rsidP="0010647B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141A09" w14:textId="77777777" w:rsidR="00327F9B" w:rsidRDefault="00327F9B" w:rsidP="0010647B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proofErr w:type="spellStart"/>
            <w:r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379752" w14:textId="77777777" w:rsidR="00327F9B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924675" w:rsidRPr="00853262" w14:paraId="54B620B6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5B2BFFB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D7C43">
              <w:rPr>
                <w:b/>
                <w:sz w:val="18"/>
                <w:szCs w:val="18"/>
              </w:rPr>
              <w:t>Понед</w:t>
            </w:r>
            <w:r w:rsidRPr="00BD7C43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AFD8" w14:textId="3F9533B7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92A9" w14:textId="49B22E9E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4924" w14:textId="2074857D" w:rsidR="00924675" w:rsidRPr="0095378C" w:rsidRDefault="00924675" w:rsidP="0092467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0ACBB5" w14:textId="5C397D88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D298" w14:textId="14B2A21E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E42A" w14:textId="6C368CA8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29FC05" w14:textId="4B0A7BA7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924675" w14:paraId="36F7C055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11B83D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D8FF" w14:textId="59EDC680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8A7F" w14:textId="0605AC2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1E81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76F1B6" w14:textId="630A6B56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AB76" w14:textId="7005F80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8743" w14:textId="6CC78331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2F46D" w14:textId="3D00F2D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О.І.</w:t>
            </w:r>
          </w:p>
        </w:tc>
      </w:tr>
      <w:tr w:rsidR="00924675" w14:paraId="0C8A652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99A4256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C5B2" w14:textId="1946A835" w:rsidR="00924675" w:rsidRPr="00001400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F915" w14:textId="11A700A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760B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544E8D" w14:textId="2E27A65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Енед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О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46CB" w14:textId="6870649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D634" w14:textId="42EB03BC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B4576A" w14:textId="3ACFC9D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924675" w14:paraId="17E25C81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23C8B51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B95ED1" w14:textId="64AD796E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6132" w14:textId="3953EB5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хлопці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>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33B" w14:textId="47247D85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C6A93F" w14:textId="638C125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 /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7E33" w14:textId="0FACAC6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39BA" w14:textId="28915494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08530" w14:textId="6E5F5352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2467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24675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924675" w14:paraId="655B9E0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2A3D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F2AF2" w14:textId="1C0B7653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5604" w14:textId="3077501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9198" w14:textId="79579836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5572A0" w14:textId="7570897E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803" w14:textId="401832A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хлопці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44B" w14:textId="0D3173B8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95CD7" w14:textId="6CB6BF6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, Щерба М.Ю. </w:t>
            </w:r>
          </w:p>
        </w:tc>
      </w:tr>
      <w:tr w:rsidR="00924675" w:rsidRPr="00C017BD" w14:paraId="6BED4EBB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B0D7257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A7B" w14:textId="4D11B205" w:rsidR="00924675" w:rsidRPr="008F363A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9A8" w14:textId="520FFD68" w:rsidR="00924675" w:rsidRPr="0095378C" w:rsidRDefault="00924675" w:rsidP="00924675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5E39" w14:textId="4A796E0D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52BC00" w14:textId="51D3D171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1940" w14:textId="2537368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9080" w14:textId="5233D905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0800C" w14:textId="2A1977F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924675" w14:paraId="4EA92EBD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97359E8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CE5DC" w14:textId="3903303D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F4D3" w14:textId="731E3D0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оземна мова</w:t>
            </w:r>
            <w:r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C91" w14:textId="49778BF3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67BF52" w14:textId="6F31629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BB3" w14:textId="6BA8AFB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8A43" w14:textId="5EE45005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A2266F" w14:textId="634C37D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924675" w14:paraId="679824B3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F25E3D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F8D7" w14:textId="42F9D091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302B" w14:textId="2A4D00C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FDA" w14:textId="5AAB51B8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077ACE" w14:textId="0B82005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А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1E29" w14:textId="1F0BF06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95378C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BEE6" w14:textId="3AE42F6F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C3348" w14:textId="5EFC989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  <w:tr w:rsidR="00924675" w14:paraId="38C3EB98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D71F51F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71B7" w14:textId="4FB57298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4FF3" w14:textId="42AA43F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E848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EE52E" w14:textId="43EF7AF7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Б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70A" w14:textId="1B773FA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Інфор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D21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A044D" w14:textId="48D1151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924675" w14:paraId="5500F72C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1153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8D79" w14:textId="23260EA9" w:rsidR="00924675" w:rsidRPr="005261C3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8B01926" w14:textId="6BDDF4C7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6C19781" w14:textId="48D60FFE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DDFB64" w14:textId="7FA1E45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08C3" w14:textId="39DAFFD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)</w:t>
            </w:r>
            <w:r w:rsidR="002100E7">
              <w:rPr>
                <w:sz w:val="20"/>
                <w:szCs w:val="20"/>
                <w:lang w:val="uk-UA"/>
              </w:rPr>
              <w:t>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0E16" w14:textId="61304519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843562" w14:textId="69A969B7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, Щерба М.Ю.</w:t>
            </w:r>
            <w:r w:rsidR="002100E7">
              <w:rPr>
                <w:sz w:val="20"/>
                <w:szCs w:val="20"/>
                <w:lang w:val="uk-UA"/>
              </w:rPr>
              <w:t>/</w:t>
            </w:r>
          </w:p>
        </w:tc>
      </w:tr>
      <w:tr w:rsidR="00924675" w:rsidRPr="00972469" w14:paraId="581F8C6D" w14:textId="77777777" w:rsidTr="005E64CD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C00641C" w14:textId="26E9E38D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6853" w14:textId="260B31A0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368F" w14:textId="65070F0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CFD5" w14:textId="4B1AF57C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8F0DF2" w14:textId="5AD8F1A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E884" w14:textId="4FBACF7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BD23" w14:textId="4CB696A5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EAF80" w14:textId="13BE268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Ткач М.С.</w:t>
            </w:r>
            <w:r>
              <w:t xml:space="preserve"> </w:t>
            </w:r>
            <w:r w:rsidRPr="006E2213">
              <w:rPr>
                <w:sz w:val="20"/>
                <w:szCs w:val="20"/>
                <w:lang w:val="uk-UA"/>
              </w:rPr>
              <w:t xml:space="preserve">/ </w:t>
            </w:r>
          </w:p>
        </w:tc>
      </w:tr>
      <w:tr w:rsidR="00924675" w:rsidRPr="00526311" w14:paraId="47192CF6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44E004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F4A" w14:textId="2BB9FE03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873" w14:textId="4980FE6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9AA" w14:textId="77777777" w:rsidR="00924675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  <w:p w14:paraId="2D5F60F4" w14:textId="68569D76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174DED" w14:textId="7F3F9413" w:rsidR="00924675" w:rsidRPr="0095378C" w:rsidRDefault="00924675" w:rsidP="0092467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динська А.А., 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5C67" w14:textId="179A98A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DD6B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E93169" w14:textId="20E0311E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924675" w:rsidRPr="00526311" w14:paraId="7045324B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4C30AF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BB1" w14:textId="274F655E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387F" w14:textId="117C8C6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6270" w14:textId="564F5559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4B37BC" w14:textId="744C17F9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Шаркань І.Ф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0FE" w14:textId="53C90092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D80" w14:textId="77777777" w:rsidR="00924675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  <w:p w14:paraId="07B544DF" w14:textId="31823BB8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1FD542" w14:textId="6C39E1F9" w:rsidR="00924675" w:rsidRPr="0095378C" w:rsidRDefault="00924675" w:rsidP="00924675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</w:tr>
      <w:tr w:rsidR="00924675" w14:paraId="04407E2F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9A767F9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97B2" w14:textId="4699BB65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5225" w14:textId="135A84A0" w:rsidR="00924675" w:rsidRPr="0095378C" w:rsidRDefault="008C0D11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оціологія / </w:t>
            </w:r>
            <w:r w:rsidR="00924675"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1E0D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7D8C93" w14:textId="60A352E2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B18D" w14:textId="039F0F6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5960" w14:textId="07797F4F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F619D" w14:textId="081DFB3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Соломко Н.І.</w:t>
            </w:r>
          </w:p>
        </w:tc>
      </w:tr>
      <w:tr w:rsidR="00924675" w14:paraId="6FD98DF3" w14:textId="77777777" w:rsidTr="005E64CD">
        <w:trPr>
          <w:trHeight w:val="71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93582C1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E9FF" w14:textId="72A0AAF4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B35" w14:textId="168F6AF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757D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660FF4" w14:textId="170766B1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Горват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1C9" w14:textId="013C4EC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64E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4359D1" w14:textId="01A7905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924675" w14:paraId="7D3B07B5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9A1E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27AB" w14:textId="6D92C5E0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C2DC" w14:textId="1479EA9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2F97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7A24" w14:textId="242857F4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67916" w14:textId="3AC2E39D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422C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E74B28" w14:textId="61A2CBCF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924675" w:rsidRPr="00A80E8A" w14:paraId="246CBAFF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CA3A436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9665" w14:textId="72BC285D" w:rsidR="00924675" w:rsidRPr="005856E6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DF2" w14:textId="59392CA0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EF6846">
              <w:rPr>
                <w:sz w:val="20"/>
                <w:szCs w:val="20"/>
                <w:lang w:val="uk-UA"/>
              </w:rPr>
              <w:t>Іноземна мова (нім.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3207" w14:textId="24E626B4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C0CCA" w14:textId="0171E88B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EF6846"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 w:rsidRPr="00EF6846"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577B" w14:textId="33C63523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E912" w14:textId="11E5B10F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7D13C8" w14:textId="79C19107" w:rsidR="00924675" w:rsidRPr="0095378C" w:rsidRDefault="00924675" w:rsidP="00924675">
            <w:pPr>
              <w:spacing w:line="0" w:lineRule="atLeast"/>
              <w:ind w:right="-177"/>
              <w:rPr>
                <w:sz w:val="20"/>
                <w:szCs w:val="20"/>
                <w:lang w:val="uk-UA"/>
              </w:rPr>
            </w:pPr>
          </w:p>
        </w:tc>
      </w:tr>
      <w:tr w:rsidR="00924675" w:rsidRPr="00853262" w14:paraId="7DB16FC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18A99CC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146E" w14:textId="762C3F03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9A52" w14:textId="4600771B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3E3C" w14:textId="605363C1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DC8D23" w14:textId="5A9275D9" w:rsidR="00924675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 / Шип Я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75F9" w14:textId="373211A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хлопці) / 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877A" w14:textId="23BFC4F2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435219" w14:textId="56B2EC22" w:rsidR="00924675" w:rsidRPr="0095378C" w:rsidRDefault="00CE0185" w:rsidP="00924675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ип Я.В.</w:t>
            </w:r>
            <w:r w:rsidR="00924675" w:rsidRPr="00EF423F">
              <w:rPr>
                <w:sz w:val="20"/>
                <w:szCs w:val="20"/>
                <w:lang w:val="uk-UA"/>
              </w:rPr>
              <w:t xml:space="preserve"> </w:t>
            </w:r>
            <w:r w:rsidR="00924675">
              <w:rPr>
                <w:sz w:val="20"/>
                <w:szCs w:val="20"/>
                <w:lang w:val="uk-UA"/>
              </w:rPr>
              <w:t xml:space="preserve"> </w:t>
            </w:r>
            <w:r w:rsidR="00924675" w:rsidRPr="0095378C">
              <w:rPr>
                <w:sz w:val="20"/>
                <w:szCs w:val="20"/>
                <w:lang w:val="uk-UA"/>
              </w:rPr>
              <w:t>/ Роман Я.Ю.</w:t>
            </w:r>
          </w:p>
        </w:tc>
      </w:tr>
      <w:tr w:rsidR="00924675" w:rsidRPr="00853262" w14:paraId="60138D12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F6A6557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A2C2" w14:textId="45865315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263" w14:textId="61670E0C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457F" w14:textId="28A5AC6D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C5088F" w14:textId="0727E43F" w:rsidR="00924675" w:rsidRPr="0095378C" w:rsidRDefault="00924675" w:rsidP="00924675">
            <w:pPr>
              <w:spacing w:line="0" w:lineRule="atLeast"/>
              <w:ind w:right="-105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</w:t>
            </w:r>
            <w:r w:rsidRPr="0095378C">
              <w:rPr>
                <w:sz w:val="20"/>
                <w:szCs w:val="20"/>
                <w:lang w:val="uk-UA"/>
              </w:rPr>
              <w:t xml:space="preserve">/ </w:t>
            </w: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0D3F" w14:textId="49678774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</w:t>
            </w:r>
            <w:r w:rsidRPr="0095378C">
              <w:rPr>
                <w:sz w:val="20"/>
                <w:szCs w:val="20"/>
                <w:lang w:val="uk-UA"/>
              </w:rPr>
              <w:t xml:space="preserve"> / Всесвітня істор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05AD" w14:textId="5C2CE926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184E2" w14:textId="2DCA0068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і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  <w:r w:rsidRPr="0095378C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924675" w14:paraId="112E4D7C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917C381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F25" w14:textId="7C9271C4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CBC4" w14:textId="6CEB312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96D" w14:textId="1A4B160B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1171AA" w14:textId="147E2D56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6325" w14:textId="4559DEC4" w:rsidR="00924675" w:rsidRPr="0095378C" w:rsidRDefault="00924675" w:rsidP="00924675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5ADC" w14:textId="21D31206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46A49" w14:textId="23C3E065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924675" w14:paraId="03791A20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5E84" w14:textId="77777777" w:rsidR="00924675" w:rsidRPr="00BD7C43" w:rsidRDefault="00924675" w:rsidP="0092467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EB28" w14:textId="3F215FA7" w:rsidR="00924675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4B73" w14:textId="0589C735" w:rsidR="00924675" w:rsidRPr="0095378C" w:rsidRDefault="00924675" w:rsidP="00924675">
            <w:pPr>
              <w:ind w:right="-105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6686" w14:textId="77777777" w:rsidR="00924675" w:rsidRPr="0095378C" w:rsidRDefault="00924675" w:rsidP="0092467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4C042A" w14:textId="479DF1D1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EE0" w14:textId="2C843857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1305" w14:textId="77777777" w:rsidR="00924675" w:rsidRPr="0095378C" w:rsidRDefault="00924675" w:rsidP="0092467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E70C5" w14:textId="67723D8A" w:rsidR="00924675" w:rsidRPr="0095378C" w:rsidRDefault="00924675" w:rsidP="0092467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924675" w:rsidRPr="00487DDB" w14:paraId="254C183C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B866624" w14:textId="77777777" w:rsidR="00924675" w:rsidRPr="00BD7C43" w:rsidRDefault="00924675" w:rsidP="0092467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D7C4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683B" w14:textId="29E421A5" w:rsidR="00924675" w:rsidRPr="00D20524" w:rsidRDefault="00924675" w:rsidP="0092467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65F0" w14:textId="1B97B2C0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A578" w14:textId="6CD3BB4A" w:rsidR="00924675" w:rsidRPr="0095378C" w:rsidRDefault="00924675" w:rsidP="0092467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1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6FBB0B" w14:textId="1DA0B47E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proofErr w:type="spellStart"/>
            <w:r w:rsidRPr="00924675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24675"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75A8" w14:textId="6F994E6B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  <w:r>
              <w:rPr>
                <w:sz w:val="20"/>
                <w:szCs w:val="20"/>
                <w:lang w:val="uk-UA"/>
              </w:rPr>
              <w:t xml:space="preserve"> / Соціолог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DA6" w14:textId="1C5B7CD4" w:rsidR="00924675" w:rsidRPr="0095378C" w:rsidRDefault="00924675" w:rsidP="00924675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034F3" w14:textId="356C880C" w:rsidR="00924675" w:rsidRPr="0095378C" w:rsidRDefault="00924675" w:rsidP="00924675">
            <w:pPr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Н.Л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E0185" w:rsidRPr="00C017BD" w14:paraId="62F926B1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34A73FC" w14:textId="77777777" w:rsidR="00CE0185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819D" w14:textId="2FEB8518" w:rsidR="00CE0185" w:rsidRPr="00D20524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0946" w14:textId="404C9469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A6D6" w14:textId="77777777" w:rsidR="00CE0185" w:rsidRPr="0095378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4E2281" w14:textId="1FFE812B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2467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24675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E82A3" w14:textId="45C4820D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5D8A" w14:textId="1450C4D4" w:rsidR="00CE0185" w:rsidRPr="0095378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AF450F" w14:textId="1EBDF87A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Рябощук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E0185" w14:paraId="2AA1FDE2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4E30C4" w14:textId="77777777" w:rsidR="00CE0185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8839" w14:textId="39E59C4A" w:rsidR="00CE0185" w:rsidRPr="00D20524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551" w14:textId="0D277A6E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3966" w14:textId="77777777" w:rsidR="00CE0185" w:rsidRPr="0095378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5E800" w14:textId="6B06A10C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24675">
              <w:rPr>
                <w:sz w:val="20"/>
                <w:szCs w:val="20"/>
                <w:lang w:val="uk-UA"/>
              </w:rPr>
              <w:t>Манохіна</w:t>
            </w:r>
            <w:proofErr w:type="spellEnd"/>
            <w:r w:rsidRPr="00924675">
              <w:rPr>
                <w:sz w:val="20"/>
                <w:szCs w:val="20"/>
                <w:lang w:val="uk-UA"/>
              </w:rPr>
              <w:t xml:space="preserve"> Б.В</w:t>
            </w:r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420F" w14:textId="3B3B1FB5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F3E" w14:textId="77777777" w:rsidR="00CE0185" w:rsidRPr="0095378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68B" w14:textId="663C2FB4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CE0185" w14:paraId="74795627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C5A8" w14:textId="77777777" w:rsidR="00CE0185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5E4" w14:textId="5ACEE61F" w:rsidR="00CE0185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36B9" w14:textId="0936BF1B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2835" w14:textId="6AF3C4BC" w:rsidR="00CE0185" w:rsidRPr="0095378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193A4A" w14:textId="05BE4286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1C33" w14:textId="0665AD84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8E8" w14:textId="77777777" w:rsidR="00CE0185" w:rsidRPr="0095378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B2E7F5" w14:textId="49C3449A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</w:tbl>
    <w:p w14:paraId="3A065C7F" w14:textId="77777777" w:rsidR="0095378C" w:rsidRDefault="0095378C" w:rsidP="00E2017D">
      <w:pPr>
        <w:spacing w:after="120"/>
        <w:ind w:left="8100" w:right="-730" w:hanging="6684"/>
        <w:rPr>
          <w:b/>
          <w:sz w:val="20"/>
          <w:lang w:val="uk-UA"/>
        </w:rPr>
      </w:pPr>
    </w:p>
    <w:p w14:paraId="1BD514E4" w14:textId="14236F59" w:rsidR="00327F9B" w:rsidRPr="00765C6F" w:rsidRDefault="001645E6" w:rsidP="001645E6">
      <w:pPr>
        <w:jc w:val="center"/>
        <w:rPr>
          <w:b/>
          <w:sz w:val="16"/>
          <w:szCs w:val="16"/>
        </w:rPr>
      </w:pPr>
      <w:r w:rsidRPr="001645E6">
        <w:rPr>
          <w:b/>
          <w:sz w:val="22"/>
          <w:szCs w:val="28"/>
          <w:lang w:val="uk-UA"/>
        </w:rPr>
        <w:t>Завідувач відділення                                  Наталія АЛЕКСАНДРА</w:t>
      </w:r>
      <w:r w:rsidR="008A4D6B" w:rsidRPr="001645E6">
        <w:rPr>
          <w:b/>
          <w:sz w:val="22"/>
          <w:szCs w:val="28"/>
          <w:lang w:val="uk-UA"/>
        </w:rPr>
        <w:br w:type="page"/>
      </w:r>
      <w:r w:rsidR="00522042">
        <w:rPr>
          <w:b/>
          <w:sz w:val="20"/>
          <w:lang w:val="uk-UA"/>
        </w:rPr>
        <w:lastRenderedPageBreak/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522042">
        <w:rPr>
          <w:b/>
          <w:sz w:val="20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                                                       </w:t>
      </w:r>
      <w:r w:rsidR="008D4204">
        <w:rPr>
          <w:b/>
          <w:sz w:val="16"/>
          <w:szCs w:val="16"/>
          <w:lang w:val="uk-UA"/>
        </w:rPr>
        <w:t xml:space="preserve"> </w:t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  <w:t xml:space="preserve">       </w:t>
      </w:r>
      <w:r w:rsidR="00327F9B">
        <w:rPr>
          <w:b/>
          <w:sz w:val="18"/>
          <w:szCs w:val="18"/>
          <w:lang w:val="uk-UA"/>
        </w:rPr>
        <w:t xml:space="preserve"> </w:t>
      </w:r>
      <w:r w:rsidR="00D46EBA">
        <w:rPr>
          <w:b/>
          <w:sz w:val="18"/>
          <w:szCs w:val="18"/>
          <w:lang w:val="uk-UA"/>
        </w:rPr>
        <w:tab/>
      </w:r>
      <w:r w:rsidR="00D46EBA">
        <w:rPr>
          <w:b/>
          <w:sz w:val="18"/>
          <w:szCs w:val="18"/>
          <w:lang w:val="uk-UA"/>
        </w:rPr>
        <w:tab/>
      </w:r>
      <w:r w:rsidR="00327F9B">
        <w:rPr>
          <w:sz w:val="22"/>
          <w:szCs w:val="22"/>
          <w:lang w:val="uk-UA"/>
        </w:rPr>
        <w:t>Затверджую</w:t>
      </w:r>
    </w:p>
    <w:p w14:paraId="588F29CC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7434F14" w14:textId="77777777" w:rsidR="00327F9B" w:rsidRDefault="00327F9B" w:rsidP="00522042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3C3D6F2F" w14:textId="6050A8D6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CE0185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1BDF2B67" w14:textId="77777777" w:rsidR="00327F9B" w:rsidRDefault="00327F9B" w:rsidP="00D46EBA">
      <w:pPr>
        <w:tabs>
          <w:tab w:val="center" w:pos="7533"/>
          <w:tab w:val="right" w:pos="15066"/>
        </w:tabs>
        <w:contextualSpacing/>
        <w:rPr>
          <w:b/>
          <w:sz w:val="20"/>
          <w:szCs w:val="20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0"/>
          <w:szCs w:val="20"/>
          <w:lang w:val="uk-UA"/>
        </w:rPr>
        <w:t>РОЗКЛАД</w:t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  <w:lang w:val="uk-UA"/>
        </w:rPr>
        <w:tab/>
      </w: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>І курсу денної форми навчання</w:t>
      </w:r>
    </w:p>
    <w:p w14:paraId="5B90D347" w14:textId="69679A85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574552">
        <w:rPr>
          <w:b/>
          <w:sz w:val="20"/>
          <w:szCs w:val="20"/>
          <w:lang w:val="uk-UA"/>
        </w:rPr>
        <w:t>22</w:t>
      </w:r>
      <w:r w:rsidR="003A2A13">
        <w:rPr>
          <w:b/>
          <w:sz w:val="20"/>
          <w:szCs w:val="20"/>
          <w:lang w:val="uk-UA"/>
        </w:rPr>
        <w:t>.0</w:t>
      </w:r>
      <w:r w:rsidR="00CE0185">
        <w:rPr>
          <w:b/>
          <w:sz w:val="20"/>
          <w:szCs w:val="20"/>
          <w:lang w:val="uk-UA"/>
        </w:rPr>
        <w:t>1</w:t>
      </w:r>
      <w:r w:rsidR="003A2A13">
        <w:rPr>
          <w:b/>
          <w:sz w:val="20"/>
          <w:szCs w:val="20"/>
          <w:lang w:val="uk-UA"/>
        </w:rPr>
        <w:t>.202</w:t>
      </w:r>
      <w:r w:rsidR="00CE0185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2</w:t>
      </w:r>
      <w:r w:rsidR="00A16B2E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A16B2E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p w14:paraId="2F53A31A" w14:textId="77777777" w:rsidR="00BC6A2C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>
        <w:rPr>
          <w:b/>
          <w:sz w:val="18"/>
          <w:szCs w:val="18"/>
          <w:lang w:val="uk-UA"/>
        </w:rPr>
        <w:t xml:space="preserve">    </w:t>
      </w:r>
    </w:p>
    <w:tbl>
      <w:tblPr>
        <w:tblW w:w="15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3969"/>
        <w:gridCol w:w="425"/>
        <w:gridCol w:w="2835"/>
        <w:gridCol w:w="3969"/>
        <w:gridCol w:w="425"/>
        <w:gridCol w:w="2772"/>
      </w:tblGrid>
      <w:tr w:rsidR="00BC6A2C" w:rsidRPr="00BC6A2C" w14:paraId="51D52C18" w14:textId="77777777" w:rsidTr="009766D7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A4DC0F" w14:textId="77777777" w:rsidR="00BC6A2C" w:rsidRPr="00BC6A2C" w:rsidRDefault="00BC6A2C" w:rsidP="00BC6A2C">
            <w:pPr>
              <w:spacing w:after="120" w:line="0" w:lineRule="atLeast"/>
              <w:ind w:right="-105"/>
              <w:jc w:val="center"/>
              <w:rPr>
                <w:b/>
                <w:sz w:val="22"/>
                <w:szCs w:val="22"/>
                <w:lang w:val="uk-UA"/>
              </w:rPr>
            </w:pPr>
            <w:r w:rsidRPr="00BC6A2C">
              <w:rPr>
                <w:b/>
                <w:sz w:val="22"/>
                <w:szCs w:val="22"/>
                <w:lang w:val="uk-UA"/>
              </w:rPr>
              <w:t>Дні 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9B0D74" w14:textId="77777777" w:rsidR="00BC6A2C" w:rsidRPr="00BC6A2C" w:rsidRDefault="00BC6A2C" w:rsidP="00BC6A2C">
            <w:pPr>
              <w:spacing w:after="120" w:line="0" w:lineRule="atLeast"/>
              <w:ind w:right="-108"/>
              <w:jc w:val="center"/>
              <w:rPr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Пара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0600B75" w14:textId="720F723A" w:rsidR="00BC6A2C" w:rsidRPr="00BC6A2C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Інженерія програмного забезпечення – КН2</w:t>
            </w:r>
            <w:r>
              <w:rPr>
                <w:b/>
                <w:sz w:val="18"/>
                <w:szCs w:val="22"/>
                <w:lang w:val="uk-UA"/>
              </w:rPr>
              <w:t>3</w:t>
            </w:r>
          </w:p>
        </w:tc>
        <w:tc>
          <w:tcPr>
            <w:tcW w:w="71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FA46C22" w14:textId="2BABF3A5" w:rsidR="00BC6A2C" w:rsidRPr="00BC6A2C" w:rsidRDefault="00BC6A2C" w:rsidP="00BC6A2C">
            <w:pPr>
              <w:spacing w:after="120"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Інженерія програмного забезпечення – КН2</w:t>
            </w:r>
            <w:r>
              <w:rPr>
                <w:b/>
                <w:sz w:val="18"/>
                <w:szCs w:val="22"/>
                <w:lang w:val="uk-UA"/>
              </w:rPr>
              <w:t>4</w:t>
            </w:r>
          </w:p>
        </w:tc>
      </w:tr>
      <w:tr w:rsidR="00BC6A2C" w:rsidRPr="00BC6A2C" w14:paraId="52DA6D63" w14:textId="77777777" w:rsidTr="00A16B2E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096317" w14:textId="77777777" w:rsidR="00BC6A2C" w:rsidRPr="00BC6A2C" w:rsidRDefault="00BC6A2C" w:rsidP="00BC6A2C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2B6968" w14:textId="77777777" w:rsidR="00BC6A2C" w:rsidRPr="00BC6A2C" w:rsidRDefault="00BC6A2C" w:rsidP="00BC6A2C">
            <w:pPr>
              <w:rPr>
                <w:sz w:val="18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77A4F4" w14:textId="77777777" w:rsidR="00BC6A2C" w:rsidRPr="00BC6A2C" w:rsidRDefault="00BC6A2C" w:rsidP="00BC6A2C">
            <w:pPr>
              <w:spacing w:line="0" w:lineRule="atLeast"/>
              <w:ind w:right="12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00D3D" w14:textId="77777777" w:rsidR="00BC6A2C" w:rsidRPr="00BC6A2C" w:rsidRDefault="00BC6A2C" w:rsidP="00BC6A2C">
            <w:pPr>
              <w:spacing w:line="0" w:lineRule="atLeast"/>
              <w:ind w:right="-364"/>
              <w:rPr>
                <w:b/>
                <w:sz w:val="18"/>
                <w:szCs w:val="22"/>
                <w:lang w:val="uk-UA"/>
              </w:rPr>
            </w:pPr>
            <w:proofErr w:type="spellStart"/>
            <w:r w:rsidRPr="00BC6A2C"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 w:rsidRPr="00BC6A2C"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708CCE2" w14:textId="77777777" w:rsidR="00BC6A2C" w:rsidRPr="00BC6A2C" w:rsidRDefault="00BC6A2C" w:rsidP="00BC6A2C">
            <w:pPr>
              <w:spacing w:line="0" w:lineRule="atLeast"/>
              <w:ind w:left="-60" w:right="-108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ПІБ виклад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A8A6FB" w14:textId="77777777" w:rsidR="00BC6A2C" w:rsidRPr="00BC6A2C" w:rsidRDefault="00BC6A2C" w:rsidP="00BC6A2C">
            <w:pPr>
              <w:spacing w:line="0" w:lineRule="atLeast"/>
              <w:ind w:right="-730"/>
              <w:jc w:val="center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1AE3D2" w14:textId="77777777" w:rsidR="00BC6A2C" w:rsidRPr="00BC6A2C" w:rsidRDefault="00BC6A2C" w:rsidP="00BC6A2C">
            <w:pPr>
              <w:spacing w:line="0" w:lineRule="atLeast"/>
              <w:ind w:right="-730"/>
              <w:rPr>
                <w:b/>
                <w:sz w:val="18"/>
                <w:szCs w:val="22"/>
                <w:lang w:val="uk-UA"/>
              </w:rPr>
            </w:pPr>
            <w:proofErr w:type="spellStart"/>
            <w:r w:rsidRPr="00BC6A2C">
              <w:rPr>
                <w:b/>
                <w:sz w:val="18"/>
                <w:szCs w:val="22"/>
                <w:lang w:val="uk-UA"/>
              </w:rPr>
              <w:t>ауд</w:t>
            </w:r>
            <w:proofErr w:type="spellEnd"/>
            <w:r w:rsidRPr="00BC6A2C">
              <w:rPr>
                <w:b/>
                <w:sz w:val="18"/>
                <w:szCs w:val="22"/>
                <w:lang w:val="uk-UA"/>
              </w:rPr>
              <w:t>.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A2B3D9" w14:textId="77777777" w:rsidR="00BC6A2C" w:rsidRPr="00BC6A2C" w:rsidRDefault="00BC6A2C" w:rsidP="00BC6A2C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18"/>
                <w:szCs w:val="22"/>
                <w:lang w:val="uk-UA"/>
              </w:rPr>
            </w:pPr>
            <w:r w:rsidRPr="00BC6A2C">
              <w:rPr>
                <w:b/>
                <w:sz w:val="18"/>
                <w:szCs w:val="22"/>
                <w:lang w:val="uk-UA"/>
              </w:rPr>
              <w:t xml:space="preserve">      ПІБ виклад.</w:t>
            </w:r>
          </w:p>
        </w:tc>
      </w:tr>
      <w:tr w:rsidR="00CE0185" w:rsidRPr="00BC6A2C" w14:paraId="2B3FAED5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A35BD6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BC6A2C">
              <w:rPr>
                <w:b/>
                <w:sz w:val="18"/>
                <w:szCs w:val="18"/>
              </w:rPr>
              <w:t>Понед</w:t>
            </w:r>
            <w:r w:rsidRPr="00BC6A2C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F7A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DCD8" w14:textId="1BD4F8A7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2B1F" w14:textId="6B46F294" w:rsidR="00CE0185" w:rsidRPr="00BC6A2C" w:rsidRDefault="00CE0185" w:rsidP="00CE018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43509A" w14:textId="5653E361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0607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0B78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A0B4AA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E0185" w:rsidRPr="00BC6A2C" w14:paraId="725E0D7F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22E96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43C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B1DD" w14:textId="6B7861C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5370" w14:textId="044D1E8D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6EB5BF" w14:textId="2FC41DDF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33DC" w14:textId="5A1F01B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3FBC" w14:textId="711AF39D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5AEDB5" w14:textId="3200C3C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CE0185" w:rsidRPr="00BC6A2C" w14:paraId="07627228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38ABB0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3DCE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CA86" w14:textId="17B44F4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 / Соці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437B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9A67D" w14:textId="72F45EA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 / </w:t>
            </w: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D52" w14:textId="6A22784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2EC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2C3A" w14:textId="476DC21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аркань І.Ф.</w:t>
            </w:r>
          </w:p>
        </w:tc>
      </w:tr>
      <w:tr w:rsidR="00CE0185" w:rsidRPr="00BC6A2C" w14:paraId="50DF3BDB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6C22E2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70EB1A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1DFD" w14:textId="58BCCFD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8B5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D91A2" w14:textId="5E7D536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A5AF" w14:textId="18ACE9D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D608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67D83B" w14:textId="36AF8EDA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Щерба М.В.</w:t>
            </w:r>
          </w:p>
        </w:tc>
      </w:tr>
      <w:tr w:rsidR="00CE0185" w:rsidRPr="00BC6A2C" w14:paraId="390721C2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1408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537B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22"/>
                <w:lang w:val="en-US"/>
              </w:rPr>
            </w:pPr>
            <w:r w:rsidRPr="00BC6A2C">
              <w:rPr>
                <w:b/>
                <w:sz w:val="18"/>
                <w:szCs w:val="22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6C41" w14:textId="7455C47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CE5C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E9639C" w14:textId="195FFA7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2467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924675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1663" w14:textId="17C41DE6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13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B6750" w14:textId="59BAFDB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</w:p>
        </w:tc>
      </w:tr>
      <w:tr w:rsidR="00CE0185" w:rsidRPr="00BC6A2C" w14:paraId="736E61E8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1A6E412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7A27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0E6C" w14:textId="1984E6C2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206D" w14:textId="6D6F2D0F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1AB40" w14:textId="5D209C9F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6BD3" w14:textId="4725697C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Фізична культура (дівчата зв. ЗВ, БС, КН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529F" w14:textId="7384499B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A76DB" w14:textId="3508B69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E0185" w:rsidRPr="00BC6A2C" w14:paraId="4B387A04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AF03E1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BFA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FAE" w14:textId="75C2C72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України (хлопці) / 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7346" w14:textId="7FD2BC30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FB0ED6" w14:textId="4423E1BD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Шип Я.В. / </w:t>
            </w: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E962" w14:textId="3232088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 / Захист України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0C93" w14:textId="260059DF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31312F" w14:textId="55C4050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 / Шип Я.В.</w:t>
            </w:r>
          </w:p>
        </w:tc>
      </w:tr>
      <w:tr w:rsidR="00CE0185" w:rsidRPr="00BC6A2C" w14:paraId="4434157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0ADD028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D2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CDE9" w14:textId="56F27EA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B78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D8A70" w14:textId="2FF257F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94DF" w14:textId="7F2468A7" w:rsidR="00CE0185" w:rsidRPr="00BC6A2C" w:rsidRDefault="00CE0185" w:rsidP="00CE0185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12F8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47EDF" w14:textId="32CFC00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CE0185" w:rsidRPr="00BC6A2C" w14:paraId="6AC27CB4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D294C81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C083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3EA6" w14:textId="6706EC5D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DFB4" w14:textId="77777777" w:rsidR="00CE0185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  <w:p w14:paraId="24A65713" w14:textId="4E7DA8E6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67358B" w14:textId="45C55559" w:rsidR="00CE0185" w:rsidRPr="00BC6A2C" w:rsidRDefault="00CE0185" w:rsidP="00CE018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ординська А.А., 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D78" w14:textId="3E68105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сторія Україн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425E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3EFED1" w14:textId="3947F81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E0185" w:rsidRPr="00BC6A2C" w14:paraId="0FD63D16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4904648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22B4" w14:textId="6700E5D9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3879" w14:textId="2F5F04E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ування та алгоритмічні мов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2EC8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F8AAC" w14:textId="2F40A872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9E0E" w14:textId="42FF792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  <w:r w:rsidR="00574552">
              <w:rPr>
                <w:sz w:val="20"/>
                <w:szCs w:val="20"/>
                <w:lang w:val="uk-UA"/>
              </w:rPr>
              <w:t xml:space="preserve">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A6B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033F6" w14:textId="4BD34AC5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E0185" w:rsidRPr="00BC6A2C" w14:paraId="28BFC497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EB12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D7AC" w14:textId="43F36734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32BBED" w14:textId="09FFA4B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графія /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602FCA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6372A" w14:textId="11BD8915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/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3DD8" w14:textId="38693A2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5D6A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06C19" w14:textId="5C01496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E0185" w:rsidRPr="00BC6A2C" w14:paraId="4273B629" w14:textId="77777777" w:rsidTr="005E64CD">
        <w:trPr>
          <w:trHeight w:val="22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FE58F99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CA03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ІІІ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7802" w14:textId="63F2A8A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B0EE" w14:textId="18020F73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A469E2" w14:textId="6F3D164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F19E" w14:textId="158CE5E2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 xml:space="preserve">Фізична культура (дівчата зв. ЗВ, БС, КН) / 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379B" w14:textId="636DE874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9FCCA" w14:textId="595BD03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BC6A2C">
              <w:rPr>
                <w:sz w:val="20"/>
                <w:szCs w:val="20"/>
                <w:lang w:val="uk-UA"/>
              </w:rPr>
              <w:t>Ткач М.С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</w:p>
        </w:tc>
      </w:tr>
      <w:tr w:rsidR="00CE0185" w:rsidRPr="00BC6A2C" w14:paraId="33E5251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C20287F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75A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D965" w14:textId="43D5B41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раїнська літера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BAFB" w14:textId="0B588592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85E701" w14:textId="5E08F0C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ломко Н.І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F791" w14:textId="1808F73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463A" w14:textId="6A2BD59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3DCA9" w14:textId="2EADFCD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E0185" w:rsidRPr="00BC6A2C" w14:paraId="24905FE3" w14:textId="77777777" w:rsidTr="005E64CD">
        <w:trPr>
          <w:trHeight w:val="5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C101B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E394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83B3" w14:textId="63C8942C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4930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28423" w14:textId="20E9494F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,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1A6B" w14:textId="30AE0FB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63D55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BC424" w14:textId="209D221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ман Я.Ю.</w:t>
            </w:r>
          </w:p>
        </w:tc>
      </w:tr>
      <w:tr w:rsidR="00CE0185" w:rsidRPr="00BC6A2C" w14:paraId="2C2BD869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1BB53E4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3629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7EB0" w14:textId="4732957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DD4" w14:textId="490FB105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E8A54" w14:textId="7A06E22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Горва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, Бабанін О.О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9F6" w14:textId="751F1476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8D38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051B9" w14:textId="4460DD7D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ука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В.</w:t>
            </w:r>
          </w:p>
        </w:tc>
      </w:tr>
      <w:tr w:rsidR="00CE0185" w:rsidRPr="00BC6A2C" w14:paraId="171246B8" w14:textId="77777777" w:rsidTr="001645E6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706318D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C045" w14:textId="7D55FA25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ECEF" w14:textId="29A53E7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6CCF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00ED3" w14:textId="77777777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562" w14:textId="37E7AB54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а культура (хлопці) 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BD8D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481BE" w14:textId="3EA16F5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95378C">
              <w:rPr>
                <w:sz w:val="20"/>
                <w:szCs w:val="20"/>
                <w:lang w:val="uk-UA"/>
              </w:rPr>
              <w:t>Сідун</w:t>
            </w:r>
            <w:proofErr w:type="spellEnd"/>
            <w:r w:rsidRPr="0095378C">
              <w:rPr>
                <w:sz w:val="20"/>
                <w:szCs w:val="20"/>
                <w:lang w:val="uk-UA"/>
              </w:rPr>
              <w:t xml:space="preserve"> В.В., Щерба М.</w:t>
            </w:r>
            <w:r>
              <w:rPr>
                <w:sz w:val="20"/>
                <w:szCs w:val="20"/>
                <w:lang w:val="uk-UA"/>
              </w:rPr>
              <w:t>В</w:t>
            </w:r>
            <w:r w:rsidRPr="0095378C">
              <w:rPr>
                <w:sz w:val="20"/>
                <w:szCs w:val="20"/>
                <w:lang w:val="uk-UA"/>
              </w:rPr>
              <w:t>.</w:t>
            </w:r>
          </w:p>
        </w:tc>
      </w:tr>
      <w:tr w:rsidR="00CE0185" w:rsidRPr="00BC6A2C" w14:paraId="7B54D488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42E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C5CC" w14:textId="39270B22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I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9F3" w14:textId="29E2EC9F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CD1F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780331" w14:textId="019C5E5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чу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Ю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3BFB" w14:textId="66DCDE04" w:rsidR="00CE0185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95378C">
              <w:rPr>
                <w:sz w:val="20"/>
                <w:szCs w:val="20"/>
                <w:lang w:val="uk-UA"/>
              </w:rPr>
              <w:t>Захист України (дівчата зв. ЗВ, БС, К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C31C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5C21F" w14:textId="423E1D31" w:rsidR="00CE0185" w:rsidRPr="0095378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E2213">
              <w:rPr>
                <w:sz w:val="20"/>
                <w:szCs w:val="20"/>
                <w:lang w:val="uk-UA"/>
              </w:rPr>
              <w:t>Чечур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Ю.П.</w:t>
            </w:r>
          </w:p>
        </w:tc>
      </w:tr>
      <w:tr w:rsidR="00CE0185" w:rsidRPr="00BC6A2C" w14:paraId="7D155C5D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32FBB84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730C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0C3" w14:textId="2E9A0CB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есвітня історія / Технології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E4AB" w14:textId="66E5B8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4710" w14:textId="337D948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 / </w:t>
            </w: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33F0" w14:textId="7CD6D812" w:rsidR="00CE0185" w:rsidRPr="00BC6A2C" w:rsidRDefault="00CE0185" w:rsidP="00CE0185">
            <w:pPr>
              <w:spacing w:line="0" w:lineRule="atLeast"/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/ Всесвітня історі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533C" w14:textId="001D4C36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65DE7E" w14:textId="307DC75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6E2213"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 w:rsidRPr="006E2213">
              <w:rPr>
                <w:sz w:val="20"/>
                <w:szCs w:val="20"/>
                <w:lang w:val="uk-UA"/>
              </w:rPr>
              <w:t xml:space="preserve"> Н.М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>
              <w:rPr>
                <w:sz w:val="20"/>
                <w:szCs w:val="20"/>
                <w:lang w:val="uk-UA"/>
              </w:rPr>
              <w:t>Ходан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</w:tr>
      <w:tr w:rsidR="00CE0185" w:rsidRPr="00BC6A2C" w14:paraId="01EF0CCD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7855EC3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5CD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D79" w14:textId="60CB0895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70B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653E7" w14:textId="6815340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95C3" w14:textId="107948E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ологія і еколог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9AB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07CA76" w14:textId="17EEC2C0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E0185" w:rsidRPr="00BC6A2C" w14:paraId="6BEE0E61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ACAD8BB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9FB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B02E" w14:textId="09ADF11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A110" w14:textId="52ED5CA8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61C02D" w14:textId="082121FB" w:rsidR="00CE0185" w:rsidRPr="00BC6A2C" w:rsidRDefault="00CE0185" w:rsidP="00CE0185">
            <w:pPr>
              <w:spacing w:line="0" w:lineRule="atLeast"/>
              <w:ind w:right="-11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3E42" w14:textId="39E7B5D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67DB" w14:textId="131E6030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201C64" w14:textId="6569D583" w:rsidR="00CE0185" w:rsidRPr="00BC6A2C" w:rsidRDefault="00CE0185" w:rsidP="00CE0185">
            <w:pPr>
              <w:spacing w:line="0" w:lineRule="atLeast"/>
              <w:ind w:right="-166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CE0185" w:rsidRPr="00BC6A2C" w14:paraId="688F491F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504D739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8623" w14:textId="594CB869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426" w14:textId="2D0340C9" w:rsidR="00CE0185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742C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39AB2D" w14:textId="70D93436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ман Я.Ю. 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C78" w14:textId="57B4E99C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D961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84A82" w14:textId="5272F863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</w:tr>
      <w:tr w:rsidR="00CE0185" w:rsidRPr="00BC6A2C" w14:paraId="5F411B7E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85D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2BA0" w14:textId="6F4B7F84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I</w:t>
            </w:r>
            <w:r>
              <w:rPr>
                <w:b/>
                <w:sz w:val="18"/>
                <w:szCs w:val="18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A325" w14:textId="1FAFCB54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8C66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5E33F" w14:textId="3618156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ачур С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B895" w14:textId="3CF8B292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1E05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1D8341" w14:textId="230CCBF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E0185" w:rsidRPr="00BC6A2C" w14:paraId="21961F3E" w14:textId="77777777" w:rsidTr="005E64CD">
        <w:trPr>
          <w:trHeight w:val="50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C8AA88" w14:textId="77777777" w:rsidR="00CE0185" w:rsidRPr="00BC6A2C" w:rsidRDefault="00CE0185" w:rsidP="00CE0185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 w:rsidRPr="00BC6A2C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39E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092" w14:textId="1C397181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0F0B" w14:textId="2C74E9C8" w:rsidR="00CE0185" w:rsidRPr="00BC6A2C" w:rsidRDefault="00CE0185" w:rsidP="00CE0185">
            <w:pPr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90710" w14:textId="7CC1A8C8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EA92" w14:textId="46AAED78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 /</w:t>
            </w:r>
            <w:r w:rsidR="00574552">
              <w:rPr>
                <w:sz w:val="20"/>
                <w:szCs w:val="20"/>
                <w:lang w:val="uk-UA"/>
              </w:rPr>
              <w:t xml:space="preserve"> Математик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C33F" w14:textId="34FD26C1" w:rsidR="00CE0185" w:rsidRPr="00BC6A2C" w:rsidRDefault="00CE0185" w:rsidP="00CE0185">
            <w:pPr>
              <w:ind w:left="-111" w:right="-10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2</w:t>
            </w:r>
          </w:p>
        </w:tc>
        <w:tc>
          <w:tcPr>
            <w:tcW w:w="2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062A6A" w14:textId="4201BBE5" w:rsidR="00CE0185" w:rsidRPr="00BC6A2C" w:rsidRDefault="00CE0185" w:rsidP="00CE0185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  <w:r w:rsidR="00574552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574552"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 w:rsidR="00574552"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E0185" w:rsidRPr="00BC6A2C" w14:paraId="22E1E2B6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739553C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8BC2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445B" w14:textId="4D221F9E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175A" w14:textId="69C6D58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DC8554" w14:textId="3123CC0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2BE" w14:textId="16EC1C61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0AF4" w14:textId="798B4C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39E3B9" w14:textId="36E59968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вроматі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CE0185" w:rsidRPr="00BC6A2C" w14:paraId="06360719" w14:textId="77777777" w:rsidTr="005E64CD">
        <w:trPr>
          <w:trHeight w:val="70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EC323ED" w14:textId="77777777" w:rsidR="00CE0185" w:rsidRPr="00BC6A2C" w:rsidRDefault="00CE0185" w:rsidP="00CE0185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23B3" w14:textId="77777777" w:rsidR="00CE0185" w:rsidRPr="00BC6A2C" w:rsidRDefault="00CE0185" w:rsidP="00CE0185">
            <w:pPr>
              <w:spacing w:line="0" w:lineRule="atLeast"/>
              <w:jc w:val="center"/>
              <w:rPr>
                <w:b/>
                <w:sz w:val="18"/>
                <w:szCs w:val="18"/>
                <w:lang w:val="en-US"/>
              </w:rPr>
            </w:pPr>
            <w:r w:rsidRPr="00BC6A2C">
              <w:rPr>
                <w:b/>
                <w:sz w:val="18"/>
                <w:szCs w:val="18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362" w14:textId="1D4E5BA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 і астрономі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A9C5" w14:textId="77777777" w:rsidR="00CE0185" w:rsidRPr="00BC6A2C" w:rsidRDefault="00CE0185" w:rsidP="00CE0185">
            <w:pPr>
              <w:spacing w:line="0" w:lineRule="atLeast"/>
              <w:ind w:left="-110" w:right="-10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70DC3C" w14:textId="621F265A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ощ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М.</w:t>
            </w: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254" w14:textId="600F413B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3C2" w14:textId="77777777" w:rsidR="00CE0185" w:rsidRPr="00BC6A2C" w:rsidRDefault="00CE0185" w:rsidP="00CE0185">
            <w:pPr>
              <w:spacing w:line="0" w:lineRule="atLeast"/>
              <w:ind w:left="-111" w:right="-10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5F21D" w14:textId="44465BE9" w:rsidR="00CE0185" w:rsidRPr="00BC6A2C" w:rsidRDefault="00CE0185" w:rsidP="00CE0185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рогих Л.М., Панько Е.П.</w:t>
            </w:r>
          </w:p>
        </w:tc>
      </w:tr>
    </w:tbl>
    <w:p w14:paraId="7D74CFAF" w14:textId="05E4A326" w:rsidR="00327F9B" w:rsidRDefault="00327F9B" w:rsidP="00327F9B">
      <w:pPr>
        <w:spacing w:after="120"/>
        <w:ind w:left="8100" w:right="-730" w:hanging="8640"/>
        <w:rPr>
          <w:b/>
          <w:sz w:val="12"/>
          <w:szCs w:val="18"/>
          <w:lang w:val="uk-UA"/>
        </w:rPr>
      </w:pPr>
    </w:p>
    <w:p w14:paraId="77F9F097" w14:textId="66C04129" w:rsidR="00327F9B" w:rsidRPr="001645E6" w:rsidRDefault="008D4204" w:rsidP="001645E6">
      <w:pPr>
        <w:spacing w:after="120"/>
        <w:ind w:left="2552" w:right="-730" w:hanging="3234"/>
        <w:jc w:val="center"/>
        <w:rPr>
          <w:b/>
          <w:sz w:val="22"/>
          <w:szCs w:val="32"/>
          <w:lang w:val="uk-UA"/>
        </w:rPr>
      </w:pPr>
      <w:r w:rsidRPr="001645E6">
        <w:rPr>
          <w:b/>
          <w:sz w:val="22"/>
          <w:szCs w:val="32"/>
          <w:lang w:val="uk-UA"/>
        </w:rPr>
        <w:t>Завідувач відділення                                  Наталія АЛЕКСАНДРА</w:t>
      </w:r>
    </w:p>
    <w:p w14:paraId="2A078EE1" w14:textId="70F4BA91" w:rsidR="00D46EBA" w:rsidRPr="00765C6F" w:rsidRDefault="00327F9B" w:rsidP="00F95993">
      <w:pPr>
        <w:spacing w:after="120"/>
        <w:ind w:left="8100" w:right="-730" w:hanging="8640"/>
        <w:rPr>
          <w:b/>
          <w:sz w:val="16"/>
          <w:szCs w:val="16"/>
        </w:rPr>
      </w:pPr>
      <w:r>
        <w:rPr>
          <w:b/>
          <w:sz w:val="18"/>
          <w:lang w:val="uk-UA"/>
        </w:rPr>
        <w:lastRenderedPageBreak/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F95993">
        <w:rPr>
          <w:b/>
          <w:sz w:val="18"/>
          <w:lang w:val="uk-UA"/>
        </w:rPr>
        <w:tab/>
      </w:r>
      <w:r w:rsidR="00D46EBA">
        <w:rPr>
          <w:sz w:val="22"/>
          <w:szCs w:val="22"/>
          <w:lang w:val="uk-UA"/>
        </w:rPr>
        <w:t>Затверджую</w:t>
      </w:r>
    </w:p>
    <w:p w14:paraId="7F01045C" w14:textId="5154C404" w:rsidR="00D46EBA" w:rsidRDefault="007C28E1" w:rsidP="00D46EBA">
      <w:pPr>
        <w:contextualSpacing/>
        <w:jc w:val="right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Т.в.о</w:t>
      </w:r>
      <w:proofErr w:type="spellEnd"/>
      <w:r>
        <w:rPr>
          <w:sz w:val="22"/>
          <w:szCs w:val="22"/>
          <w:lang w:val="uk-UA"/>
        </w:rPr>
        <w:t>. д</w:t>
      </w:r>
      <w:r w:rsidR="00D46EBA">
        <w:rPr>
          <w:sz w:val="22"/>
          <w:szCs w:val="22"/>
          <w:lang w:val="uk-UA"/>
        </w:rPr>
        <w:t>иректор</w:t>
      </w:r>
      <w:r>
        <w:rPr>
          <w:sz w:val="22"/>
          <w:szCs w:val="22"/>
          <w:lang w:val="uk-UA"/>
        </w:rPr>
        <w:t>а</w:t>
      </w:r>
      <w:r w:rsidR="00D46EBA">
        <w:rPr>
          <w:sz w:val="22"/>
          <w:szCs w:val="22"/>
          <w:lang w:val="uk-UA"/>
        </w:rPr>
        <w:t xml:space="preserve"> коледжу</w:t>
      </w:r>
    </w:p>
    <w:p w14:paraId="65112738" w14:textId="5988AC58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</w:t>
      </w:r>
      <w:r w:rsidR="007C28E1">
        <w:rPr>
          <w:sz w:val="22"/>
          <w:szCs w:val="22"/>
          <w:lang w:val="uk-UA"/>
        </w:rPr>
        <w:t>Роман СИДОР</w:t>
      </w:r>
    </w:p>
    <w:p w14:paraId="5E1A7B77" w14:textId="2A5B040B" w:rsidR="00D46EBA" w:rsidRDefault="00D46EBA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C662D1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38FF6231" w14:textId="77777777" w:rsidR="00327F9B" w:rsidRPr="0088171F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3866C319" w14:textId="77777777" w:rsidR="00327F9B" w:rsidRPr="0088171F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</w:t>
      </w:r>
      <w:r w:rsidRPr="0088171F">
        <w:rPr>
          <w:b/>
          <w:sz w:val="20"/>
          <w:szCs w:val="22"/>
          <w:lang w:val="en-US"/>
        </w:rPr>
        <w:t>I</w:t>
      </w:r>
      <w:r>
        <w:rPr>
          <w:b/>
          <w:sz w:val="20"/>
          <w:szCs w:val="22"/>
          <w:lang w:val="uk-UA"/>
        </w:rPr>
        <w:t>І</w:t>
      </w:r>
      <w:r w:rsidRPr="0088171F">
        <w:rPr>
          <w:b/>
          <w:sz w:val="20"/>
          <w:szCs w:val="22"/>
          <w:lang w:val="uk-UA"/>
        </w:rPr>
        <w:t>І курсу денної форми навчання</w:t>
      </w:r>
    </w:p>
    <w:p w14:paraId="595772FE" w14:textId="1B828F00" w:rsidR="00327F9B" w:rsidRDefault="00327F9B" w:rsidP="00327F9B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</w:t>
      </w:r>
      <w:r>
        <w:rPr>
          <w:b/>
          <w:sz w:val="20"/>
          <w:szCs w:val="22"/>
          <w:lang w:val="uk-UA"/>
        </w:rPr>
        <w:t xml:space="preserve">фахового </w:t>
      </w:r>
      <w:r w:rsidRPr="0088171F">
        <w:rPr>
          <w:b/>
          <w:sz w:val="20"/>
          <w:szCs w:val="22"/>
          <w:lang w:val="uk-UA"/>
        </w:rPr>
        <w:t xml:space="preserve">коледжу з </w:t>
      </w:r>
      <w:r w:rsidR="007C28E1">
        <w:rPr>
          <w:b/>
          <w:sz w:val="20"/>
          <w:szCs w:val="22"/>
          <w:lang w:val="uk-UA"/>
        </w:rPr>
        <w:t>25</w:t>
      </w:r>
      <w:r w:rsidR="001E2055">
        <w:rPr>
          <w:b/>
          <w:sz w:val="20"/>
          <w:szCs w:val="22"/>
          <w:lang w:val="uk-UA"/>
        </w:rPr>
        <w:t>.0</w:t>
      </w:r>
      <w:r w:rsidR="00C662D1">
        <w:rPr>
          <w:b/>
          <w:sz w:val="20"/>
          <w:szCs w:val="22"/>
          <w:lang w:val="uk-UA"/>
        </w:rPr>
        <w:t>1</w:t>
      </w:r>
      <w:r w:rsidR="001E2055">
        <w:rPr>
          <w:b/>
          <w:sz w:val="20"/>
          <w:szCs w:val="22"/>
          <w:lang w:val="uk-UA"/>
        </w:rPr>
        <w:t>.202</w:t>
      </w:r>
      <w:r w:rsidR="005C39A6">
        <w:rPr>
          <w:b/>
          <w:sz w:val="20"/>
          <w:szCs w:val="22"/>
          <w:lang w:val="uk-UA"/>
        </w:rPr>
        <w:t>3</w:t>
      </w:r>
      <w:r w:rsidR="00C662D1">
        <w:rPr>
          <w:b/>
          <w:sz w:val="20"/>
          <w:szCs w:val="22"/>
          <w:lang w:val="uk-UA"/>
        </w:rPr>
        <w:t xml:space="preserve">4 </w:t>
      </w:r>
      <w:r>
        <w:rPr>
          <w:b/>
          <w:sz w:val="20"/>
          <w:szCs w:val="22"/>
          <w:lang w:val="uk-UA"/>
        </w:rPr>
        <w:t>р. на 202</w:t>
      </w:r>
      <w:r w:rsidR="005C39A6">
        <w:rPr>
          <w:b/>
          <w:sz w:val="20"/>
          <w:szCs w:val="22"/>
          <w:lang w:val="uk-UA"/>
        </w:rPr>
        <w:t>3</w:t>
      </w:r>
      <w:r>
        <w:rPr>
          <w:b/>
          <w:sz w:val="20"/>
          <w:szCs w:val="22"/>
          <w:lang w:val="uk-UA"/>
        </w:rPr>
        <w:t>-202</w:t>
      </w:r>
      <w:r w:rsidR="005C39A6">
        <w:rPr>
          <w:b/>
          <w:sz w:val="20"/>
          <w:szCs w:val="22"/>
          <w:lang w:val="uk-UA"/>
        </w:rPr>
        <w:t>4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p w14:paraId="773A17AC" w14:textId="77777777" w:rsidR="0074557D" w:rsidRPr="0088171F" w:rsidRDefault="0074557D" w:rsidP="00327F9B">
      <w:pPr>
        <w:jc w:val="center"/>
        <w:rPr>
          <w:b/>
          <w:sz w:val="20"/>
          <w:szCs w:val="22"/>
          <w:lang w:val="uk-UA"/>
        </w:rPr>
      </w:pPr>
    </w:p>
    <w:tbl>
      <w:tblPr>
        <w:tblW w:w="15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567"/>
        <w:gridCol w:w="4536"/>
        <w:gridCol w:w="426"/>
        <w:gridCol w:w="2268"/>
        <w:gridCol w:w="4394"/>
        <w:gridCol w:w="567"/>
        <w:gridCol w:w="1417"/>
      </w:tblGrid>
      <w:tr w:rsidR="00327F9B" w:rsidRPr="009F1996" w14:paraId="5C3B7CA0" w14:textId="77777777" w:rsidTr="00EF423F">
        <w:trPr>
          <w:trHeight w:val="12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5D1B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ні</w:t>
            </w:r>
          </w:p>
          <w:p w14:paraId="4F779EB0" w14:textId="77777777" w:rsidR="00327F9B" w:rsidRPr="009F1996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A386" w14:textId="77777777" w:rsidR="00327F9B" w:rsidRPr="009F1996" w:rsidRDefault="00327F9B" w:rsidP="005C39A6">
            <w:pPr>
              <w:spacing w:after="120"/>
              <w:ind w:left="-110" w:right="-108"/>
              <w:jc w:val="center"/>
              <w:rPr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723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01207F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EF5466">
              <w:rPr>
                <w:b/>
                <w:sz w:val="20"/>
                <w:szCs w:val="20"/>
                <w:lang w:val="uk-UA"/>
              </w:rPr>
              <w:t xml:space="preserve">Будівництво та цивільна інженерія </w:t>
            </w:r>
            <w:r>
              <w:rPr>
                <w:b/>
                <w:sz w:val="20"/>
                <w:szCs w:val="20"/>
                <w:lang w:val="uk-UA"/>
              </w:rPr>
              <w:t>– БС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37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4899A7" w14:textId="77777777" w:rsidR="00327F9B" w:rsidRPr="009F1996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3</w:t>
            </w:r>
            <w:r w:rsidRPr="009F1996">
              <w:rPr>
                <w:b/>
                <w:sz w:val="20"/>
                <w:szCs w:val="20"/>
                <w:lang w:val="uk-UA"/>
              </w:rPr>
              <w:t>1</w:t>
            </w:r>
          </w:p>
        </w:tc>
      </w:tr>
      <w:tr w:rsidR="00327F9B" w:rsidRPr="009F1996" w14:paraId="76DF1684" w14:textId="77777777" w:rsidTr="00EF423F">
        <w:trPr>
          <w:trHeight w:val="222"/>
          <w:jc w:val="center"/>
        </w:trPr>
        <w:tc>
          <w:tcPr>
            <w:tcW w:w="11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19C" w14:textId="77777777" w:rsidR="00327F9B" w:rsidRPr="009F1996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158F" w14:textId="77777777" w:rsidR="00327F9B" w:rsidRPr="009F1996" w:rsidRDefault="00327F9B" w:rsidP="005C39A6">
            <w:pPr>
              <w:ind w:left="-110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DA67" w14:textId="77777777" w:rsidR="00327F9B" w:rsidRPr="009F1996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7E2" w14:textId="77777777" w:rsidR="00327F9B" w:rsidRPr="009F1996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020A78" w14:textId="77777777" w:rsidR="00327F9B" w:rsidRPr="009F1996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70B0" w14:textId="77777777" w:rsidR="00327F9B" w:rsidRPr="009F1996" w:rsidRDefault="00327F9B" w:rsidP="0010647B">
            <w:pPr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FAA3" w14:textId="77777777" w:rsidR="00327F9B" w:rsidRPr="009F1996" w:rsidRDefault="00327F9B" w:rsidP="0010647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870BDE" w14:textId="77777777" w:rsidR="00327F9B" w:rsidRPr="009F1996" w:rsidRDefault="00327F9B" w:rsidP="0010647B">
            <w:pPr>
              <w:tabs>
                <w:tab w:val="left" w:pos="0"/>
              </w:tabs>
              <w:ind w:left="-108" w:right="-1451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 xml:space="preserve">      ПІБ виклад.</w:t>
            </w:r>
          </w:p>
        </w:tc>
      </w:tr>
      <w:tr w:rsidR="00A26713" w:rsidRPr="005418D9" w14:paraId="34882ECA" w14:textId="77777777" w:rsidTr="00EF423F">
        <w:trPr>
          <w:trHeight w:val="137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21B" w14:textId="6B3A05B0" w:rsidR="00A26713" w:rsidRPr="009F1996" w:rsidRDefault="00A26713" w:rsidP="00A26713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9F1996">
              <w:rPr>
                <w:b/>
                <w:sz w:val="20"/>
                <w:szCs w:val="20"/>
              </w:rPr>
              <w:t>Понед</w:t>
            </w:r>
            <w:r w:rsidRPr="009F1996"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8543" w14:textId="6B11E64B" w:rsidR="00A26713" w:rsidRPr="009F1996" w:rsidRDefault="00A26713" w:rsidP="00A26713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619B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6EE3340D" w14:textId="4E9524B7" w:rsidR="00A26713" w:rsidRPr="0030468B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953" w14:textId="4AAE5D2B" w:rsidR="00A26713" w:rsidRPr="009F1996" w:rsidRDefault="00A26713" w:rsidP="00A26713">
            <w:pPr>
              <w:ind w:left="-104" w:right="-103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9088D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41AE0FB5" w14:textId="0D09B91B" w:rsidR="00A26713" w:rsidRPr="00A64DA5" w:rsidRDefault="00A26713" w:rsidP="00A267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6E8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4D9D6254" w14:textId="5E2301AA" w:rsidR="00A26713" w:rsidRPr="00245EB8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069C" w14:textId="0003B95E" w:rsidR="00A26713" w:rsidRPr="009F1996" w:rsidRDefault="00A26713" w:rsidP="00A26713">
            <w:pPr>
              <w:ind w:left="-113" w:right="-106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EB0020" w14:textId="77777777" w:rsidR="00A26713" w:rsidRDefault="00A26713" w:rsidP="00A2671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79545D32" w14:textId="37708F36" w:rsidR="00A26713" w:rsidRPr="009F1996" w:rsidRDefault="00A26713" w:rsidP="00A2671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</w:tr>
      <w:tr w:rsidR="00C662D1" w:rsidRPr="009F1996" w14:paraId="4FE53539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CBE0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244B" w14:textId="28B6C33B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52E0" w14:textId="2DBE8DB2" w:rsidR="00C662D1" w:rsidRPr="00A26713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1824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5A02D5" w14:textId="37046012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і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727B" w14:textId="365A3313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 w:rsidRPr="00C662D1">
              <w:rPr>
                <w:sz w:val="20"/>
                <w:szCs w:val="20"/>
                <w:lang w:val="uk-UA"/>
              </w:rPr>
              <w:t>Фотограмметрія</w:t>
            </w:r>
            <w:r w:rsidR="007C28E1">
              <w:rPr>
                <w:sz w:val="20"/>
                <w:szCs w:val="20"/>
                <w:lang w:val="uk-UA"/>
              </w:rPr>
              <w:t>/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AF00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48EB0D" w14:textId="77777777" w:rsidR="007C28E1" w:rsidRDefault="007C28E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/</w:t>
            </w:r>
          </w:p>
          <w:p w14:paraId="2BED766E" w14:textId="0A6B8E90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 </w:t>
            </w:r>
          </w:p>
        </w:tc>
      </w:tr>
      <w:tr w:rsidR="00571B2A" w:rsidRPr="009F1996" w14:paraId="5953765F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4D02" w14:textId="77777777" w:rsidR="00571B2A" w:rsidRPr="009F1996" w:rsidRDefault="00571B2A" w:rsidP="00571B2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13CD" w14:textId="77777777" w:rsidR="00571B2A" w:rsidRPr="00C27820" w:rsidRDefault="00571B2A" w:rsidP="00571B2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83A8" w14:textId="7B474A8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трологія і стандартизац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71E3" w14:textId="77777777" w:rsidR="00571B2A" w:rsidRPr="009F1996" w:rsidRDefault="00571B2A" w:rsidP="00571B2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4CF199" w14:textId="64BAAD02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ба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5625" w14:textId="0DBE4738" w:rsidR="00571B2A" w:rsidRPr="003A2A13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A1EE" w14:textId="7777777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D71528" w14:textId="1C7EA232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09B47A65" w14:textId="77777777" w:rsidTr="00EF423F">
        <w:trPr>
          <w:trHeight w:val="178"/>
          <w:jc w:val="center"/>
        </w:trPr>
        <w:tc>
          <w:tcPr>
            <w:tcW w:w="11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4EAD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4140" w14:textId="4E5FDF55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1E7F" w14:textId="11A14BD9" w:rsidR="00C662D1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DDB5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62DFD" w14:textId="1E0DC73E" w:rsidR="00C662D1" w:rsidRPr="00150068" w:rsidRDefault="00C662D1" w:rsidP="00C662D1">
            <w:pPr>
              <w:ind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675" w14:textId="4F07A029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4E48" w14:textId="77777777" w:rsidR="00C662D1" w:rsidRPr="0001355B" w:rsidRDefault="00C662D1" w:rsidP="00C662D1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E120CF" w14:textId="72982E64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нько Е.П.</w:t>
            </w:r>
          </w:p>
        </w:tc>
      </w:tr>
      <w:tr w:rsidR="00C662D1" w:rsidRPr="009F1996" w14:paraId="013C7549" w14:textId="77777777" w:rsidTr="00EF423F">
        <w:trPr>
          <w:trHeight w:val="253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9530" w14:textId="6242FC43" w:rsidR="00C662D1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A2F" w14:textId="3180DEFB" w:rsidR="00C662D1" w:rsidRPr="004702EB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8C4E" w14:textId="37F711DC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875F" w14:textId="04DA47EF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0A04E0" w14:textId="1C74F420" w:rsidR="00C662D1" w:rsidRPr="00150068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FC83" w14:textId="4DC622E0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172A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CA7D79" w14:textId="4534CE81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C662D1" w:rsidRPr="009F1996" w14:paraId="0CD2BD2A" w14:textId="77777777" w:rsidTr="00EF423F">
        <w:trPr>
          <w:trHeight w:val="11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047A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AC30" w14:textId="5C203256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8E8C" w14:textId="3AD6D0F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женерна геодезія / Основи систем автоматизованого проекту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53EC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BE4E04" w14:textId="600E648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ук Я.С. / </w:t>
            </w: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BBA7" w14:textId="12B4EDD4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EB74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0FAFA8" w14:textId="42148A60" w:rsidR="00C662D1" w:rsidRPr="003A2A13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557BF979" w14:textId="77777777" w:rsidTr="00EF423F">
        <w:trPr>
          <w:trHeight w:val="160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2F4D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68F4" w14:textId="742ADED2" w:rsidR="00C662D1" w:rsidRPr="00AD46A2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E1329" w14:textId="2BB30757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систем автоматизованого проектуванн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E06A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BB1826" w14:textId="0E2D618F" w:rsidR="00C662D1" w:rsidRPr="002B3DDD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B40" w14:textId="7E047354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кономіка, організація і планування ЗВ виробниц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5A06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A985B9" w14:textId="0BC94931" w:rsidR="00C662D1" w:rsidRPr="002B3DDD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9F1996" w14:paraId="5009F23A" w14:textId="77777777" w:rsidTr="00EF423F">
        <w:trPr>
          <w:trHeight w:val="30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D1F" w14:textId="2BF91711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A2E4" w14:textId="5AA485CB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13B7" w14:textId="74ADB35B" w:rsidR="00C662D1" w:rsidRPr="009F1996" w:rsidRDefault="00C662D1" w:rsidP="00C662D1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C4E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915AAB" w14:textId="46C69881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4642" w14:textId="4BD55CD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40CB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69E77" w14:textId="53566A2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9F1996" w14:paraId="0D7A2EF9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B3395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92A7" w14:textId="61A2F2F8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B00" w14:textId="77B2A34D" w:rsidR="00C662D1" w:rsidRPr="009F1996" w:rsidRDefault="00C662D1" w:rsidP="00C662D1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49AB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C10794" w14:textId="057B01A9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862B" w14:textId="4580F3F7" w:rsidR="00C662D1" w:rsidRPr="009F1996" w:rsidRDefault="00851F02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емлевпорядне проектування </w:t>
            </w:r>
            <w:r w:rsidR="00C662D1">
              <w:rPr>
                <w:sz w:val="20"/>
                <w:szCs w:val="20"/>
                <w:lang w:val="uk-UA"/>
              </w:rPr>
              <w:t xml:space="preserve">/ </w:t>
            </w:r>
            <w:r>
              <w:rPr>
                <w:sz w:val="20"/>
                <w:szCs w:val="20"/>
                <w:lang w:val="uk-UA"/>
              </w:rPr>
              <w:t>Діл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3EB74" w14:textId="603C737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C6DB9" w14:textId="470D82A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 w:rsidRPr="00A26713">
              <w:rPr>
                <w:sz w:val="20"/>
                <w:szCs w:val="20"/>
                <w:lang w:val="uk-UA"/>
              </w:rPr>
              <w:t>Чауш Т.М.</w:t>
            </w:r>
            <w:r w:rsidR="00851F02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851F02">
              <w:rPr>
                <w:sz w:val="20"/>
                <w:szCs w:val="20"/>
                <w:lang w:val="uk-UA"/>
              </w:rPr>
              <w:t>Пічкар</w:t>
            </w:r>
            <w:proofErr w:type="spellEnd"/>
            <w:r w:rsidR="00851F02"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9F1996" w14:paraId="4BAC9492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25C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B6D" w14:textId="434FFF3E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83CA" w14:textId="48B75486" w:rsidR="00C662D1" w:rsidRPr="009F1996" w:rsidRDefault="00C662D1" w:rsidP="00C662D1">
            <w:pPr>
              <w:ind w:right="-104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я і організація будівельного виробниц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CB81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B80D5BA" w14:textId="3C32642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40D73" w14:textId="4ED11DF2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B630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5E3F3B" w14:textId="37FBB81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</w:tr>
      <w:tr w:rsidR="00C662D1" w:rsidRPr="009F1996" w14:paraId="4FD52319" w14:textId="77777777" w:rsidTr="00EF423F">
        <w:trPr>
          <w:trHeight w:val="104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B4FD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2009" w14:textId="641A5D44" w:rsidR="00C662D1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 w:rsidRPr="0001355B">
              <w:rPr>
                <w:b/>
                <w:sz w:val="20"/>
                <w:szCs w:val="20"/>
                <w:lang w:val="en-US"/>
              </w:rPr>
              <w:t>VІ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  <w:r w:rsidRPr="0001355B">
              <w:rPr>
                <w:b/>
                <w:sz w:val="20"/>
                <w:szCs w:val="20"/>
                <w:lang w:val="en-US"/>
              </w:rPr>
              <w:t>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DAFBD" w14:textId="668D6E21" w:rsidR="00C662D1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аркетинг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E7E3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8BD479" w14:textId="3CF0D66A" w:rsidR="00C662D1" w:rsidRPr="002B3DDD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3BC" w14:textId="31C5A76F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D2D3" w14:textId="43834046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E1C87C" w14:textId="3D6DA0FC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</w:tr>
      <w:tr w:rsidR="00C662D1" w:rsidRPr="009F1996" w14:paraId="656F469A" w14:textId="77777777" w:rsidTr="00EF423F">
        <w:trPr>
          <w:trHeight w:val="174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F35" w14:textId="0DF6B0D5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4807" w14:textId="43C2CA5D" w:rsidR="00C662D1" w:rsidRPr="00A26713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uk-UA"/>
              </w:rPr>
              <w:t>ІІ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EADD" w14:textId="52EC06B1" w:rsidR="00C662D1" w:rsidRPr="00861D44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493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1921A6" w14:textId="4273625C" w:rsidR="00C662D1" w:rsidRPr="000B0CAE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9367" w14:textId="3399FE04" w:rsidR="00C662D1" w:rsidRPr="00DA627F" w:rsidRDefault="00C662D1" w:rsidP="00C662D1">
            <w:pPr>
              <w:ind w:right="-10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5CD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E5C13" w14:textId="7C9F792A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В.</w:t>
            </w:r>
          </w:p>
        </w:tc>
      </w:tr>
      <w:tr w:rsidR="00C662D1" w:rsidRPr="009F1996" w14:paraId="74E2CAAD" w14:textId="77777777" w:rsidTr="00EF423F">
        <w:trPr>
          <w:trHeight w:val="83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6BF7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E3C2" w14:textId="21C477C8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5B3A" w14:textId="7BE23629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ціологі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7A10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A3A847" w14:textId="4E0BED70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9E5C" w14:textId="47AB69F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і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FED8" w14:textId="4418239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1B92FE" w14:textId="160D07BE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В.</w:t>
            </w:r>
          </w:p>
        </w:tc>
      </w:tr>
      <w:tr w:rsidR="00C662D1" w:rsidRPr="009F1996" w14:paraId="5F22B8DB" w14:textId="77777777" w:rsidTr="00EF423F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35BA" w14:textId="77777777" w:rsidR="00C662D1" w:rsidRPr="009F1996" w:rsidRDefault="00C662D1" w:rsidP="00C662D1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32F" w14:textId="0F1B34C7" w:rsidR="00C662D1" w:rsidRPr="00C27820" w:rsidRDefault="00C662D1" w:rsidP="00C662D1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47E8" w14:textId="12806F1E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A7436" w14:textId="77777777" w:rsidR="00C662D1" w:rsidRPr="009F1996" w:rsidRDefault="00C662D1" w:rsidP="00C662D1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908CC" w14:textId="64338D2A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09" w14:textId="3FA0B33C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DF37" w14:textId="77777777" w:rsidR="00C662D1" w:rsidRPr="009F1996" w:rsidRDefault="00C662D1" w:rsidP="00C662D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3C1C9F" w14:textId="63045581" w:rsidR="00C662D1" w:rsidRPr="00DA627F" w:rsidRDefault="00C662D1" w:rsidP="00C662D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вад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Ф.</w:t>
            </w:r>
          </w:p>
        </w:tc>
      </w:tr>
      <w:tr w:rsidR="00571B2A" w:rsidRPr="009F1996" w14:paraId="65D59314" w14:textId="77777777" w:rsidTr="00EF423F">
        <w:trPr>
          <w:trHeight w:val="75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9322" w14:textId="77777777" w:rsidR="00571B2A" w:rsidRPr="009F1996" w:rsidRDefault="00571B2A" w:rsidP="00571B2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5691" w14:textId="298A6B59" w:rsidR="00571B2A" w:rsidRPr="000B0CAE" w:rsidRDefault="00571B2A" w:rsidP="00571B2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E2FF" w14:textId="3E450116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нови розрахунку будівельних конструкцій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472C" w14:textId="77777777" w:rsidR="00571B2A" w:rsidRPr="009F1996" w:rsidRDefault="00571B2A" w:rsidP="00571B2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884A75" w14:textId="784774F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ентьєв В.Ф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64DC" w14:textId="475DA026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впорядне проект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3D97" w14:textId="5F302CBE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CE9276" w14:textId="6DD5A3D9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71B2A" w:rsidRPr="00714CEA" w14:paraId="1FBA0D5C" w14:textId="77777777" w:rsidTr="00EF423F">
        <w:trPr>
          <w:trHeight w:val="169"/>
          <w:jc w:val="center"/>
        </w:trPr>
        <w:tc>
          <w:tcPr>
            <w:tcW w:w="111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7D2C" w14:textId="4BEAA40F" w:rsidR="00571B2A" w:rsidRPr="009F1996" w:rsidRDefault="00571B2A" w:rsidP="00571B2A">
            <w:pPr>
              <w:ind w:left="-120"/>
              <w:jc w:val="center"/>
              <w:rPr>
                <w:b/>
                <w:sz w:val="20"/>
                <w:szCs w:val="20"/>
                <w:lang w:val="uk-UA"/>
              </w:rPr>
            </w:pPr>
            <w:r w:rsidRPr="009F1996"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AAA44" w14:textId="2268AAD9" w:rsidR="00571B2A" w:rsidRDefault="00571B2A" w:rsidP="00571B2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30468B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621" w14:textId="68F2CEB6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 /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1A8A" w14:textId="77777777" w:rsidR="00571B2A" w:rsidRPr="009F1996" w:rsidRDefault="00571B2A" w:rsidP="00571B2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DC1612" w14:textId="6A184DA2" w:rsidR="00571B2A" w:rsidRPr="00150068" w:rsidRDefault="00571B2A" w:rsidP="00571B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86A1" w14:textId="6E15ADBF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мп’ютеризація ЗВ виробництва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C360" w14:textId="7777777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C82180" w14:textId="50B75898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71B2A" w:rsidRPr="00714CEA" w14:paraId="26C2A185" w14:textId="77777777" w:rsidTr="00EF423F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6F71" w14:textId="77777777" w:rsidR="00571B2A" w:rsidRPr="00EA3C9C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1227" w14:textId="52E9BED3" w:rsidR="00571B2A" w:rsidRPr="00C27820" w:rsidRDefault="00571B2A" w:rsidP="00571B2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1C4F" w14:textId="4167411A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нітарно-технічне обладнання будів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011B" w14:textId="77777777" w:rsidR="00571B2A" w:rsidRPr="009F1996" w:rsidRDefault="00571B2A" w:rsidP="00571B2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522CC6" w14:textId="313968F3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51BD" w14:textId="702E61B4" w:rsidR="00571B2A" w:rsidRPr="00DC768D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A724" w14:textId="7777777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0CC19" w14:textId="17D1808A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71B2A" w:rsidRPr="00714CEA" w14:paraId="53BD9D5F" w14:textId="77777777" w:rsidTr="00EF423F">
        <w:trPr>
          <w:trHeight w:val="169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E386" w14:textId="77777777" w:rsidR="00571B2A" w:rsidRPr="00EA3C9C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2DC" w14:textId="6C4A829C" w:rsidR="00571B2A" w:rsidRDefault="00571B2A" w:rsidP="00571B2A">
            <w:pPr>
              <w:ind w:left="-110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B130" w14:textId="06E2473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удівельні конструк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7499" w14:textId="77777777" w:rsidR="00571B2A" w:rsidRPr="009F1996" w:rsidRDefault="00571B2A" w:rsidP="00571B2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90FC95" w14:textId="46D0BDAF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A24B" w14:textId="61CCE48E" w:rsidR="00571B2A" w:rsidRPr="00DC768D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отограмметр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D9A3" w14:textId="7777777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35F324" w14:textId="0C691619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571B2A" w:rsidRPr="00714CEA" w14:paraId="2752D30D" w14:textId="77777777" w:rsidTr="00EF423F">
        <w:trPr>
          <w:trHeight w:val="151"/>
          <w:jc w:val="center"/>
        </w:trPr>
        <w:tc>
          <w:tcPr>
            <w:tcW w:w="111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0263" w14:textId="77777777" w:rsidR="00571B2A" w:rsidRPr="009F1996" w:rsidRDefault="00571B2A" w:rsidP="00571B2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37305" w14:textId="5D31E10D" w:rsidR="00571B2A" w:rsidRPr="00714CEA" w:rsidRDefault="00571B2A" w:rsidP="00571B2A">
            <w:pPr>
              <w:ind w:left="-110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435CD0">
              <w:rPr>
                <w:b/>
                <w:sz w:val="20"/>
                <w:szCs w:val="20"/>
                <w:lang w:val="en-US"/>
              </w:rPr>
              <w:t>VІ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6599" w14:textId="5D93A249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/ Будівельні конструкці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962A" w14:textId="77777777" w:rsidR="00571B2A" w:rsidRPr="009F1996" w:rsidRDefault="00571B2A" w:rsidP="00571B2A">
            <w:pPr>
              <w:ind w:left="-104" w:right="-103"/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FBC591" w14:textId="03C5C050" w:rsidR="00571B2A" w:rsidRDefault="00571B2A" w:rsidP="00571B2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ланч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  <w:tc>
          <w:tcPr>
            <w:tcW w:w="43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0C57" w14:textId="210789AC" w:rsidR="00571B2A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3614" w14:textId="77777777" w:rsidR="00571B2A" w:rsidRPr="009F1996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47A40" w14:textId="4325ED25" w:rsidR="00571B2A" w:rsidRDefault="00571B2A" w:rsidP="00571B2A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2D7ECBF" w14:textId="77777777" w:rsidR="00327F9B" w:rsidRDefault="00327F9B" w:rsidP="00327F9B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p w14:paraId="76BBE7F3" w14:textId="4DF4D014" w:rsidR="00327F9B" w:rsidRPr="001645E6" w:rsidRDefault="001645E6" w:rsidP="001645E6">
      <w:pPr>
        <w:jc w:val="center"/>
        <w:rPr>
          <w:sz w:val="28"/>
          <w:szCs w:val="28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</w:p>
    <w:p w14:paraId="21BE5808" w14:textId="77777777" w:rsidR="00327F9B" w:rsidRDefault="00327F9B" w:rsidP="00327F9B">
      <w:pPr>
        <w:rPr>
          <w:lang w:val="uk-UA"/>
        </w:rPr>
      </w:pPr>
    </w:p>
    <w:p w14:paraId="0AA777B4" w14:textId="77777777" w:rsidR="0074557D" w:rsidRDefault="0074557D" w:rsidP="00327F9B">
      <w:pPr>
        <w:rPr>
          <w:lang w:val="uk-UA"/>
        </w:rPr>
      </w:pPr>
    </w:p>
    <w:p w14:paraId="360AB494" w14:textId="77777777" w:rsidR="005C39A6" w:rsidRDefault="005C39A6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2AEC196B" w14:textId="22126072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lastRenderedPageBreak/>
        <w:t>Затверджую</w:t>
      </w:r>
    </w:p>
    <w:p w14:paraId="3E97DD09" w14:textId="77777777" w:rsidR="00327F9B" w:rsidRPr="00545D18" w:rsidRDefault="00327F9B" w:rsidP="00327F9B">
      <w:pPr>
        <w:jc w:val="right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>Директор коледжу</w:t>
      </w:r>
    </w:p>
    <w:p w14:paraId="630780D4" w14:textId="77777777" w:rsidR="00327F9B" w:rsidRPr="00545D18" w:rsidRDefault="00327F9B" w:rsidP="00327F9B">
      <w:pPr>
        <w:ind w:right="-507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</w:t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 w:rsidR="00D46EBA"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 xml:space="preserve">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14:paraId="31E627B3" w14:textId="7DC323CE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="00D46EBA">
        <w:rPr>
          <w:b/>
          <w:sz w:val="22"/>
          <w:szCs w:val="22"/>
          <w:lang w:val="uk-UA"/>
        </w:rPr>
        <w:t xml:space="preserve">                                                                                               </w:t>
      </w:r>
      <w:r>
        <w:rPr>
          <w:b/>
          <w:sz w:val="22"/>
          <w:szCs w:val="22"/>
          <w:lang w:val="uk-UA"/>
        </w:rPr>
        <w:t>«___</w:t>
      </w:r>
      <w:r w:rsidRPr="00545D18">
        <w:rPr>
          <w:b/>
          <w:sz w:val="22"/>
          <w:szCs w:val="22"/>
          <w:lang w:val="uk-UA"/>
        </w:rPr>
        <w:t>»_____________</w:t>
      </w:r>
      <w:r>
        <w:rPr>
          <w:sz w:val="22"/>
          <w:szCs w:val="22"/>
          <w:lang w:val="uk-UA"/>
        </w:rPr>
        <w:t>202</w:t>
      </w:r>
      <w:r w:rsidR="002C2669">
        <w:rPr>
          <w:sz w:val="22"/>
          <w:szCs w:val="22"/>
          <w:lang w:val="uk-UA"/>
        </w:rPr>
        <w:t>4</w:t>
      </w:r>
      <w:r w:rsidRPr="00545D18">
        <w:rPr>
          <w:sz w:val="22"/>
          <w:szCs w:val="22"/>
          <w:lang w:val="uk-UA"/>
        </w:rPr>
        <w:t>р.</w:t>
      </w:r>
    </w:p>
    <w:p w14:paraId="658DB9F8" w14:textId="77777777" w:rsidR="00327F9B" w:rsidRDefault="00327F9B" w:rsidP="00327F9B">
      <w:pPr>
        <w:tabs>
          <w:tab w:val="center" w:pos="7533"/>
          <w:tab w:val="right" w:pos="15066"/>
        </w:tabs>
        <w:rPr>
          <w:b/>
          <w:sz w:val="22"/>
          <w:szCs w:val="22"/>
          <w:lang w:val="uk-UA"/>
        </w:rPr>
      </w:pPr>
    </w:p>
    <w:p w14:paraId="092444ED" w14:textId="77777777" w:rsidR="00327F9B" w:rsidRPr="00545D18" w:rsidRDefault="00327F9B" w:rsidP="00327F9B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4F74E5CE" w14:textId="77777777" w:rsidR="00327F9B" w:rsidRPr="00545D18" w:rsidRDefault="00327F9B" w:rsidP="00327F9B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ІІ</w:t>
      </w:r>
      <w:r w:rsidRPr="00545D18">
        <w:rPr>
          <w:b/>
          <w:sz w:val="22"/>
          <w:szCs w:val="22"/>
          <w:lang w:val="en-US"/>
        </w:rPr>
        <w:t>I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52A0E208" w14:textId="7DDD0514" w:rsidR="00327F9B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 </w:t>
      </w:r>
      <w:r>
        <w:rPr>
          <w:b/>
          <w:sz w:val="22"/>
          <w:szCs w:val="22"/>
          <w:lang w:val="uk-UA"/>
        </w:rPr>
        <w:t xml:space="preserve">      </w:t>
      </w:r>
      <w:r w:rsidRPr="00545D18">
        <w:rPr>
          <w:b/>
          <w:sz w:val="22"/>
          <w:szCs w:val="22"/>
          <w:lang w:val="uk-UA"/>
        </w:rPr>
        <w:t>Приро</w:t>
      </w:r>
      <w:r>
        <w:rPr>
          <w:b/>
          <w:sz w:val="22"/>
          <w:szCs w:val="22"/>
          <w:lang w:val="uk-UA"/>
        </w:rPr>
        <w:t>дни</w:t>
      </w:r>
      <w:r w:rsidR="00D46EBA">
        <w:rPr>
          <w:b/>
          <w:sz w:val="22"/>
          <w:szCs w:val="22"/>
          <w:lang w:val="uk-UA"/>
        </w:rPr>
        <w:t xml:space="preserve">чо-гуманітарного </w:t>
      </w:r>
      <w:r w:rsidR="009B4436" w:rsidRPr="009B4436">
        <w:rPr>
          <w:b/>
          <w:sz w:val="22"/>
          <w:szCs w:val="22"/>
          <w:lang w:val="uk-UA"/>
        </w:rPr>
        <w:t xml:space="preserve">фахового </w:t>
      </w:r>
      <w:r w:rsidR="00D46EBA">
        <w:rPr>
          <w:b/>
          <w:sz w:val="22"/>
          <w:szCs w:val="22"/>
          <w:lang w:val="uk-UA"/>
        </w:rPr>
        <w:t xml:space="preserve">коледжу з </w:t>
      </w:r>
      <w:r w:rsidR="002C2669">
        <w:rPr>
          <w:b/>
          <w:sz w:val="22"/>
          <w:szCs w:val="22"/>
          <w:lang w:val="uk-UA"/>
        </w:rPr>
        <w:t>08</w:t>
      </w:r>
      <w:r w:rsidR="003A2A13">
        <w:rPr>
          <w:b/>
          <w:sz w:val="22"/>
          <w:szCs w:val="22"/>
          <w:lang w:val="uk-UA"/>
        </w:rPr>
        <w:t>.0</w:t>
      </w:r>
      <w:r w:rsidR="002C2669">
        <w:rPr>
          <w:b/>
          <w:sz w:val="22"/>
          <w:szCs w:val="22"/>
          <w:lang w:val="uk-UA"/>
        </w:rPr>
        <w:t>1</w:t>
      </w:r>
      <w:r w:rsidR="003A2A13">
        <w:rPr>
          <w:b/>
          <w:sz w:val="22"/>
          <w:szCs w:val="22"/>
          <w:lang w:val="uk-UA"/>
        </w:rPr>
        <w:t>.202</w:t>
      </w:r>
      <w:r w:rsidR="002C2669">
        <w:rPr>
          <w:b/>
          <w:sz w:val="22"/>
          <w:szCs w:val="22"/>
          <w:lang w:val="uk-UA"/>
        </w:rPr>
        <w:t>4</w:t>
      </w:r>
      <w:r w:rsidRPr="00545D18">
        <w:rPr>
          <w:b/>
          <w:sz w:val="22"/>
          <w:szCs w:val="22"/>
          <w:lang w:val="uk-UA"/>
        </w:rPr>
        <w:t xml:space="preserve"> р.</w:t>
      </w:r>
      <w:r w:rsidRPr="00545D18">
        <w:rPr>
          <w:sz w:val="22"/>
          <w:szCs w:val="22"/>
          <w:lang w:val="uk-UA"/>
        </w:rPr>
        <w:t xml:space="preserve"> </w:t>
      </w:r>
      <w:r w:rsidR="00D46EBA">
        <w:rPr>
          <w:b/>
          <w:sz w:val="22"/>
          <w:szCs w:val="22"/>
          <w:lang w:val="uk-UA"/>
        </w:rPr>
        <w:t>на 202</w:t>
      </w:r>
      <w:r w:rsidR="0030468B">
        <w:rPr>
          <w:b/>
          <w:sz w:val="22"/>
          <w:szCs w:val="22"/>
          <w:lang w:val="uk-UA"/>
        </w:rPr>
        <w:t>3</w:t>
      </w:r>
      <w:r w:rsidR="00D46EBA">
        <w:rPr>
          <w:b/>
          <w:sz w:val="22"/>
          <w:szCs w:val="22"/>
          <w:lang w:val="uk-UA"/>
        </w:rPr>
        <w:t>-202</w:t>
      </w:r>
      <w:r w:rsidR="0030468B">
        <w:rPr>
          <w:b/>
          <w:sz w:val="22"/>
          <w:szCs w:val="22"/>
          <w:lang w:val="uk-UA"/>
        </w:rPr>
        <w:t>4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  <w:r w:rsidRPr="00545D18">
        <w:rPr>
          <w:sz w:val="22"/>
          <w:szCs w:val="22"/>
          <w:lang w:val="uk-UA"/>
        </w:rPr>
        <w:tab/>
      </w:r>
    </w:p>
    <w:p w14:paraId="010C30B7" w14:textId="77777777" w:rsidR="00327F9B" w:rsidRPr="00545D18" w:rsidRDefault="00327F9B" w:rsidP="00327F9B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</w:p>
    <w:tbl>
      <w:tblPr>
        <w:tblW w:w="16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425"/>
        <w:gridCol w:w="3969"/>
        <w:gridCol w:w="425"/>
        <w:gridCol w:w="3402"/>
        <w:gridCol w:w="3827"/>
        <w:gridCol w:w="567"/>
        <w:gridCol w:w="2510"/>
      </w:tblGrid>
      <w:tr w:rsidR="00327F9B" w:rsidRPr="00545D18" w14:paraId="651FA468" w14:textId="77777777" w:rsidTr="00A52270">
        <w:trPr>
          <w:trHeight w:val="123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0FFF4D" w14:textId="1CFA354A" w:rsidR="00327F9B" w:rsidRPr="00A52270" w:rsidRDefault="00327F9B" w:rsidP="00282447">
            <w:pPr>
              <w:spacing w:after="120" w:line="0" w:lineRule="atLeast"/>
              <w:ind w:right="-105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uk-UA"/>
              </w:rPr>
              <w:t>Дні</w:t>
            </w:r>
            <w:r w:rsidR="00282447" w:rsidRPr="00A52270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52270"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C1EBC2" w14:textId="77777777" w:rsidR="00327F9B" w:rsidRPr="00A52270" w:rsidRDefault="00327F9B" w:rsidP="00CD4550">
            <w:pPr>
              <w:spacing w:after="120" w:line="0" w:lineRule="atLeast"/>
              <w:ind w:left="-164" w:right="-108"/>
              <w:jc w:val="center"/>
              <w:rPr>
                <w:sz w:val="20"/>
                <w:szCs w:val="20"/>
                <w:lang w:val="uk-UA"/>
              </w:rPr>
            </w:pPr>
            <w:r w:rsidRPr="00A52270">
              <w:rPr>
                <w:b/>
                <w:sz w:val="18"/>
                <w:szCs w:val="18"/>
                <w:lang w:val="uk-UA"/>
              </w:rPr>
              <w:t>Пара</w:t>
            </w:r>
          </w:p>
        </w:tc>
        <w:tc>
          <w:tcPr>
            <w:tcW w:w="779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7E79EB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690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1823BC" w14:textId="77777777" w:rsidR="00327F9B" w:rsidRPr="00545D18" w:rsidRDefault="00327F9B" w:rsidP="0010647B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3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327F9B" w:rsidRPr="00545D18" w14:paraId="7355E1E1" w14:textId="77777777" w:rsidTr="00A52270">
        <w:trPr>
          <w:trHeight w:val="222"/>
          <w:jc w:val="center"/>
        </w:trPr>
        <w:tc>
          <w:tcPr>
            <w:tcW w:w="97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F32411" w14:textId="77777777" w:rsidR="00327F9B" w:rsidRPr="00545D18" w:rsidRDefault="00327F9B" w:rsidP="0010647B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BB646F" w14:textId="77777777" w:rsidR="00327F9B" w:rsidRPr="00545D18" w:rsidRDefault="00327F9B" w:rsidP="0010647B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08E25E" w14:textId="77777777" w:rsidR="00327F9B" w:rsidRPr="00545D18" w:rsidRDefault="00327F9B" w:rsidP="0010647B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E12D80" w14:textId="77777777" w:rsidR="00327F9B" w:rsidRPr="00545D18" w:rsidRDefault="00327F9B" w:rsidP="00A52270">
            <w:pPr>
              <w:spacing w:line="0" w:lineRule="atLeast"/>
              <w:ind w:left="-102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9B8348" w14:textId="77777777" w:rsidR="00327F9B" w:rsidRPr="00545D18" w:rsidRDefault="00327F9B" w:rsidP="0010647B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083DB1" w14:textId="77777777" w:rsidR="00327F9B" w:rsidRPr="00545D18" w:rsidRDefault="00327F9B" w:rsidP="0010647B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3395A7" w14:textId="77777777" w:rsidR="00327F9B" w:rsidRPr="00545D18" w:rsidRDefault="00327F9B" w:rsidP="0010647B">
            <w:pPr>
              <w:spacing w:line="0" w:lineRule="atLeast"/>
              <w:ind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010627" w14:textId="77777777" w:rsidR="00327F9B" w:rsidRPr="00545D18" w:rsidRDefault="00327F9B" w:rsidP="0010647B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EF423F" w:rsidRPr="00200722" w14:paraId="5B2A8A76" w14:textId="77777777" w:rsidTr="00A52270">
        <w:trPr>
          <w:trHeight w:val="23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0C75B2A" w14:textId="77777777" w:rsidR="00EF423F" w:rsidRPr="00CD4550" w:rsidRDefault="00EF423F" w:rsidP="00EF423F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CD4550">
              <w:rPr>
                <w:b/>
                <w:sz w:val="18"/>
                <w:szCs w:val="18"/>
              </w:rPr>
              <w:t>Понед</w:t>
            </w:r>
            <w:r w:rsidRPr="00CD4550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3FC9" w14:textId="77777777" w:rsidR="00EF423F" w:rsidRPr="00A52270" w:rsidRDefault="00EF423F" w:rsidP="00EF423F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29F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  <w:p w14:paraId="39F8E094" w14:textId="79D749E4" w:rsidR="00EF423F" w:rsidRPr="00A52270" w:rsidRDefault="00EF423F" w:rsidP="00EF423F">
            <w:pPr>
              <w:ind w:right="-107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нім)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7073" w14:textId="0CF88D2D" w:rsidR="00EF423F" w:rsidRPr="00A52270" w:rsidRDefault="009B4436" w:rsidP="00EF423F">
            <w:pPr>
              <w:ind w:left="-114" w:right="-10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6BD57D" w14:textId="77777777" w:rsidR="00EF423F" w:rsidRDefault="00EF423F" w:rsidP="00EF423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 М.С.</w:t>
            </w:r>
          </w:p>
          <w:p w14:paraId="0D02A7B9" w14:textId="7CE9C5EB" w:rsidR="00EF423F" w:rsidRPr="00A52270" w:rsidRDefault="00EF423F" w:rsidP="00EF423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елоусова-Зомбо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Е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3AC" w14:textId="37C28237" w:rsidR="00EF423F" w:rsidRPr="00A52270" w:rsidRDefault="00EF423F" w:rsidP="00EF423F">
            <w:pPr>
              <w:ind w:right="-111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18E" w14:textId="2615B506" w:rsidR="00EF423F" w:rsidRPr="00A52270" w:rsidRDefault="009B4436" w:rsidP="00EF423F">
            <w:pPr>
              <w:ind w:left="-111" w:right="-108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786C8" w14:textId="7025F729" w:rsidR="00EF423F" w:rsidRPr="00A52270" w:rsidRDefault="00EF423F" w:rsidP="00EF423F">
            <w:pPr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C2669" w:rsidRPr="00545D18" w14:paraId="037CB892" w14:textId="77777777" w:rsidTr="00A52270">
        <w:trPr>
          <w:trHeight w:val="49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0EA89D" w14:textId="77777777" w:rsidR="002C2669" w:rsidRPr="00545D18" w:rsidRDefault="002C2669" w:rsidP="002C26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370B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10C" w14:textId="3EE51C45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3388" w14:textId="77777777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87D102" w14:textId="767A64FF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0314" w14:textId="328173F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0FCE" w14:textId="455203D5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BF6ED" w14:textId="2B4A34D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2C2669" w:rsidRPr="00545D18" w14:paraId="2205F0DF" w14:textId="77777777" w:rsidTr="00A52270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0F59298" w14:textId="77777777" w:rsidR="002C2669" w:rsidRPr="00545D18" w:rsidRDefault="002C2669" w:rsidP="002C26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8C56" w14:textId="43EDAAA5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526" w14:textId="508173FC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62F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C9A3F9" w14:textId="114B736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5B00" w14:textId="43BBB3C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FD24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534EE2" w14:textId="12EDA335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2C2669" w:rsidRPr="00545D18" w14:paraId="0CF127B9" w14:textId="77777777" w:rsidTr="00A52270">
        <w:trPr>
          <w:trHeight w:val="44"/>
          <w:jc w:val="center"/>
        </w:trPr>
        <w:tc>
          <w:tcPr>
            <w:tcW w:w="978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4B6811" w14:textId="77777777" w:rsidR="002C2669" w:rsidRPr="00545D18" w:rsidRDefault="002C2669" w:rsidP="002C2669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3955" w14:textId="06915861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D9A" w14:textId="1695E1C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1783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E4A74A" w14:textId="0F032FB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теп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, Щерба М.Ю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A0FE" w14:textId="1698017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4C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EB1E2B" w14:textId="607CD9C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2C2669" w:rsidRPr="00545D18" w14:paraId="2B5EEA76" w14:textId="77777777" w:rsidTr="00A52270">
        <w:trPr>
          <w:trHeight w:val="287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17E82F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04FA" w14:textId="77F2B438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C39C" w14:textId="084B3217" w:rsidR="002C2669" w:rsidRPr="00A52270" w:rsidRDefault="002C2669" w:rsidP="002C2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1AE1" w14:textId="77777777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EF018" w14:textId="47CD5A52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B80F" w14:textId="6B7C0919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Фізичне виховання (хлопці)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148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E78D8" w14:textId="122D6D9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кач М.С., </w:t>
            </w:r>
            <w:proofErr w:type="spellStart"/>
            <w:r>
              <w:rPr>
                <w:sz w:val="20"/>
                <w:szCs w:val="20"/>
                <w:lang w:val="uk-UA"/>
              </w:rPr>
              <w:t>Сід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2C2669" w:rsidRPr="00FE37B1" w14:paraId="4BEF9FEB" w14:textId="77777777" w:rsidTr="00A5227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DF483CE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7298" w14:textId="1B02F1EF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F555" w14:textId="2C0EDDF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75A0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A5A5B" w14:textId="516564C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5017" w14:textId="0465A0C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65EF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AD6B06" w14:textId="49D5322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нько-</w:t>
            </w:r>
            <w:proofErr w:type="spellStart"/>
            <w:r>
              <w:rPr>
                <w:sz w:val="20"/>
                <w:szCs w:val="20"/>
                <w:lang w:val="uk-UA"/>
              </w:rPr>
              <w:t>Товт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2C2669" w:rsidRPr="00545D18" w14:paraId="5C643088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8CB4A1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42FA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5D65" w14:textId="39D90F2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3A6BD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30593C" w14:textId="5726F64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47DD5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547DD5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Л.Я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Pr="00547DD5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Я.І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97" w14:textId="42306A7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 / Диференційні рівня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EB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F89475" w14:textId="0B945295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547DD5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Я.І.</w:t>
            </w:r>
            <w:r>
              <w:rPr>
                <w:sz w:val="20"/>
                <w:szCs w:val="20"/>
                <w:lang w:val="uk-UA"/>
              </w:rPr>
              <w:t xml:space="preserve"> / </w:t>
            </w:r>
            <w:r w:rsidRPr="00547DD5">
              <w:rPr>
                <w:sz w:val="20"/>
                <w:szCs w:val="20"/>
                <w:lang w:val="uk-UA"/>
              </w:rPr>
              <w:t>Данько-</w:t>
            </w:r>
            <w:proofErr w:type="spellStart"/>
            <w:r w:rsidRPr="00547DD5">
              <w:rPr>
                <w:sz w:val="20"/>
                <w:szCs w:val="20"/>
                <w:lang w:val="uk-UA"/>
              </w:rPr>
              <w:t>Товтин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Л.Я.</w:t>
            </w:r>
          </w:p>
        </w:tc>
      </w:tr>
      <w:tr w:rsidR="002C2669" w:rsidRPr="00545D18" w14:paraId="5CB9138E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7D669D1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7028" w14:textId="3A2A7840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І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29AAD6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AC5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8E80B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A49E" w14:textId="588C11D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2B32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E80949" w14:textId="10949C0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2C2669" w:rsidRPr="00545D18" w14:paraId="137C5C7C" w14:textId="77777777" w:rsidTr="00A52270">
        <w:trPr>
          <w:trHeight w:val="88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AA6BE21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Середа</w:t>
            </w:r>
          </w:p>
          <w:p w14:paraId="39D8C0F8" w14:textId="77777777" w:rsidR="002C2669" w:rsidRDefault="002C2669" w:rsidP="002C2669">
            <w:pPr>
              <w:rPr>
                <w:sz w:val="18"/>
                <w:szCs w:val="18"/>
                <w:lang w:val="uk-UA"/>
              </w:rPr>
            </w:pPr>
          </w:p>
          <w:p w14:paraId="4B6FC0C9" w14:textId="77777777" w:rsidR="002C2669" w:rsidRDefault="002C2669" w:rsidP="002C2669">
            <w:pPr>
              <w:rPr>
                <w:sz w:val="18"/>
                <w:szCs w:val="18"/>
                <w:lang w:val="uk-UA"/>
              </w:rPr>
            </w:pPr>
          </w:p>
          <w:p w14:paraId="1943BEEE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771E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9EC0" w14:textId="0CC1E01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185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62E332" w14:textId="04BEF9AD" w:rsidR="002C2669" w:rsidRPr="00A52270" w:rsidRDefault="002C2669" w:rsidP="002C2669">
            <w:pPr>
              <w:spacing w:line="0" w:lineRule="atLeast"/>
              <w:ind w:right="-109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D419" w14:textId="366D005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A23D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7FF23A" w14:textId="2D4E786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C2669" w:rsidRPr="00545D18" w14:paraId="032A5F77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4F4CA7B" w14:textId="77777777" w:rsidR="002C2669" w:rsidRPr="00392D45" w:rsidRDefault="002C2669" w:rsidP="002C2669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8475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6A0E" w14:textId="2D7D061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>
              <w:rPr>
                <w:sz w:val="20"/>
                <w:szCs w:val="20"/>
                <w:lang w:val="uk-UA"/>
              </w:rPr>
              <w:t>англ</w:t>
            </w:r>
            <w:proofErr w:type="spellEnd"/>
            <w:r>
              <w:rPr>
                <w:sz w:val="20"/>
                <w:szCs w:val="20"/>
                <w:lang w:val="uk-UA"/>
              </w:rPr>
              <w:t>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3DA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41936" w14:textId="5C20F80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10A5" w14:textId="12B997B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7697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A940DF" w14:textId="74FD716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547DD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2C2669" w:rsidRPr="00545D18" w14:paraId="666D460B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9D1167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69A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E5AB" w14:textId="30605D1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9DE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C92BA8" w14:textId="7BDF9A3C" w:rsidR="002C2669" w:rsidRPr="00A52270" w:rsidRDefault="002C2669" w:rsidP="002C2669">
            <w:pPr>
              <w:spacing w:line="0" w:lineRule="atLeast"/>
              <w:ind w:right="-103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95FD" w14:textId="1EF53CA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Іноземна мова (</w:t>
            </w:r>
            <w:proofErr w:type="spellStart"/>
            <w:r w:rsidRPr="00A52270">
              <w:rPr>
                <w:sz w:val="20"/>
                <w:szCs w:val="20"/>
                <w:lang w:val="uk-UA"/>
              </w:rPr>
              <w:t>англ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91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59BB25" w14:textId="41245E35" w:rsidR="002C2669" w:rsidRPr="00A52270" w:rsidRDefault="002C2669" w:rsidP="002C2669">
            <w:pPr>
              <w:spacing w:line="0" w:lineRule="atLeast"/>
              <w:ind w:right="-10"/>
              <w:rPr>
                <w:sz w:val="20"/>
                <w:szCs w:val="20"/>
                <w:lang w:val="uk-UA"/>
              </w:rPr>
            </w:pPr>
            <w:proofErr w:type="spellStart"/>
            <w:r w:rsidRPr="00A52270">
              <w:rPr>
                <w:sz w:val="20"/>
                <w:szCs w:val="20"/>
                <w:lang w:val="uk-UA"/>
              </w:rPr>
              <w:t>Тимчик</w:t>
            </w:r>
            <w:proofErr w:type="spellEnd"/>
            <w:r w:rsidRPr="00A52270">
              <w:rPr>
                <w:sz w:val="20"/>
                <w:szCs w:val="20"/>
                <w:lang w:val="uk-UA"/>
              </w:rPr>
              <w:t xml:space="preserve"> М.П., Панько Е.П.</w:t>
            </w:r>
          </w:p>
        </w:tc>
      </w:tr>
      <w:tr w:rsidR="002C2669" w:rsidRPr="00545D18" w14:paraId="3EC2B9D5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313CF9C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4CB0" w14:textId="28C9D1DE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04E8" w14:textId="4C2CE50F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139E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757E59" w14:textId="715C54A0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547DD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Н.Л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F007" w14:textId="3B031EB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1243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F66663" w14:textId="01BF1799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2C2669" w:rsidRPr="00487DDB" w14:paraId="5B817994" w14:textId="77777777" w:rsidTr="00A52270">
        <w:trPr>
          <w:trHeight w:val="44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4F867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A2D" w14:textId="3EB240C1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9A7C" w14:textId="7E2778B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3D5F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823370" w14:textId="3A99201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л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5EE" w14:textId="317B1E1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F7EB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FEF81F" w14:textId="01AEFF0C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C2669" w:rsidRPr="002A7699" w14:paraId="596B2F10" w14:textId="77777777" w:rsidTr="00A52270">
        <w:trPr>
          <w:trHeight w:val="265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FA0F615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5C92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17D1" w14:textId="2125BB1B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9168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CA0C82" w14:textId="7D1296A9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CD3D" w14:textId="5C01653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7A4C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7486FB" w14:textId="3C950D3B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л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C2669" w:rsidRPr="002A7699" w14:paraId="674EC076" w14:textId="77777777" w:rsidTr="00A52270">
        <w:trPr>
          <w:trHeight w:val="64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F95785" w14:textId="77777777" w:rsidR="002C2669" w:rsidRDefault="002C2669" w:rsidP="002C266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79F0" w14:textId="77777777" w:rsidR="002C2669" w:rsidRPr="00A52270" w:rsidRDefault="002C2669" w:rsidP="002C2669">
            <w:pPr>
              <w:spacing w:line="0" w:lineRule="atLeast"/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FF6" w14:textId="0D70A611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8DE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9F12E9" w14:textId="70F54BFA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6ABB" w14:textId="37D0C484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6BF7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C6A904" w14:textId="5F0FDE0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2C2669" w:rsidRPr="00463AE8" w14:paraId="1B7B7A1E" w14:textId="77777777" w:rsidTr="00A52270">
        <w:trPr>
          <w:trHeight w:val="86"/>
          <w:jc w:val="center"/>
        </w:trPr>
        <w:tc>
          <w:tcPr>
            <w:tcW w:w="9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33A700B" w14:textId="77777777" w:rsidR="002C2669" w:rsidRDefault="002C2669" w:rsidP="002C2669">
            <w:pPr>
              <w:spacing w:line="0" w:lineRule="atLeast"/>
              <w:ind w:right="-730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93589" w14:textId="3E16A32B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6C96" w14:textId="3F87B3E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D8997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242A32" w14:textId="283846D3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6675" w14:textId="1C9B703F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4304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CD9FE1" w14:textId="62DEE8F2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2C2669" w:rsidRPr="002A7699" w14:paraId="1A4DA359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5A34FF" w14:textId="77777777" w:rsidR="002C2669" w:rsidRDefault="002C2669" w:rsidP="002C266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E5B7" w14:textId="1B874680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en-US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7778" w14:textId="540D8E7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1634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09A09" w14:textId="0B315B9C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proofErr w:type="spellStart"/>
            <w:r w:rsidRPr="002C2669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2C2669"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409C" w14:textId="28FF5618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6589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14E97A" w14:textId="6696A6D1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2C2669" w:rsidRPr="002A7699" w14:paraId="4A2DCF13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FE0177" w14:textId="77777777" w:rsidR="002C2669" w:rsidRDefault="002C2669" w:rsidP="002C266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F84A" w14:textId="77777777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025B" w14:textId="27204EFE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1DDF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75D26B" w14:textId="54E3A70A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4DFB" w14:textId="3C0794DF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5A71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2C8D18" w14:textId="09E6FBAB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лн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C2669" w:rsidRPr="002A7699" w14:paraId="5708B510" w14:textId="77777777" w:rsidTr="00A52270">
        <w:trPr>
          <w:trHeight w:val="168"/>
          <w:jc w:val="center"/>
        </w:trPr>
        <w:tc>
          <w:tcPr>
            <w:tcW w:w="97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E1511C8" w14:textId="77777777" w:rsidR="002C2669" w:rsidRDefault="002C2669" w:rsidP="002C2669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13BB" w14:textId="565BD200" w:rsidR="002C2669" w:rsidRPr="00A52270" w:rsidRDefault="002C2669" w:rsidP="002C2669">
            <w:pPr>
              <w:ind w:left="-101" w:right="-113"/>
              <w:jc w:val="center"/>
              <w:rPr>
                <w:b/>
                <w:sz w:val="20"/>
                <w:szCs w:val="20"/>
                <w:lang w:val="uk-UA"/>
              </w:rPr>
            </w:pPr>
            <w:r w:rsidRPr="00A52270">
              <w:rPr>
                <w:b/>
                <w:sz w:val="20"/>
                <w:szCs w:val="20"/>
                <w:lang w:val="en-US"/>
              </w:rPr>
              <w:t>VI</w:t>
            </w:r>
            <w:r w:rsidRPr="00A52270"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999E4" w14:textId="4B77BA1D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12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AA07D5" w14:textId="669DB6B9" w:rsidR="002C2669" w:rsidRPr="00A52270" w:rsidRDefault="002C2669" w:rsidP="002C26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2402" w14:textId="1FDE3FB1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5252" w14:textId="77777777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DFD559" w14:textId="2C3E39C6" w:rsidR="002C2669" w:rsidRPr="00A52270" w:rsidRDefault="002C2669" w:rsidP="002C2669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</w:tbl>
    <w:p w14:paraId="2ABF062F" w14:textId="77777777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</w:p>
    <w:p w14:paraId="165122EF" w14:textId="01F331AE" w:rsidR="00327F9B" w:rsidRPr="001645E6" w:rsidRDefault="001645E6" w:rsidP="00282447">
      <w:pPr>
        <w:spacing w:after="120"/>
        <w:ind w:left="8100" w:right="-730" w:hanging="8640"/>
        <w:jc w:val="center"/>
        <w:rPr>
          <w:b/>
          <w:sz w:val="16"/>
          <w:szCs w:val="16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</w:p>
    <w:p w14:paraId="41B5DE4D" w14:textId="3BF7890F" w:rsidR="00282447" w:rsidRDefault="00282447">
      <w:pPr>
        <w:spacing w:after="200" w:line="276" w:lineRule="auto"/>
        <w:rPr>
          <w:b/>
          <w:sz w:val="18"/>
          <w:szCs w:val="18"/>
          <w:lang w:val="uk-UA"/>
        </w:rPr>
      </w:pPr>
    </w:p>
    <w:p w14:paraId="059BFF77" w14:textId="77777777" w:rsidR="00327F9B" w:rsidRDefault="00327F9B" w:rsidP="00327F9B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4AF96F97" w14:textId="77777777" w:rsidR="0062234B" w:rsidRDefault="00D46EBA" w:rsidP="00D46EBA">
      <w:pPr>
        <w:ind w:right="-730" w:firstLine="708"/>
        <w:contextualSpacing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  <w:r w:rsidR="00327F9B">
        <w:rPr>
          <w:b/>
          <w:sz w:val="16"/>
          <w:szCs w:val="16"/>
          <w:lang w:val="uk-UA"/>
        </w:rPr>
        <w:tab/>
      </w:r>
    </w:p>
    <w:p w14:paraId="128FE4B7" w14:textId="77777777" w:rsidR="0062234B" w:rsidRDefault="0062234B">
      <w:pPr>
        <w:spacing w:after="200" w:line="276" w:lineRule="auto"/>
        <w:rPr>
          <w:b/>
          <w:sz w:val="16"/>
          <w:szCs w:val="16"/>
          <w:lang w:val="uk-UA"/>
        </w:rPr>
      </w:pPr>
      <w:r>
        <w:rPr>
          <w:b/>
          <w:sz w:val="16"/>
          <w:szCs w:val="16"/>
          <w:lang w:val="uk-UA"/>
        </w:rPr>
        <w:br w:type="page"/>
      </w:r>
    </w:p>
    <w:p w14:paraId="791E01A4" w14:textId="5E3AD87C" w:rsidR="00327F9B" w:rsidRDefault="00327F9B" w:rsidP="0062234B">
      <w:pPr>
        <w:ind w:left="13452" w:right="-730" w:firstLine="708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F31F056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09DDBB2F" w14:textId="77777777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1A62A66F" w14:textId="0A727860" w:rsidR="00327F9B" w:rsidRDefault="00327F9B" w:rsidP="00D46EBA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</w:t>
      </w:r>
      <w:r w:rsidR="002C2669">
        <w:rPr>
          <w:sz w:val="22"/>
          <w:szCs w:val="22"/>
          <w:lang w:val="uk-UA"/>
        </w:rPr>
        <w:t>4</w:t>
      </w:r>
      <w:r>
        <w:rPr>
          <w:sz w:val="22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5597B82E" w14:textId="77777777" w:rsidR="00327F9B" w:rsidRDefault="00327F9B" w:rsidP="00327F9B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38819DF8" w14:textId="77777777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І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5F960417" w14:textId="3E897BDB" w:rsidR="00327F9B" w:rsidRDefault="00327F9B" w:rsidP="00327F9B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</w:t>
      </w:r>
      <w:r w:rsidR="009B4436" w:rsidRPr="009B4436">
        <w:rPr>
          <w:b/>
          <w:sz w:val="20"/>
          <w:szCs w:val="20"/>
          <w:lang w:val="uk-UA"/>
        </w:rPr>
        <w:t xml:space="preserve">фахового </w:t>
      </w:r>
      <w:r>
        <w:rPr>
          <w:b/>
          <w:sz w:val="20"/>
          <w:szCs w:val="20"/>
          <w:lang w:val="uk-UA"/>
        </w:rPr>
        <w:t xml:space="preserve">коледжу з </w:t>
      </w:r>
      <w:r w:rsidR="00A370C0">
        <w:rPr>
          <w:b/>
          <w:sz w:val="20"/>
          <w:szCs w:val="20"/>
          <w:lang w:val="uk-UA"/>
        </w:rPr>
        <w:t>0</w:t>
      </w:r>
      <w:r w:rsidR="002C2669">
        <w:rPr>
          <w:b/>
          <w:sz w:val="20"/>
          <w:szCs w:val="20"/>
          <w:lang w:val="uk-UA"/>
        </w:rPr>
        <w:t>8</w:t>
      </w:r>
      <w:r w:rsidR="003A2A13">
        <w:rPr>
          <w:b/>
          <w:sz w:val="20"/>
          <w:szCs w:val="20"/>
          <w:lang w:val="uk-UA"/>
        </w:rPr>
        <w:t>.0</w:t>
      </w:r>
      <w:r w:rsidR="002C2669">
        <w:rPr>
          <w:b/>
          <w:sz w:val="20"/>
          <w:szCs w:val="20"/>
          <w:lang w:val="uk-UA"/>
        </w:rPr>
        <w:t>1</w:t>
      </w:r>
      <w:r w:rsidR="003A2A13">
        <w:rPr>
          <w:b/>
          <w:sz w:val="20"/>
          <w:szCs w:val="20"/>
          <w:lang w:val="uk-UA"/>
        </w:rPr>
        <w:t>.202</w:t>
      </w:r>
      <w:r w:rsidR="002C2669">
        <w:rPr>
          <w:b/>
          <w:sz w:val="20"/>
          <w:szCs w:val="20"/>
          <w:lang w:val="uk-UA"/>
        </w:rPr>
        <w:t xml:space="preserve">4 </w:t>
      </w:r>
      <w:r>
        <w:rPr>
          <w:b/>
          <w:sz w:val="20"/>
          <w:szCs w:val="20"/>
          <w:lang w:val="uk-UA"/>
        </w:rPr>
        <w:t>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>на 20</w:t>
      </w:r>
      <w:r w:rsidRPr="00BC36F2">
        <w:rPr>
          <w:b/>
          <w:sz w:val="20"/>
          <w:szCs w:val="20"/>
        </w:rPr>
        <w:t>2</w:t>
      </w:r>
      <w:r w:rsidR="0062234B">
        <w:rPr>
          <w:b/>
          <w:sz w:val="20"/>
          <w:szCs w:val="20"/>
          <w:lang w:val="uk-UA"/>
        </w:rPr>
        <w:t>3</w:t>
      </w:r>
      <w:r>
        <w:rPr>
          <w:b/>
          <w:sz w:val="20"/>
          <w:szCs w:val="20"/>
          <w:lang w:val="uk-UA"/>
        </w:rPr>
        <w:t>-202</w:t>
      </w:r>
      <w:r w:rsidR="0062234B">
        <w:rPr>
          <w:b/>
          <w:sz w:val="20"/>
          <w:szCs w:val="20"/>
          <w:lang w:val="uk-UA"/>
        </w:rPr>
        <w:t>4</w:t>
      </w:r>
      <w:r>
        <w:rPr>
          <w:b/>
          <w:sz w:val="20"/>
          <w:szCs w:val="20"/>
          <w:lang w:val="uk-UA"/>
        </w:rPr>
        <w:t xml:space="preserve">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709"/>
        <w:gridCol w:w="4031"/>
        <w:gridCol w:w="657"/>
        <w:gridCol w:w="3993"/>
      </w:tblGrid>
      <w:tr w:rsidR="00327F9B" w14:paraId="27149B4F" w14:textId="77777777" w:rsidTr="00463AE8">
        <w:trPr>
          <w:trHeight w:val="123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27CDC2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bookmarkStart w:id="1" w:name="_Hlk144281289"/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70D586E" w14:textId="77777777" w:rsidR="00327F9B" w:rsidRDefault="00327F9B" w:rsidP="0010647B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63C57" w14:textId="77777777" w:rsidR="00327F9B" w:rsidRDefault="00327F9B" w:rsidP="0010647B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681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845C146" w14:textId="77777777" w:rsidR="00327F9B" w:rsidRDefault="00327F9B" w:rsidP="0010647B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33</w:t>
            </w:r>
          </w:p>
        </w:tc>
      </w:tr>
      <w:tr w:rsidR="00327F9B" w14:paraId="7C5E8374" w14:textId="77777777" w:rsidTr="00463AE8">
        <w:trPr>
          <w:trHeight w:val="22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96E95C" w14:textId="77777777" w:rsidR="00327F9B" w:rsidRDefault="00327F9B" w:rsidP="0010647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834916" w14:textId="77777777" w:rsidR="00327F9B" w:rsidRDefault="00327F9B" w:rsidP="0010647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97A296" w14:textId="77777777" w:rsidR="00327F9B" w:rsidRDefault="00327F9B" w:rsidP="0010647B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454D46" w14:textId="77777777" w:rsidR="00327F9B" w:rsidRDefault="00327F9B" w:rsidP="0010647B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4B26F23" w14:textId="77777777" w:rsidR="00327F9B" w:rsidRDefault="00327F9B" w:rsidP="0010647B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62234B" w:rsidRPr="001565E5" w14:paraId="077DB792" w14:textId="77777777" w:rsidTr="00463AE8">
        <w:trPr>
          <w:trHeight w:val="13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EF27" w14:textId="77777777" w:rsidR="0062234B" w:rsidRDefault="0062234B" w:rsidP="0062234B">
            <w:pPr>
              <w:ind w:right="-730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884E" w14:textId="77777777" w:rsidR="0062234B" w:rsidRPr="009F1996" w:rsidRDefault="0062234B" w:rsidP="0062234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1996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E9B5" w14:textId="07114DC6" w:rsidR="0062234B" w:rsidRPr="00463AE8" w:rsidRDefault="0062234B" w:rsidP="0062234B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Фізичне виховання (дівчата зв. ЗВ, БС, КН)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A8A2" w14:textId="195C0AA3" w:rsidR="0062234B" w:rsidRPr="00463AE8" w:rsidRDefault="009B4436" w:rsidP="0062234B">
            <w:pPr>
              <w:ind w:left="-24" w:right="-99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ст</w:t>
            </w:r>
            <w:proofErr w:type="spellEnd"/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12D90" w14:textId="3DE15CE7" w:rsidR="0062234B" w:rsidRPr="00463AE8" w:rsidRDefault="0062234B" w:rsidP="0062234B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Ткач М.С.</w:t>
            </w:r>
          </w:p>
        </w:tc>
      </w:tr>
      <w:tr w:rsidR="002C2669" w:rsidRPr="001565E5" w14:paraId="269E5B22" w14:textId="77777777" w:rsidTr="00463AE8">
        <w:trPr>
          <w:trHeight w:val="202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BC" w14:textId="77777777" w:rsidR="002C2669" w:rsidRDefault="002C2669" w:rsidP="002C26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AC3C" w14:textId="77777777" w:rsidR="002C2669" w:rsidRPr="00C27820" w:rsidRDefault="002C2669" w:rsidP="002C26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D44" w14:textId="10C46563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лгоритми та структур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79A9" w14:textId="118EF0FE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C00577" w14:textId="597234E5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інч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2C2669" w:rsidRPr="001565E5" w14:paraId="13C5DD9A" w14:textId="77777777" w:rsidTr="001645E6">
        <w:trPr>
          <w:trHeight w:val="5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E3F8" w14:textId="77777777" w:rsidR="002C2669" w:rsidRDefault="002C2669" w:rsidP="002C26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78E9" w14:textId="77777777" w:rsidR="002C2669" w:rsidRPr="00C27820" w:rsidRDefault="002C2669" w:rsidP="002C2669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7FC" w14:textId="73DF90A9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з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5A7A" w14:textId="77777777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2E4F2" w14:textId="62BD9D60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  <w:tr w:rsidR="002C2669" w:rsidRPr="001565E5" w14:paraId="7F0B8A8A" w14:textId="77777777" w:rsidTr="001645E6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30D93" w14:textId="77777777" w:rsidR="002C2669" w:rsidRDefault="002C2669" w:rsidP="002C26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C95D2" w14:textId="77777777" w:rsidR="002C2669" w:rsidRPr="00545D18" w:rsidRDefault="002C2669" w:rsidP="002C2669">
            <w:pPr>
              <w:spacing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75D4" w14:textId="421D2589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ераційні систем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0602" w14:textId="77777777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032D9" w14:textId="7335C20C" w:rsidR="002C2669" w:rsidRPr="00463AE8" w:rsidRDefault="002C2669" w:rsidP="002C2669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2C2669" w:rsidRPr="001565E5" w14:paraId="134F0C7B" w14:textId="77777777" w:rsidTr="00463AE8">
        <w:trPr>
          <w:trHeight w:val="132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CEDCEC" w14:textId="77777777" w:rsidR="002C2669" w:rsidRDefault="002C2669" w:rsidP="002C2669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2F43" w14:textId="79FE375F" w:rsidR="002C2669" w:rsidRPr="009F1996" w:rsidRDefault="002C2669" w:rsidP="002C266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BF9" w14:textId="21453B80" w:rsidR="002C2669" w:rsidRPr="00463AE8" w:rsidRDefault="002C2669" w:rsidP="002C2669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 / 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1C" w14:textId="77777777" w:rsidR="002C2669" w:rsidRPr="00463AE8" w:rsidRDefault="002C2669" w:rsidP="002C266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7DF0EFF" w14:textId="0C77EFAD" w:rsidR="002C2669" w:rsidRPr="00463AE8" w:rsidRDefault="006170CB" w:rsidP="002C2669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тає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.В.</w:t>
            </w:r>
            <w:r w:rsidR="002C2669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2C2669" w:rsidRPr="00547DD5"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 w:rsidR="002C2669" w:rsidRPr="00547DD5"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EA38B0" w:rsidRPr="001565E5" w14:paraId="7811C40C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F166E2F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ED33" w14:textId="5159D52F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7533" w14:textId="55D2556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иференційні рівня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DCA" w14:textId="7777777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DA2D8A" w14:textId="0C496C3C" w:rsidR="00EA38B0" w:rsidRPr="00463AE8" w:rsidRDefault="006170CB" w:rsidP="00EA38B0">
            <w:pPr>
              <w:rPr>
                <w:sz w:val="22"/>
                <w:szCs w:val="22"/>
                <w:lang w:val="uk-UA"/>
              </w:rPr>
            </w:pPr>
            <w:proofErr w:type="spellStart"/>
            <w:r w:rsidRPr="006170CB">
              <w:rPr>
                <w:sz w:val="20"/>
                <w:szCs w:val="20"/>
                <w:lang w:val="uk-UA"/>
              </w:rPr>
              <w:t>Штаєр</w:t>
            </w:r>
            <w:proofErr w:type="spellEnd"/>
            <w:r w:rsidRPr="006170CB">
              <w:rPr>
                <w:sz w:val="20"/>
                <w:szCs w:val="20"/>
                <w:lang w:val="uk-UA"/>
              </w:rPr>
              <w:t xml:space="preserve"> Р.В.</w:t>
            </w:r>
          </w:p>
        </w:tc>
      </w:tr>
      <w:tr w:rsidR="00EA38B0" w:rsidRPr="001565E5" w14:paraId="12DB51C7" w14:textId="77777777" w:rsidTr="00463AE8">
        <w:trPr>
          <w:trHeight w:val="38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AECAD8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7ED0" w14:textId="0AA3795D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2"/>
                <w:szCs w:val="22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A9D5" w14:textId="206EA0CD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3A07" w14:textId="7777777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BBFCBA" w14:textId="4F1BA007" w:rsidR="00EA38B0" w:rsidRPr="00463AE8" w:rsidRDefault="00EA38B0" w:rsidP="00EA38B0">
            <w:pPr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38B0" w:rsidRPr="001565E5" w14:paraId="538AF8FB" w14:textId="77777777" w:rsidTr="00463AE8">
        <w:trPr>
          <w:trHeight w:val="50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7E7A5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5C78" w14:textId="2A81C2C9" w:rsidR="00EA38B0" w:rsidRPr="009F1996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0B90" w14:textId="53D2CBB5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грамної інженерії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4DFC" w14:textId="4C244199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7278A4" w14:textId="58DDD331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EA38B0" w:rsidRPr="001565E5" w14:paraId="60922255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9804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9B55" w14:textId="4F1A62C0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E977" w14:textId="314F3E61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ехнології машинного навчанн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A4F0C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5770E1" w14:textId="4818E901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547DD5">
              <w:rPr>
                <w:sz w:val="20"/>
                <w:szCs w:val="20"/>
                <w:lang w:val="uk-UA"/>
              </w:rPr>
              <w:t>Лінчук</w:t>
            </w:r>
            <w:proofErr w:type="spellEnd"/>
            <w:r w:rsidRPr="00547DD5">
              <w:rPr>
                <w:sz w:val="20"/>
                <w:szCs w:val="20"/>
                <w:lang w:val="uk-UA"/>
              </w:rPr>
              <w:t xml:space="preserve"> Н.Л.</w:t>
            </w:r>
          </w:p>
        </w:tc>
      </w:tr>
      <w:tr w:rsidR="00EA38B0" w:rsidRPr="001565E5" w14:paraId="56866DA7" w14:textId="77777777" w:rsidTr="00463AE8">
        <w:trPr>
          <w:trHeight w:val="50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36D5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7580" w14:textId="5278ECEF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63AE8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8D88" w14:textId="33C17D26" w:rsidR="00EA38B0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оземна мова (</w:t>
            </w:r>
            <w:proofErr w:type="spellStart"/>
            <w:r>
              <w:rPr>
                <w:sz w:val="22"/>
                <w:szCs w:val="22"/>
                <w:lang w:val="uk-UA"/>
              </w:rPr>
              <w:t>англ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90A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E9C70F" w14:textId="20EAE762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Тимч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П., Дорогих Л.М.</w:t>
            </w:r>
          </w:p>
        </w:tc>
      </w:tr>
      <w:tr w:rsidR="00EA38B0" w:rsidRPr="001565E5" w14:paraId="747AAF4A" w14:textId="77777777" w:rsidTr="00463AE8">
        <w:trPr>
          <w:trHeight w:val="69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F25D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D1AB" w14:textId="4BD85E37" w:rsidR="00EA38B0" w:rsidRPr="00C27820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37325">
              <w:rPr>
                <w:b/>
                <w:sz w:val="20"/>
                <w:szCs w:val="20"/>
                <w:lang w:val="uk-UA"/>
              </w:rPr>
              <w:t>VІI</w:t>
            </w:r>
            <w:r>
              <w:rPr>
                <w:b/>
                <w:sz w:val="20"/>
                <w:szCs w:val="20"/>
                <w:lang w:val="uk-UA"/>
              </w:rPr>
              <w:t>І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7EF1" w14:textId="530C4F5C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ізичне виховання (хлопці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93A7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F05F08" w14:textId="1A4D4F12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ід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В., </w:t>
            </w:r>
            <w:proofErr w:type="spellStart"/>
            <w:r>
              <w:rPr>
                <w:sz w:val="22"/>
                <w:szCs w:val="22"/>
                <w:lang w:val="uk-UA"/>
              </w:rPr>
              <w:t>Щерба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Ю.</w:t>
            </w:r>
          </w:p>
        </w:tc>
      </w:tr>
      <w:tr w:rsidR="00EA38B0" w:rsidRPr="00CF230F" w14:paraId="72921A4A" w14:textId="77777777" w:rsidTr="009853F5">
        <w:trPr>
          <w:trHeight w:val="57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38D9D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90E3" w14:textId="0F67175B" w:rsidR="00EA38B0" w:rsidRPr="00487F51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0791" w14:textId="02552C1C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’єктно-орієнтоване програмування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1ADF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DA4A4" w14:textId="1889DC55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 w:rsidRPr="00A52270"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EA38B0" w:rsidRPr="00CF230F" w14:paraId="79060048" w14:textId="77777777" w:rsidTr="009853F5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2A995B7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2D2" w14:textId="77777777" w:rsidR="00EA38B0" w:rsidRPr="00C27820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Pr="009F1996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0E39" w14:textId="3E6CB456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грамування мобільних додаткі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64F8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0543C7" w14:textId="6B4F2739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оля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.В.</w:t>
            </w:r>
          </w:p>
        </w:tc>
      </w:tr>
      <w:tr w:rsidR="00EA38B0" w:rsidRPr="00CF230F" w14:paraId="451D2ACB" w14:textId="77777777" w:rsidTr="00463AE8">
        <w:trPr>
          <w:trHeight w:val="161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45C5EF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4B9" w14:textId="310C470E" w:rsidR="00EA38B0" w:rsidRPr="00487F51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29C1">
              <w:rPr>
                <w:b/>
                <w:sz w:val="20"/>
                <w:szCs w:val="20"/>
                <w:lang w:val="uk-UA"/>
              </w:rPr>
              <w:t>VІI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F3A3" w14:textId="487F1DE8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7362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2ECC" w14:textId="4FAB3222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C2669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2C2669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EA38B0" w:rsidRPr="00CF230F" w14:paraId="6CB2977A" w14:textId="77777777" w:rsidTr="009853F5">
        <w:trPr>
          <w:trHeight w:val="2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AFF80B2" w14:textId="77777777" w:rsidR="00EA38B0" w:rsidRDefault="00EA38B0" w:rsidP="00EA38B0">
            <w:pPr>
              <w:ind w:right="-730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E311" w14:textId="1BF99812" w:rsidR="00EA38B0" w:rsidRPr="00AE2DFD" w:rsidRDefault="00EA38B0" w:rsidP="00EA38B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B1B6" w14:textId="65DCDF74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хітектура комп’ютера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3EE0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71F436" w14:textId="45FFEFCB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 w:rsidRPr="002C2669">
              <w:rPr>
                <w:sz w:val="20"/>
                <w:szCs w:val="20"/>
                <w:lang w:val="uk-UA"/>
              </w:rPr>
              <w:t>Молнар</w:t>
            </w:r>
            <w:proofErr w:type="spellEnd"/>
            <w:r w:rsidRPr="002C2669"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EA38B0" w:rsidRPr="00CF230F" w14:paraId="3108998F" w14:textId="77777777" w:rsidTr="00463AE8">
        <w:trPr>
          <w:trHeight w:val="149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FAECE9" w14:textId="77777777" w:rsidR="00EA38B0" w:rsidRDefault="00EA38B0" w:rsidP="00EA38B0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5F8BBA" w14:textId="224DC133" w:rsidR="00EA38B0" w:rsidRDefault="00EA38B0" w:rsidP="00EA38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051C4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801365" w14:textId="25F8AC9A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истеми керування базами дани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74E5B3" w14:textId="77777777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9D0653" w14:textId="500258ED" w:rsidR="00EA38B0" w:rsidRPr="00463AE8" w:rsidRDefault="00EA38B0" w:rsidP="00EA38B0">
            <w:pPr>
              <w:spacing w:line="0" w:lineRule="atLeast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жмі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М.</w:t>
            </w:r>
          </w:p>
        </w:tc>
      </w:tr>
    </w:tbl>
    <w:bookmarkEnd w:id="1"/>
    <w:p w14:paraId="44F3F011" w14:textId="1F8A9E4A" w:rsidR="00327F9B" w:rsidRDefault="00327F9B" w:rsidP="00327F9B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   </w:t>
      </w:r>
    </w:p>
    <w:p w14:paraId="23E75321" w14:textId="77777777" w:rsidR="00A370C0" w:rsidRDefault="00A370C0" w:rsidP="00327F9B">
      <w:pPr>
        <w:spacing w:after="120"/>
        <w:ind w:left="8100" w:right="-730" w:hanging="8640"/>
        <w:rPr>
          <w:b/>
          <w:lang w:val="uk-UA"/>
        </w:rPr>
      </w:pPr>
    </w:p>
    <w:p w14:paraId="040B0E6E" w14:textId="0A6F81B7" w:rsidR="00327F9B" w:rsidRPr="001645E6" w:rsidRDefault="001645E6" w:rsidP="001645E6">
      <w:pPr>
        <w:spacing w:after="120"/>
        <w:ind w:right="-730"/>
        <w:jc w:val="center"/>
        <w:rPr>
          <w:b/>
          <w:sz w:val="28"/>
          <w:szCs w:val="28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Наталія АЛЕКСАНДРА</w:t>
      </w:r>
    </w:p>
    <w:p w14:paraId="37355480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  <w:r w:rsidRPr="001565E5">
        <w:rPr>
          <w:b/>
          <w:lang w:val="uk-UA"/>
        </w:rPr>
        <w:tab/>
      </w:r>
      <w:r>
        <w:rPr>
          <w:sz w:val="20"/>
          <w:szCs w:val="22"/>
          <w:lang w:val="uk-UA"/>
        </w:rPr>
        <w:t xml:space="preserve">   </w:t>
      </w:r>
      <w:r w:rsidRPr="0088171F">
        <w:rPr>
          <w:sz w:val="20"/>
          <w:szCs w:val="22"/>
          <w:lang w:val="uk-UA"/>
        </w:rPr>
        <w:t xml:space="preserve">  </w:t>
      </w:r>
    </w:p>
    <w:p w14:paraId="13F7715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6C4E5D6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AB20F8C" w14:textId="63873679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5541B418" w14:textId="54A6EB63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22A119AC" w14:textId="196293C2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75CB3CC2" w14:textId="77777777" w:rsidR="008961A4" w:rsidRDefault="008961A4" w:rsidP="00327F9B">
      <w:pPr>
        <w:ind w:left="12744"/>
        <w:rPr>
          <w:sz w:val="20"/>
          <w:szCs w:val="22"/>
          <w:lang w:val="uk-UA"/>
        </w:rPr>
      </w:pPr>
    </w:p>
    <w:p w14:paraId="585B5D9F" w14:textId="77777777" w:rsidR="00463AE8" w:rsidRDefault="00463AE8" w:rsidP="00327F9B">
      <w:pPr>
        <w:ind w:left="12744"/>
        <w:rPr>
          <w:sz w:val="20"/>
          <w:szCs w:val="22"/>
          <w:lang w:val="uk-UA"/>
        </w:rPr>
      </w:pPr>
    </w:p>
    <w:p w14:paraId="0FE04E56" w14:textId="77777777" w:rsidR="001E2055" w:rsidRDefault="001E2055" w:rsidP="00327F9B">
      <w:pPr>
        <w:ind w:left="12744"/>
        <w:rPr>
          <w:sz w:val="20"/>
          <w:szCs w:val="22"/>
          <w:lang w:val="uk-UA"/>
        </w:rPr>
      </w:pPr>
    </w:p>
    <w:p w14:paraId="3C0B284E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131605E4" w14:textId="77777777" w:rsidR="00327F9B" w:rsidRDefault="00327F9B" w:rsidP="00327F9B">
      <w:pPr>
        <w:ind w:left="12744"/>
        <w:rPr>
          <w:sz w:val="20"/>
          <w:szCs w:val="22"/>
          <w:lang w:val="uk-UA"/>
        </w:rPr>
      </w:pPr>
    </w:p>
    <w:p w14:paraId="47769A7A" w14:textId="77777777" w:rsidR="00C662D1" w:rsidRPr="0088171F" w:rsidRDefault="00C662D1" w:rsidP="00C662D1">
      <w:pPr>
        <w:ind w:left="14031" w:firstLine="129"/>
        <w:rPr>
          <w:sz w:val="20"/>
          <w:szCs w:val="22"/>
          <w:lang w:val="uk-UA"/>
        </w:rPr>
      </w:pPr>
      <w:r>
        <w:rPr>
          <w:sz w:val="20"/>
          <w:szCs w:val="22"/>
          <w:lang w:val="uk-UA"/>
        </w:rPr>
        <w:t>Затверджую</w:t>
      </w:r>
    </w:p>
    <w:p w14:paraId="2C110EEA" w14:textId="77777777" w:rsidR="00C662D1" w:rsidRPr="0088171F" w:rsidRDefault="00C662D1" w:rsidP="00C662D1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>Директор коледжу</w:t>
      </w:r>
    </w:p>
    <w:p w14:paraId="2576039F" w14:textId="77777777" w:rsidR="00C662D1" w:rsidRPr="0088171F" w:rsidRDefault="00C662D1" w:rsidP="00C662D1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___________ В.В. </w:t>
      </w:r>
      <w:proofErr w:type="spellStart"/>
      <w:r w:rsidRPr="0088171F">
        <w:rPr>
          <w:sz w:val="20"/>
          <w:szCs w:val="22"/>
          <w:lang w:val="uk-UA"/>
        </w:rPr>
        <w:t>Росоха</w:t>
      </w:r>
      <w:proofErr w:type="spellEnd"/>
    </w:p>
    <w:p w14:paraId="3B75B1B8" w14:textId="77777777" w:rsidR="00C662D1" w:rsidRPr="0088171F" w:rsidRDefault="00C662D1" w:rsidP="00C662D1">
      <w:pPr>
        <w:jc w:val="right"/>
        <w:rPr>
          <w:sz w:val="20"/>
          <w:szCs w:val="22"/>
          <w:lang w:val="uk-UA"/>
        </w:rPr>
      </w:pPr>
      <w:r w:rsidRPr="0088171F">
        <w:rPr>
          <w:sz w:val="20"/>
          <w:szCs w:val="22"/>
          <w:lang w:val="uk-UA"/>
        </w:rPr>
        <w:t xml:space="preserve">                                               </w:t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</w:r>
      <w:r w:rsidRPr="0088171F">
        <w:rPr>
          <w:sz w:val="20"/>
          <w:szCs w:val="22"/>
          <w:lang w:val="uk-UA"/>
        </w:rPr>
        <w:tab/>
        <w:t xml:space="preserve"> </w:t>
      </w:r>
      <w:r>
        <w:rPr>
          <w:sz w:val="20"/>
          <w:szCs w:val="22"/>
          <w:lang w:val="uk-UA"/>
        </w:rPr>
        <w:t xml:space="preserve">          _____   __________ 2024</w:t>
      </w:r>
      <w:r w:rsidRPr="0088171F">
        <w:rPr>
          <w:sz w:val="20"/>
          <w:szCs w:val="22"/>
          <w:lang w:val="uk-UA"/>
        </w:rPr>
        <w:t xml:space="preserve"> р.                                                                                                                          </w:t>
      </w:r>
    </w:p>
    <w:p w14:paraId="2D2FBA35" w14:textId="77777777" w:rsidR="00C662D1" w:rsidRPr="0088171F" w:rsidRDefault="00C662D1" w:rsidP="00C662D1">
      <w:pPr>
        <w:tabs>
          <w:tab w:val="center" w:pos="7533"/>
          <w:tab w:val="right" w:pos="15066"/>
        </w:tabs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>РОЗКЛАД</w:t>
      </w:r>
    </w:p>
    <w:p w14:paraId="1B075F58" w14:textId="77777777" w:rsidR="00C662D1" w:rsidRPr="0088171F" w:rsidRDefault="00C662D1" w:rsidP="00C662D1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</w:rPr>
        <w:t>занять для студент</w:t>
      </w:r>
      <w:proofErr w:type="spellStart"/>
      <w:r w:rsidRPr="0088171F">
        <w:rPr>
          <w:b/>
          <w:sz w:val="20"/>
          <w:szCs w:val="22"/>
          <w:lang w:val="uk-UA"/>
        </w:rPr>
        <w:t>ів</w:t>
      </w:r>
      <w:proofErr w:type="spellEnd"/>
      <w:r w:rsidRPr="0088171F">
        <w:rPr>
          <w:b/>
          <w:sz w:val="20"/>
          <w:szCs w:val="22"/>
          <w:lang w:val="uk-UA"/>
        </w:rPr>
        <w:t xml:space="preserve"> І</w:t>
      </w:r>
      <w:r>
        <w:rPr>
          <w:b/>
          <w:sz w:val="20"/>
          <w:szCs w:val="22"/>
          <w:lang w:val="uk-UA"/>
        </w:rPr>
        <w:t>V</w:t>
      </w:r>
      <w:r w:rsidRPr="0088171F">
        <w:rPr>
          <w:b/>
          <w:sz w:val="20"/>
          <w:szCs w:val="22"/>
          <w:lang w:val="uk-UA"/>
        </w:rPr>
        <w:t xml:space="preserve"> курсу денної форми навчання</w:t>
      </w:r>
    </w:p>
    <w:p w14:paraId="04E16F84" w14:textId="77777777" w:rsidR="00C662D1" w:rsidRPr="0088171F" w:rsidRDefault="00C662D1" w:rsidP="00C662D1">
      <w:pPr>
        <w:jc w:val="center"/>
        <w:rPr>
          <w:b/>
          <w:sz w:val="20"/>
          <w:szCs w:val="22"/>
          <w:lang w:val="uk-UA"/>
        </w:rPr>
      </w:pPr>
      <w:r w:rsidRPr="0088171F">
        <w:rPr>
          <w:b/>
          <w:sz w:val="20"/>
          <w:szCs w:val="22"/>
          <w:lang w:val="uk-UA"/>
        </w:rPr>
        <w:t xml:space="preserve">Природничо-гуманітарного коледжу з </w:t>
      </w:r>
      <w:r>
        <w:rPr>
          <w:b/>
          <w:sz w:val="20"/>
          <w:szCs w:val="22"/>
          <w:lang w:val="uk-UA"/>
        </w:rPr>
        <w:t>08.01.2024р. на 2023-2024</w:t>
      </w:r>
      <w:r w:rsidRPr="00867AC2">
        <w:rPr>
          <w:b/>
          <w:sz w:val="20"/>
          <w:szCs w:val="22"/>
          <w:lang w:val="uk-UA"/>
        </w:rPr>
        <w:t xml:space="preserve"> </w:t>
      </w:r>
      <w:proofErr w:type="spellStart"/>
      <w:r w:rsidRPr="00867AC2">
        <w:rPr>
          <w:b/>
          <w:sz w:val="20"/>
          <w:szCs w:val="22"/>
          <w:lang w:val="uk-UA"/>
        </w:rPr>
        <w:t>н.р</w:t>
      </w:r>
      <w:proofErr w:type="spellEnd"/>
      <w:r w:rsidRPr="00867AC2">
        <w:rPr>
          <w:b/>
          <w:sz w:val="20"/>
          <w:szCs w:val="22"/>
          <w:lang w:val="uk-UA"/>
        </w:rPr>
        <w:t>.</w:t>
      </w:r>
    </w:p>
    <w:p w14:paraId="577FC570" w14:textId="77777777" w:rsidR="00C662D1" w:rsidRDefault="00C662D1" w:rsidP="00C662D1">
      <w:pPr>
        <w:spacing w:after="120"/>
        <w:ind w:left="8100" w:right="-730" w:hanging="8640"/>
        <w:rPr>
          <w:b/>
          <w:sz w:val="20"/>
          <w:szCs w:val="20"/>
          <w:lang w:val="uk-UA"/>
        </w:rPr>
      </w:pPr>
    </w:p>
    <w:tbl>
      <w:tblPr>
        <w:tblW w:w="12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6803"/>
        <w:gridCol w:w="567"/>
        <w:gridCol w:w="2835"/>
      </w:tblGrid>
      <w:tr w:rsidR="00C662D1" w14:paraId="071B7C12" w14:textId="77777777" w:rsidTr="00E97C73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C63327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5DA5345C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D69B6B" w14:textId="77777777" w:rsidR="00C662D1" w:rsidRDefault="00C662D1" w:rsidP="00E97C7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1020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152439" w14:textId="77777777" w:rsidR="00C662D1" w:rsidRDefault="00C662D1" w:rsidP="00E97C7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еодезія та землеустрій – ЗВ41</w:t>
            </w:r>
          </w:p>
        </w:tc>
      </w:tr>
      <w:tr w:rsidR="00C662D1" w14:paraId="790494EA" w14:textId="77777777" w:rsidTr="00E97C73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737E74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C6FFA9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4AAFDD" w14:textId="77777777" w:rsidR="00C662D1" w:rsidRDefault="00C662D1" w:rsidP="00E97C7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499757" w14:textId="77777777" w:rsidR="00C662D1" w:rsidRDefault="00C662D1" w:rsidP="00E97C73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3FA75D" w14:textId="77777777" w:rsidR="00C662D1" w:rsidRDefault="00C662D1" w:rsidP="00E97C7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C662D1" w:rsidRPr="001565E5" w14:paraId="71B4C5CF" w14:textId="77777777" w:rsidTr="00E97C73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D80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8572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69FD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E740" w14:textId="77777777" w:rsidR="00C662D1" w:rsidRPr="00A46B17" w:rsidRDefault="00C662D1" w:rsidP="00E97C73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ст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86201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В.</w:t>
            </w:r>
          </w:p>
        </w:tc>
      </w:tr>
      <w:tr w:rsidR="00C662D1" w:rsidRPr="001565E5" w14:paraId="30F84B7F" w14:textId="77777777" w:rsidTr="00E97C73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835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A004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E6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7A0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8E2A43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ир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.В.</w:t>
            </w:r>
          </w:p>
        </w:tc>
      </w:tr>
      <w:tr w:rsidR="00C662D1" w:rsidRPr="001565E5" w14:paraId="7F57EFA7" w14:textId="77777777" w:rsidTr="00E97C73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3FB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A8A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EF7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земельними ресурс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F20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533CF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1565E5" w14:paraId="673AD6A4" w14:textId="77777777" w:rsidTr="00E97C73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E4E2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9ED2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CDB5" w14:textId="1388FCB3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  <w:r w:rsidR="00851F02">
              <w:rPr>
                <w:sz w:val="20"/>
                <w:szCs w:val="20"/>
                <w:lang w:val="uk-UA"/>
              </w:rPr>
              <w:t>/ Основи картографува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766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AA9C4B" w14:textId="0807A57F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  <w:r w:rsidR="00851F02">
              <w:rPr>
                <w:sz w:val="20"/>
                <w:szCs w:val="20"/>
                <w:lang w:val="uk-UA"/>
              </w:rPr>
              <w:t xml:space="preserve"> / </w:t>
            </w:r>
            <w:proofErr w:type="spellStart"/>
            <w:r w:rsidR="00851F02">
              <w:rPr>
                <w:sz w:val="20"/>
                <w:szCs w:val="20"/>
                <w:lang w:val="uk-UA"/>
              </w:rPr>
              <w:t>Кирлик</w:t>
            </w:r>
            <w:proofErr w:type="spellEnd"/>
            <w:r w:rsidR="00851F02">
              <w:rPr>
                <w:sz w:val="20"/>
                <w:szCs w:val="20"/>
                <w:lang w:val="uk-UA"/>
              </w:rPr>
              <w:t xml:space="preserve"> Д.В.</w:t>
            </w:r>
          </w:p>
        </w:tc>
      </w:tr>
      <w:tr w:rsidR="00C662D1" w:rsidRPr="001565E5" w14:paraId="5DA7DDB5" w14:textId="77777777" w:rsidTr="00E97C73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74932E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C9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FFF3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00F7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3CEEF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1565E5" w14:paraId="11831E8C" w14:textId="77777777" w:rsidTr="00E97C73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BF14525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4E7E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1E8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ржавним контроль за використанням та охороною земель і їх моні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EF7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736F5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1565E5" w14:paraId="6B3B8E16" w14:textId="77777777" w:rsidTr="00E97C73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799D7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BF68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E965" w14:textId="13C8A5B0" w:rsidR="00C662D1" w:rsidRPr="000632DE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ержавним контроль за використанням та охороною земель і їх моніторин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C81E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740DA0" w14:textId="5DE43CFE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 </w:t>
            </w:r>
          </w:p>
        </w:tc>
      </w:tr>
      <w:tr w:rsidR="00C662D1" w:rsidRPr="001565E5" w14:paraId="5457960D" w14:textId="77777777" w:rsidTr="00E97C73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6C6CF7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CA3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756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еодезичні роботи при землеустрої 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CDC7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2F157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ук Я.С.</w:t>
            </w:r>
          </w:p>
        </w:tc>
      </w:tr>
      <w:tr w:rsidR="00C662D1" w:rsidRPr="001565E5" w14:paraId="35045E0C" w14:textId="77777777" w:rsidTr="00E97C73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3F245B6C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0AE2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795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CA00CC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CA00CC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AE30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58280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1565E5" w14:paraId="142FCE26" w14:textId="77777777" w:rsidTr="00E97C73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8D378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65A8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A75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 w:rsidRPr="00CA00CC">
              <w:rPr>
                <w:sz w:val="20"/>
                <w:szCs w:val="20"/>
                <w:lang w:val="uk-UA"/>
              </w:rPr>
              <w:t>Еколандшафтна</w:t>
            </w:r>
            <w:proofErr w:type="spellEnd"/>
            <w:r w:rsidRPr="00CA00CC">
              <w:rPr>
                <w:sz w:val="20"/>
                <w:szCs w:val="20"/>
                <w:lang w:val="uk-UA"/>
              </w:rPr>
              <w:t xml:space="preserve"> організація територі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744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D242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CF230F" w14:paraId="183A9A93" w14:textId="77777777" w:rsidTr="00E97C73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04384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001" w14:textId="77777777" w:rsidR="00C662D1" w:rsidRPr="00EA759B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B4C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кетинг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BE7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811CCB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662D1" w:rsidRPr="00CF230F" w14:paraId="1EE31A32" w14:textId="77777777" w:rsidTr="00E97C73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B48B293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B95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D63A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336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97E96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CF230F" w14:paraId="374156CD" w14:textId="77777777" w:rsidTr="00E97C73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70C5F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210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8E8F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емлеустрій населених пункті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AAB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6232B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ічка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І.</w:t>
            </w:r>
          </w:p>
        </w:tc>
      </w:tr>
      <w:tr w:rsidR="00C662D1" w:rsidRPr="00CF230F" w14:paraId="044F7B5E" w14:textId="77777777" w:rsidTr="00E97C73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0ABBDA7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EF0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8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2CE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CAAD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8152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  <w:tr w:rsidR="00C662D1" w:rsidRPr="00CF230F" w14:paraId="2844C9D2" w14:textId="77777777" w:rsidTr="00E97C73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783C79AC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A1FD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CF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снови проектування шляхів місцевого знач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F99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06F07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ауш Т.М.</w:t>
            </w:r>
          </w:p>
        </w:tc>
      </w:tr>
    </w:tbl>
    <w:p w14:paraId="71FF5208" w14:textId="77777777" w:rsidR="00C662D1" w:rsidRPr="001C4885" w:rsidRDefault="00C662D1" w:rsidP="00C662D1">
      <w:pPr>
        <w:spacing w:after="120"/>
        <w:ind w:left="8100" w:right="-730" w:hanging="8640"/>
        <w:rPr>
          <w:b/>
          <w:szCs w:val="20"/>
          <w:lang w:val="uk-UA"/>
        </w:rPr>
      </w:pPr>
    </w:p>
    <w:p w14:paraId="368E325F" w14:textId="2C4842F4" w:rsidR="00C662D1" w:rsidRDefault="001645E6" w:rsidP="001645E6">
      <w:pPr>
        <w:spacing w:after="120"/>
        <w:ind w:left="8100" w:right="-730" w:hanging="8640"/>
        <w:jc w:val="center"/>
        <w:rPr>
          <w:b/>
          <w:szCs w:val="20"/>
          <w:lang w:val="uk-UA"/>
        </w:rPr>
      </w:pPr>
      <w:r w:rsidRPr="001645E6">
        <w:rPr>
          <w:b/>
          <w:szCs w:val="20"/>
          <w:lang w:val="uk-UA"/>
        </w:rPr>
        <w:t>Завідувач відділення                                  Наталія АЛЕКСАНДРА</w:t>
      </w:r>
    </w:p>
    <w:p w14:paraId="082F2947" w14:textId="77777777" w:rsidR="00C662D1" w:rsidRDefault="00C662D1" w:rsidP="00C662D1">
      <w:pPr>
        <w:spacing w:after="120"/>
        <w:ind w:left="8100" w:right="-730" w:hanging="8640"/>
        <w:rPr>
          <w:b/>
          <w:szCs w:val="20"/>
          <w:lang w:val="uk-UA"/>
        </w:rPr>
      </w:pPr>
    </w:p>
    <w:p w14:paraId="144F3634" w14:textId="77777777" w:rsidR="00C662D1" w:rsidRDefault="00C662D1" w:rsidP="00C662D1">
      <w:pPr>
        <w:spacing w:after="120"/>
        <w:ind w:left="8100" w:right="-730" w:hanging="8640"/>
        <w:rPr>
          <w:b/>
          <w:sz w:val="18"/>
          <w:szCs w:val="18"/>
          <w:lang w:val="uk-UA"/>
        </w:rPr>
      </w:pPr>
    </w:p>
    <w:p w14:paraId="3DDF1F37" w14:textId="77777777" w:rsidR="00C662D1" w:rsidRDefault="00C662D1" w:rsidP="00C662D1">
      <w:pPr>
        <w:jc w:val="right"/>
        <w:rPr>
          <w:sz w:val="22"/>
          <w:szCs w:val="22"/>
          <w:lang w:val="uk-UA"/>
        </w:rPr>
      </w:pPr>
    </w:p>
    <w:p w14:paraId="33BD4EE8" w14:textId="77777777" w:rsidR="00C662D1" w:rsidRDefault="00C662D1" w:rsidP="00C662D1">
      <w:pPr>
        <w:spacing w:after="200"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14:paraId="0088F087" w14:textId="77777777" w:rsidR="00C662D1" w:rsidRPr="00545D18" w:rsidRDefault="00C662D1" w:rsidP="00C662D1">
      <w:pPr>
        <w:ind w:left="13449" w:firstLine="709"/>
        <w:contextualSpacing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lastRenderedPageBreak/>
        <w:t>Затверджую</w:t>
      </w:r>
    </w:p>
    <w:p w14:paraId="20802125" w14:textId="77777777" w:rsidR="00C662D1" w:rsidRPr="00545D18" w:rsidRDefault="00C662D1" w:rsidP="00C662D1">
      <w:pPr>
        <w:ind w:firstLine="708"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  <w:r w:rsidRPr="00545D18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  ________</w:t>
      </w:r>
      <w:r w:rsidRPr="00545D18">
        <w:rPr>
          <w:sz w:val="22"/>
          <w:szCs w:val="22"/>
          <w:lang w:val="uk-UA"/>
        </w:rPr>
        <w:t xml:space="preserve">__ В.В. </w:t>
      </w:r>
      <w:proofErr w:type="spellStart"/>
      <w:r w:rsidRPr="00545D18">
        <w:rPr>
          <w:sz w:val="22"/>
          <w:szCs w:val="22"/>
          <w:lang w:val="uk-UA"/>
        </w:rPr>
        <w:t>Росоха</w:t>
      </w:r>
      <w:proofErr w:type="spellEnd"/>
    </w:p>
    <w:p w14:paraId="6E844176" w14:textId="77777777" w:rsidR="00C662D1" w:rsidRDefault="00C662D1" w:rsidP="00C662D1">
      <w:pPr>
        <w:tabs>
          <w:tab w:val="center" w:pos="7533"/>
          <w:tab w:val="right" w:pos="15309"/>
        </w:tabs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ab/>
      </w:r>
      <w:r>
        <w:rPr>
          <w:b/>
          <w:sz w:val="22"/>
          <w:szCs w:val="22"/>
          <w:lang w:val="uk-UA"/>
        </w:rPr>
        <w:tab/>
      </w:r>
      <w:r w:rsidRPr="00545D18">
        <w:rPr>
          <w:b/>
          <w:sz w:val="22"/>
          <w:szCs w:val="22"/>
          <w:lang w:val="uk-UA"/>
        </w:rPr>
        <w:t>«____»_____________</w:t>
      </w:r>
      <w:r>
        <w:rPr>
          <w:sz w:val="22"/>
          <w:szCs w:val="22"/>
          <w:lang w:val="uk-UA"/>
        </w:rPr>
        <w:t>2024</w:t>
      </w:r>
      <w:r w:rsidRPr="00545D18">
        <w:rPr>
          <w:sz w:val="22"/>
          <w:szCs w:val="22"/>
          <w:lang w:val="uk-UA"/>
        </w:rPr>
        <w:t>р.</w:t>
      </w:r>
    </w:p>
    <w:p w14:paraId="62D039F9" w14:textId="77777777" w:rsidR="00C662D1" w:rsidRPr="00545D18" w:rsidRDefault="00C662D1" w:rsidP="00C662D1">
      <w:pPr>
        <w:tabs>
          <w:tab w:val="center" w:pos="7533"/>
          <w:tab w:val="right" w:pos="15066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РОЗКЛАД</w:t>
      </w:r>
    </w:p>
    <w:p w14:paraId="694CEF7A" w14:textId="77777777" w:rsidR="00C662D1" w:rsidRPr="00545D18" w:rsidRDefault="00C662D1" w:rsidP="00C662D1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</w:rPr>
        <w:t>занять для студент</w:t>
      </w:r>
      <w:proofErr w:type="spellStart"/>
      <w:r w:rsidRPr="00545D18">
        <w:rPr>
          <w:b/>
          <w:sz w:val="22"/>
          <w:szCs w:val="22"/>
          <w:lang w:val="uk-UA"/>
        </w:rPr>
        <w:t>ів</w:t>
      </w:r>
      <w:proofErr w:type="spellEnd"/>
      <w:r w:rsidRPr="00545D18">
        <w:rPr>
          <w:b/>
          <w:sz w:val="22"/>
          <w:szCs w:val="22"/>
          <w:lang w:val="uk-UA"/>
        </w:rPr>
        <w:t xml:space="preserve"> </w:t>
      </w:r>
      <w:r w:rsidRPr="00545D18"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  <w:lang w:val="en-US"/>
        </w:rPr>
        <w:t>V</w:t>
      </w:r>
      <w:r w:rsidRPr="00545D18">
        <w:rPr>
          <w:b/>
          <w:sz w:val="22"/>
          <w:szCs w:val="22"/>
          <w:lang w:val="uk-UA"/>
        </w:rPr>
        <w:t xml:space="preserve"> курсу денної форми навчання</w:t>
      </w:r>
    </w:p>
    <w:p w14:paraId="478C1C59" w14:textId="77777777" w:rsidR="00C662D1" w:rsidRDefault="00C662D1" w:rsidP="00C662D1">
      <w:pPr>
        <w:jc w:val="center"/>
        <w:rPr>
          <w:b/>
          <w:sz w:val="22"/>
          <w:szCs w:val="22"/>
          <w:lang w:val="uk-UA"/>
        </w:rPr>
      </w:pPr>
      <w:r w:rsidRPr="00545D18">
        <w:rPr>
          <w:b/>
          <w:sz w:val="22"/>
          <w:szCs w:val="22"/>
          <w:lang w:val="uk-UA"/>
        </w:rPr>
        <w:t xml:space="preserve">    Приро</w:t>
      </w:r>
      <w:r>
        <w:rPr>
          <w:b/>
          <w:sz w:val="22"/>
          <w:szCs w:val="22"/>
          <w:lang w:val="uk-UA"/>
        </w:rPr>
        <w:t xml:space="preserve">дничо-гуманітарного коледжу з 08.01.2024 </w:t>
      </w:r>
      <w:r w:rsidRPr="00545D18">
        <w:rPr>
          <w:b/>
          <w:sz w:val="22"/>
          <w:szCs w:val="22"/>
          <w:lang w:val="uk-UA"/>
        </w:rPr>
        <w:t>р.</w:t>
      </w:r>
      <w:r w:rsidRPr="00545D18">
        <w:rPr>
          <w:sz w:val="22"/>
          <w:szCs w:val="22"/>
          <w:lang w:val="uk-UA"/>
        </w:rPr>
        <w:t xml:space="preserve"> </w:t>
      </w:r>
      <w:r>
        <w:rPr>
          <w:b/>
          <w:sz w:val="22"/>
          <w:szCs w:val="22"/>
          <w:lang w:val="uk-UA"/>
        </w:rPr>
        <w:t>на 2023-2024</w:t>
      </w:r>
      <w:r w:rsidRPr="00545D18">
        <w:rPr>
          <w:b/>
          <w:sz w:val="22"/>
          <w:szCs w:val="22"/>
          <w:lang w:val="uk-UA"/>
        </w:rPr>
        <w:t xml:space="preserve"> </w:t>
      </w:r>
      <w:proofErr w:type="spellStart"/>
      <w:r w:rsidRPr="00545D18">
        <w:rPr>
          <w:b/>
          <w:sz w:val="22"/>
          <w:szCs w:val="22"/>
          <w:lang w:val="uk-UA"/>
        </w:rPr>
        <w:t>н.р</w:t>
      </w:r>
      <w:proofErr w:type="spellEnd"/>
      <w:r w:rsidRPr="00545D18">
        <w:rPr>
          <w:b/>
          <w:sz w:val="22"/>
          <w:szCs w:val="22"/>
          <w:lang w:val="uk-UA"/>
        </w:rPr>
        <w:t>.</w:t>
      </w:r>
    </w:p>
    <w:p w14:paraId="652853ED" w14:textId="77777777" w:rsidR="00C662D1" w:rsidRPr="00545D18" w:rsidRDefault="00C662D1" w:rsidP="00C662D1">
      <w:pPr>
        <w:jc w:val="center"/>
        <w:rPr>
          <w:sz w:val="22"/>
          <w:szCs w:val="22"/>
          <w:lang w:val="uk-UA"/>
        </w:rPr>
      </w:pPr>
      <w:r w:rsidRPr="00545D18">
        <w:rPr>
          <w:sz w:val="22"/>
          <w:szCs w:val="22"/>
          <w:lang w:val="uk-UA"/>
        </w:rPr>
        <w:tab/>
      </w:r>
      <w:r w:rsidRPr="00545D18">
        <w:rPr>
          <w:sz w:val="22"/>
          <w:szCs w:val="22"/>
          <w:lang w:val="uk-UA"/>
        </w:rPr>
        <w:tab/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567"/>
        <w:gridCol w:w="4643"/>
        <w:gridCol w:w="425"/>
        <w:gridCol w:w="1594"/>
        <w:gridCol w:w="4643"/>
        <w:gridCol w:w="425"/>
        <w:gridCol w:w="2161"/>
      </w:tblGrid>
      <w:tr w:rsidR="00C662D1" w:rsidRPr="00545D18" w14:paraId="679C176C" w14:textId="77777777" w:rsidTr="00E97C73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28A3E2" w14:textId="77777777" w:rsidR="00C662D1" w:rsidRPr="00545D18" w:rsidRDefault="00C662D1" w:rsidP="00E97C7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ні</w:t>
            </w:r>
          </w:p>
          <w:p w14:paraId="4D23E773" w14:textId="77777777" w:rsidR="00C662D1" w:rsidRPr="00545D18" w:rsidRDefault="00C662D1" w:rsidP="00E97C73">
            <w:pPr>
              <w:spacing w:after="120" w:line="0" w:lineRule="atLeast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тижня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572F227" w14:textId="77777777" w:rsidR="00C662D1" w:rsidRPr="00545D18" w:rsidRDefault="00C662D1" w:rsidP="00E97C73">
            <w:pPr>
              <w:spacing w:after="120" w:line="0" w:lineRule="atLeast"/>
              <w:ind w:left="-111" w:right="-108"/>
              <w:jc w:val="center"/>
              <w:rPr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ара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C0B807" w14:textId="77777777" w:rsidR="00C662D1" w:rsidRPr="00545D18" w:rsidRDefault="00C662D1" w:rsidP="00E97C73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722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60DA1B" w14:textId="77777777" w:rsidR="00C662D1" w:rsidRPr="00545D18" w:rsidRDefault="00C662D1" w:rsidP="00E97C73">
            <w:pPr>
              <w:spacing w:after="120"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Інженері</w:t>
            </w:r>
            <w:r>
              <w:rPr>
                <w:b/>
                <w:sz w:val="22"/>
                <w:szCs w:val="22"/>
                <w:lang w:val="uk-UA"/>
              </w:rPr>
              <w:t>я програмного забезпечення – КН4</w:t>
            </w:r>
            <w:r w:rsidRPr="00545D18">
              <w:rPr>
                <w:b/>
                <w:sz w:val="22"/>
                <w:szCs w:val="22"/>
                <w:lang w:val="uk-UA"/>
              </w:rPr>
              <w:t>2</w:t>
            </w:r>
          </w:p>
        </w:tc>
      </w:tr>
      <w:tr w:rsidR="00C662D1" w:rsidRPr="00545D18" w14:paraId="3E6F0B4E" w14:textId="77777777" w:rsidTr="00E97C73">
        <w:trPr>
          <w:trHeight w:val="222"/>
          <w:jc w:val="center"/>
        </w:trPr>
        <w:tc>
          <w:tcPr>
            <w:tcW w:w="87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3B6D5D" w14:textId="77777777" w:rsidR="00C662D1" w:rsidRPr="00545D18" w:rsidRDefault="00C662D1" w:rsidP="00E97C73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4DF6E8B" w14:textId="77777777" w:rsidR="00C662D1" w:rsidRPr="00545D18" w:rsidRDefault="00C662D1" w:rsidP="00E97C73">
            <w:pPr>
              <w:ind w:left="-111"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AA0713D" w14:textId="77777777" w:rsidR="00C662D1" w:rsidRPr="00545D18" w:rsidRDefault="00C662D1" w:rsidP="00E97C73">
            <w:pPr>
              <w:spacing w:line="0" w:lineRule="atLeast"/>
              <w:ind w:right="12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24E11D" w14:textId="77777777" w:rsidR="00C662D1" w:rsidRPr="00545D18" w:rsidRDefault="00C662D1" w:rsidP="00E97C73">
            <w:pPr>
              <w:spacing w:line="0" w:lineRule="atLeast"/>
              <w:ind w:left="-108" w:right="-364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DCF8F7" w14:textId="77777777" w:rsidR="00C662D1" w:rsidRPr="00545D18" w:rsidRDefault="00C662D1" w:rsidP="00E97C73">
            <w:pPr>
              <w:spacing w:line="0" w:lineRule="atLeast"/>
              <w:ind w:left="-60" w:right="-108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ПІБ виклад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D47F6FE" w14:textId="77777777" w:rsidR="00C662D1" w:rsidRPr="00545D18" w:rsidRDefault="00C662D1" w:rsidP="00E97C73">
            <w:pPr>
              <w:spacing w:line="0" w:lineRule="atLeast"/>
              <w:ind w:right="-730"/>
              <w:jc w:val="center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>Дисципліна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DB5142" w14:textId="77777777" w:rsidR="00C662D1" w:rsidRPr="00545D18" w:rsidRDefault="00C662D1" w:rsidP="00E97C73">
            <w:pPr>
              <w:spacing w:line="0" w:lineRule="atLeast"/>
              <w:ind w:left="-106" w:right="-730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545D18">
              <w:rPr>
                <w:b/>
                <w:sz w:val="22"/>
                <w:szCs w:val="22"/>
                <w:lang w:val="uk-UA"/>
              </w:rPr>
              <w:t>ауд</w:t>
            </w:r>
            <w:proofErr w:type="spellEnd"/>
            <w:r w:rsidRPr="00545D18">
              <w:rPr>
                <w:b/>
                <w:sz w:val="22"/>
                <w:szCs w:val="22"/>
                <w:lang w:val="uk-UA"/>
              </w:rPr>
              <w:t>.</w:t>
            </w: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4C9026E" w14:textId="77777777" w:rsidR="00C662D1" w:rsidRPr="00545D18" w:rsidRDefault="00C662D1" w:rsidP="00E97C73">
            <w:pPr>
              <w:tabs>
                <w:tab w:val="left" w:pos="0"/>
              </w:tabs>
              <w:spacing w:line="0" w:lineRule="atLeast"/>
              <w:ind w:left="-108" w:right="-1451"/>
              <w:rPr>
                <w:b/>
                <w:sz w:val="22"/>
                <w:szCs w:val="22"/>
                <w:lang w:val="uk-UA"/>
              </w:rPr>
            </w:pPr>
            <w:r w:rsidRPr="00545D18">
              <w:rPr>
                <w:b/>
                <w:sz w:val="22"/>
                <w:szCs w:val="22"/>
                <w:lang w:val="uk-UA"/>
              </w:rPr>
              <w:t xml:space="preserve">      ПІБ виклад.</w:t>
            </w:r>
          </w:p>
        </w:tc>
      </w:tr>
      <w:tr w:rsidR="00C662D1" w:rsidRPr="00200722" w14:paraId="60C5D73F" w14:textId="77777777" w:rsidTr="00E97C73">
        <w:trPr>
          <w:trHeight w:val="2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51184E7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6C2283">
              <w:rPr>
                <w:b/>
                <w:sz w:val="18"/>
                <w:szCs w:val="18"/>
              </w:rPr>
              <w:t>Понед</w:t>
            </w:r>
            <w:r w:rsidRPr="006C2283">
              <w:rPr>
                <w:b/>
                <w:sz w:val="18"/>
                <w:szCs w:val="18"/>
                <w:lang w:val="uk-UA"/>
              </w:rPr>
              <w:t>ілок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7C64" w14:textId="77777777" w:rsidR="00C662D1" w:rsidRPr="00DC233E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670" w14:textId="77777777" w:rsidR="00C662D1" w:rsidRPr="00DC233E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35EC" w14:textId="77777777" w:rsidR="00C662D1" w:rsidRPr="009F1996" w:rsidRDefault="00C662D1" w:rsidP="00E97C73">
            <w:pPr>
              <w:ind w:left="-143" w:right="-76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267368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A00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34D6" w14:textId="77777777" w:rsidR="00C662D1" w:rsidRPr="009F1996" w:rsidRDefault="00C662D1" w:rsidP="00E97C73">
            <w:pPr>
              <w:ind w:left="-147" w:right="-7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B7D07C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545D18" w14:paraId="11C42929" w14:textId="77777777" w:rsidTr="00E97C73">
        <w:trPr>
          <w:trHeight w:val="202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0DF808E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8AF2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4B11" w14:textId="77777777" w:rsidR="00C662D1" w:rsidRPr="00853262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AD41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58DE7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0FC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0AFB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762DB4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545D18" w14:paraId="4CC035FE" w14:textId="77777777" w:rsidTr="00E97C73">
        <w:trPr>
          <w:trHeight w:val="15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D6BCA69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E0AF" w14:textId="77777777" w:rsidR="00C662D1" w:rsidRPr="00DC233E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871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A9B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2D8476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83A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16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5E8FD2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545D18" w14:paraId="366B0CFF" w14:textId="77777777" w:rsidTr="00E97C73">
        <w:trPr>
          <w:trHeight w:val="38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4E42ECA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A2DF" w14:textId="77777777" w:rsidR="00C662D1" w:rsidRPr="00C27820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1448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151A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D6587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D923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FF8A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2134B" w14:textId="77777777" w:rsidR="00C662D1" w:rsidRPr="009A0BC3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FE37B1" w14:paraId="0BA64A35" w14:textId="77777777" w:rsidTr="00E97C73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43DE69EE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A64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BA62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0317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7359C1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22A2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7705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CAD04E" w14:textId="783D8031" w:rsidR="00C662D1" w:rsidRPr="009F1996" w:rsidRDefault="00B961B2" w:rsidP="00E97C73">
            <w:pPr>
              <w:rPr>
                <w:sz w:val="20"/>
                <w:szCs w:val="20"/>
                <w:lang w:val="uk-UA"/>
              </w:rPr>
            </w:pPr>
            <w:r w:rsidRPr="00B961B2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C662D1" w:rsidRPr="00545D18" w14:paraId="0DCDD164" w14:textId="77777777" w:rsidTr="00E97C73">
        <w:trPr>
          <w:trHeight w:val="231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5798F20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71F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B874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0BF7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FEC3B2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49A5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31CE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D79721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545D18" w14:paraId="3445001A" w14:textId="77777777" w:rsidTr="00E97C73">
        <w:trPr>
          <w:trHeight w:val="19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BE69B4F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DF18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ACD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793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06180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2D97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31B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7CDF5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</w:tr>
      <w:tr w:rsidR="00C662D1" w:rsidRPr="00545D18" w14:paraId="62568D57" w14:textId="77777777" w:rsidTr="00E97C73">
        <w:trPr>
          <w:trHeight w:val="242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5621C5F4" w14:textId="77777777" w:rsidR="00C662D1" w:rsidRPr="00DC233E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9AE" w14:textId="77777777" w:rsidR="00C662D1" w:rsidRPr="00DC233E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E7275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E21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2B823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A4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D41F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F838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545D18" w14:paraId="2A73607E" w14:textId="77777777" w:rsidTr="00E97C73">
        <w:trPr>
          <w:trHeight w:val="117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7929A2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FC54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D924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FD8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7A76B7" w14:textId="7C80B55F" w:rsidR="00C662D1" w:rsidRPr="00FA76B7" w:rsidRDefault="00B961B2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021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A90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6D9ED7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545D18" w14:paraId="1EE09530" w14:textId="77777777" w:rsidTr="00E97C73">
        <w:trPr>
          <w:trHeight w:val="58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7499911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C1B" w14:textId="77777777" w:rsidR="00C662D1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3DD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46C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CBEA53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6E88" w14:textId="77777777" w:rsidR="00C662D1" w:rsidRPr="00CF1F58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553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6A6CE6" w14:textId="1DB83BB4" w:rsidR="00C662D1" w:rsidRPr="00FA76B7" w:rsidRDefault="00B961B2" w:rsidP="00E97C73">
            <w:pPr>
              <w:rPr>
                <w:sz w:val="20"/>
                <w:szCs w:val="20"/>
                <w:lang w:val="uk-UA"/>
              </w:rPr>
            </w:pPr>
            <w:r w:rsidRPr="00B961B2">
              <w:rPr>
                <w:sz w:val="20"/>
                <w:szCs w:val="20"/>
                <w:lang w:val="uk-UA"/>
              </w:rPr>
              <w:t>Поп І.М.</w:t>
            </w:r>
          </w:p>
        </w:tc>
      </w:tr>
      <w:tr w:rsidR="00C662D1" w:rsidRPr="002A7699" w14:paraId="49BA3FCE" w14:textId="77777777" w:rsidTr="00E97C73">
        <w:trPr>
          <w:trHeight w:val="91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8C81FEA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6CE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7BA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DF8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4635DB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D70C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9B95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B79420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C662D1" w:rsidRPr="002A7699" w14:paraId="225803DC" w14:textId="77777777" w:rsidTr="00E97C73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092E93D0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3B19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D1230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88AF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2BAC31" w14:textId="20B75FAC" w:rsidR="00C662D1" w:rsidRPr="009F1996" w:rsidRDefault="00B961B2" w:rsidP="00E97C73">
            <w:pPr>
              <w:ind w:right="-110"/>
              <w:rPr>
                <w:sz w:val="20"/>
                <w:szCs w:val="20"/>
                <w:lang w:val="uk-UA"/>
              </w:rPr>
            </w:pPr>
            <w:r w:rsidRPr="00B961B2">
              <w:rPr>
                <w:sz w:val="20"/>
                <w:szCs w:val="20"/>
                <w:lang w:val="uk-UA"/>
              </w:rPr>
              <w:t>Поп І.М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F24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BBAA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C3C75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2A7699" w14:paraId="030D96FF" w14:textId="77777777" w:rsidTr="00E97C73">
        <w:trPr>
          <w:trHeight w:val="18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598E0F8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5FF5" w14:textId="77777777" w:rsidR="00C662D1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4059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Людино-машинний інтерфей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8A66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5C2C64" w14:textId="77777777" w:rsidR="00C662D1" w:rsidRPr="009F1996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 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E127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736D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1209C5" w14:textId="77777777" w:rsidR="00C662D1" w:rsidRPr="00FA76B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2A7699" w14:paraId="47EEDC13" w14:textId="77777777" w:rsidTr="00E97C73">
        <w:trPr>
          <w:trHeight w:val="265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B66729A" w14:textId="77777777" w:rsidR="00C662D1" w:rsidRPr="006C2283" w:rsidRDefault="00C662D1" w:rsidP="00E97C73">
            <w:pPr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01A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B457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40D9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59BD77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6927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CDECD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BC2BF3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  <w:tr w:rsidR="00C662D1" w:rsidRPr="00CF1F58" w14:paraId="40B7B561" w14:textId="77777777" w:rsidTr="00E97C73">
        <w:trPr>
          <w:trHeight w:val="123"/>
          <w:jc w:val="center"/>
        </w:trPr>
        <w:tc>
          <w:tcPr>
            <w:tcW w:w="87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317D93BA" w14:textId="77777777" w:rsidR="00C662D1" w:rsidRPr="006C2283" w:rsidRDefault="00C662D1" w:rsidP="00E97C73">
            <w:pPr>
              <w:spacing w:line="0" w:lineRule="atLeast"/>
              <w:ind w:left="-86" w:right="-122"/>
              <w:jc w:val="center"/>
              <w:rPr>
                <w:b/>
                <w:sz w:val="18"/>
                <w:szCs w:val="18"/>
                <w:lang w:val="uk-UA"/>
              </w:rPr>
            </w:pPr>
            <w:r w:rsidRPr="006C2283">
              <w:rPr>
                <w:b/>
                <w:sz w:val="18"/>
                <w:szCs w:val="18"/>
                <w:lang w:val="uk-UA"/>
              </w:rPr>
              <w:t>П’ятниця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23B5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6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A820" w14:textId="77777777" w:rsidR="00C662D1" w:rsidRPr="00067ABA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B781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25AE93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07A7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921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3A8972" w14:textId="77777777" w:rsidR="00C662D1" w:rsidRPr="00FA76B7" w:rsidRDefault="00C662D1" w:rsidP="00E97C73">
            <w:pPr>
              <w:ind w:right="-141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2A7699" w14:paraId="08D7D99B" w14:textId="77777777" w:rsidTr="00E97C73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2B61158" w14:textId="77777777" w:rsidR="00C662D1" w:rsidRDefault="00C662D1" w:rsidP="00E97C7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4544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3BE9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Конструювання програмного забезпече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D61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FC5CB8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/ Верещагін О.О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FEAC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E1D4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A75796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2A7699" w14:paraId="4232BEC4" w14:textId="77777777" w:rsidTr="00E97C73">
        <w:trPr>
          <w:trHeight w:val="104"/>
          <w:jc w:val="center"/>
        </w:trPr>
        <w:tc>
          <w:tcPr>
            <w:tcW w:w="87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BC3C70E" w14:textId="77777777" w:rsidR="00C662D1" w:rsidRDefault="00C662D1" w:rsidP="00E97C7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4353" w14:textId="77777777" w:rsidR="00C662D1" w:rsidRPr="009A0BC3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575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ED16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5334A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96F8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6FF3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B49E8A" w14:textId="77777777" w:rsidR="00C662D1" w:rsidRPr="009F1996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</w:tr>
      <w:tr w:rsidR="00C662D1" w:rsidRPr="002A7699" w14:paraId="3C3751F8" w14:textId="77777777" w:rsidTr="00E97C73">
        <w:trPr>
          <w:trHeight w:val="89"/>
          <w:jc w:val="center"/>
        </w:trPr>
        <w:tc>
          <w:tcPr>
            <w:tcW w:w="87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D4C9B" w14:textId="77777777" w:rsidR="00C662D1" w:rsidRDefault="00C662D1" w:rsidP="00E97C73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00A342" w14:textId="77777777" w:rsidR="00C662D1" w:rsidRDefault="00C662D1" w:rsidP="00E97C73">
            <w:pPr>
              <w:ind w:left="-111" w:right="-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D8409B9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  <w:r w:rsidRPr="001432DF"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75C3AA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E03935" w14:textId="77777777" w:rsidR="00C662D1" w:rsidRPr="00FA76B7" w:rsidRDefault="00C662D1" w:rsidP="00E97C73">
            <w:pPr>
              <w:ind w:right="-11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  <w:tc>
          <w:tcPr>
            <w:tcW w:w="46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FF8830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185C6D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9E83E8" w14:textId="77777777" w:rsidR="00C662D1" w:rsidRPr="00FA76B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31506625" w14:textId="77777777" w:rsidR="00C662D1" w:rsidRDefault="00C662D1" w:rsidP="00C662D1">
      <w:pPr>
        <w:spacing w:after="120"/>
        <w:ind w:left="8100" w:right="-730" w:hanging="8640"/>
        <w:rPr>
          <w:b/>
          <w:sz w:val="20"/>
          <w:lang w:val="uk-UA"/>
        </w:rPr>
      </w:pPr>
      <w:r>
        <w:rPr>
          <w:b/>
          <w:sz w:val="20"/>
          <w:lang w:val="uk-UA"/>
        </w:rPr>
        <w:t xml:space="preserve">               </w:t>
      </w:r>
    </w:p>
    <w:p w14:paraId="746B651E" w14:textId="77777777" w:rsidR="00C662D1" w:rsidRDefault="00C662D1" w:rsidP="00C662D1">
      <w:pPr>
        <w:spacing w:after="120"/>
        <w:ind w:left="8100" w:right="-730" w:hanging="8640"/>
        <w:rPr>
          <w:b/>
          <w:sz w:val="20"/>
          <w:lang w:val="uk-UA"/>
        </w:rPr>
      </w:pPr>
    </w:p>
    <w:p w14:paraId="57131B45" w14:textId="101CCCB9" w:rsidR="00C662D1" w:rsidRDefault="00C662D1" w:rsidP="001645E6">
      <w:pPr>
        <w:spacing w:after="120"/>
        <w:ind w:left="7938" w:right="-730" w:hanging="8640"/>
        <w:jc w:val="center"/>
        <w:rPr>
          <w:sz w:val="22"/>
          <w:szCs w:val="22"/>
          <w:lang w:val="uk-UA"/>
        </w:rPr>
      </w:pPr>
      <w:r w:rsidRPr="001645E6">
        <w:rPr>
          <w:b/>
          <w:sz w:val="22"/>
          <w:szCs w:val="28"/>
          <w:lang w:val="uk-UA"/>
        </w:rPr>
        <w:t>Завідувач відділення                                            Наталія АЛЕКСАНДРА</w:t>
      </w:r>
      <w:r>
        <w:rPr>
          <w:sz w:val="22"/>
          <w:szCs w:val="22"/>
          <w:lang w:val="uk-UA"/>
        </w:rPr>
        <w:br w:type="page"/>
      </w:r>
    </w:p>
    <w:p w14:paraId="130A0B26" w14:textId="77777777" w:rsidR="00C662D1" w:rsidRDefault="00C662D1" w:rsidP="00C662D1">
      <w:pPr>
        <w:ind w:left="8100" w:right="-730" w:firstLine="5934"/>
        <w:contextualSpacing/>
        <w:rPr>
          <w:b/>
          <w:sz w:val="18"/>
          <w:szCs w:val="18"/>
          <w:lang w:val="uk-UA"/>
        </w:rPr>
      </w:pPr>
      <w:r>
        <w:rPr>
          <w:sz w:val="22"/>
          <w:szCs w:val="22"/>
          <w:lang w:val="uk-UA"/>
        </w:rPr>
        <w:lastRenderedPageBreak/>
        <w:t>Затверджую</w:t>
      </w:r>
    </w:p>
    <w:p w14:paraId="035A658F" w14:textId="77777777" w:rsidR="00C662D1" w:rsidRDefault="00C662D1" w:rsidP="00C662D1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Директор коледжу</w:t>
      </w:r>
    </w:p>
    <w:p w14:paraId="3DF6CDA1" w14:textId="77777777" w:rsidR="00C662D1" w:rsidRDefault="00C662D1" w:rsidP="00C662D1">
      <w:pPr>
        <w:contextualSpacing/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 В.В. </w:t>
      </w:r>
      <w:proofErr w:type="spellStart"/>
      <w:r>
        <w:rPr>
          <w:sz w:val="22"/>
          <w:szCs w:val="22"/>
          <w:lang w:val="uk-UA"/>
        </w:rPr>
        <w:t>Росоха</w:t>
      </w:r>
      <w:proofErr w:type="spellEnd"/>
    </w:p>
    <w:p w14:paraId="403B798C" w14:textId="77777777" w:rsidR="00C662D1" w:rsidRDefault="00C662D1" w:rsidP="00C662D1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</w:t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  <w:t xml:space="preserve">           _____   __________ 2024 р.                                                                                                                          </w:t>
      </w:r>
    </w:p>
    <w:p w14:paraId="44B2C474" w14:textId="77777777" w:rsidR="00C662D1" w:rsidRDefault="00C662D1" w:rsidP="00C662D1">
      <w:pPr>
        <w:tabs>
          <w:tab w:val="center" w:pos="7533"/>
          <w:tab w:val="right" w:pos="15066"/>
        </w:tabs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ОЗКЛАД</w:t>
      </w:r>
    </w:p>
    <w:p w14:paraId="192772C1" w14:textId="77777777" w:rsidR="00C662D1" w:rsidRDefault="00C662D1" w:rsidP="00C662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</w:rPr>
        <w:t>занять для студент</w:t>
      </w:r>
      <w:proofErr w:type="spellStart"/>
      <w:r>
        <w:rPr>
          <w:b/>
          <w:sz w:val="20"/>
          <w:szCs w:val="20"/>
          <w:lang w:val="uk-UA"/>
        </w:rPr>
        <w:t>ів</w:t>
      </w:r>
      <w:proofErr w:type="spellEnd"/>
      <w:r>
        <w:rPr>
          <w:b/>
          <w:sz w:val="20"/>
          <w:szCs w:val="20"/>
          <w:lang w:val="uk-UA"/>
        </w:rPr>
        <w:t xml:space="preserve"> І</w:t>
      </w:r>
      <w:r>
        <w:rPr>
          <w:b/>
          <w:sz w:val="20"/>
          <w:szCs w:val="20"/>
          <w:lang w:val="en-US"/>
        </w:rPr>
        <w:t>V</w:t>
      </w:r>
      <w:r>
        <w:rPr>
          <w:b/>
          <w:sz w:val="20"/>
          <w:szCs w:val="20"/>
          <w:lang w:val="uk-UA"/>
        </w:rPr>
        <w:t xml:space="preserve"> курсу денної форми навчання</w:t>
      </w:r>
    </w:p>
    <w:p w14:paraId="196A1D13" w14:textId="15C5B2A0" w:rsidR="00C662D1" w:rsidRDefault="00C662D1" w:rsidP="00C662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Природничо-гуманітарного коледжу з </w:t>
      </w:r>
      <w:r w:rsidR="006243CA">
        <w:rPr>
          <w:b/>
          <w:sz w:val="20"/>
          <w:szCs w:val="20"/>
          <w:lang w:val="uk-UA"/>
        </w:rPr>
        <w:t>15</w:t>
      </w:r>
      <w:r>
        <w:rPr>
          <w:b/>
          <w:sz w:val="20"/>
          <w:szCs w:val="20"/>
          <w:lang w:val="uk-UA"/>
        </w:rPr>
        <w:t>.01.2024р.</w:t>
      </w:r>
      <w:r>
        <w:rPr>
          <w:lang w:val="uk-UA"/>
        </w:rPr>
        <w:t xml:space="preserve"> </w:t>
      </w:r>
      <w:r>
        <w:rPr>
          <w:b/>
          <w:sz w:val="20"/>
          <w:szCs w:val="20"/>
          <w:lang w:val="uk-UA"/>
        </w:rPr>
        <w:t xml:space="preserve">на 2023-2024 </w:t>
      </w:r>
      <w:proofErr w:type="spellStart"/>
      <w:r>
        <w:rPr>
          <w:b/>
          <w:sz w:val="20"/>
          <w:szCs w:val="20"/>
          <w:lang w:val="uk-UA"/>
        </w:rPr>
        <w:t>н.р</w:t>
      </w:r>
      <w:proofErr w:type="spellEnd"/>
      <w:r>
        <w:rPr>
          <w:b/>
          <w:sz w:val="20"/>
          <w:szCs w:val="20"/>
          <w:lang w:val="uk-UA"/>
        </w:rPr>
        <w:t>.</w:t>
      </w:r>
    </w:p>
    <w:tbl>
      <w:tblPr>
        <w:tblW w:w="10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720"/>
        <w:gridCol w:w="4961"/>
        <w:gridCol w:w="708"/>
        <w:gridCol w:w="2846"/>
      </w:tblGrid>
      <w:tr w:rsidR="00C662D1" w14:paraId="270FAD7A" w14:textId="77777777" w:rsidTr="00E97C73">
        <w:trPr>
          <w:trHeight w:val="123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EA15E8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ні</w:t>
            </w:r>
          </w:p>
          <w:p w14:paraId="2D571B02" w14:textId="77777777" w:rsidR="00C662D1" w:rsidRDefault="00C662D1" w:rsidP="00E97C73">
            <w:pPr>
              <w:spacing w:after="120"/>
              <w:ind w:right="192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ижня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1B3D846" w14:textId="77777777" w:rsidR="00C662D1" w:rsidRDefault="00C662D1" w:rsidP="00E97C73">
            <w:pPr>
              <w:spacing w:after="120"/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ара</w:t>
            </w:r>
          </w:p>
        </w:tc>
        <w:tc>
          <w:tcPr>
            <w:tcW w:w="8515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7C9FE9" w14:textId="77777777" w:rsidR="00C662D1" w:rsidRDefault="00C662D1" w:rsidP="00E97C73">
            <w:pPr>
              <w:spacing w:after="120"/>
              <w:ind w:right="-73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Інженерія програмного забезпечення – КН43</w:t>
            </w:r>
          </w:p>
        </w:tc>
      </w:tr>
      <w:tr w:rsidR="00C662D1" w14:paraId="2AFED097" w14:textId="77777777" w:rsidTr="00E97C73">
        <w:trPr>
          <w:trHeight w:val="22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F7EE73B" w14:textId="77777777" w:rsidR="00C662D1" w:rsidRDefault="00C662D1" w:rsidP="00E97C7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7987F7" w14:textId="77777777" w:rsidR="00C662D1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61FE26" w14:textId="77777777" w:rsidR="00C662D1" w:rsidRDefault="00C662D1" w:rsidP="00E97C73">
            <w:pPr>
              <w:ind w:right="12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95FD577" w14:textId="77777777" w:rsidR="00C662D1" w:rsidRDefault="00C662D1" w:rsidP="00E97C73">
            <w:pPr>
              <w:ind w:right="-364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8D122B" w14:textId="77777777" w:rsidR="00C662D1" w:rsidRDefault="00C662D1" w:rsidP="00E97C73">
            <w:pPr>
              <w:ind w:left="-60" w:right="-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Б виклад.</w:t>
            </w:r>
          </w:p>
        </w:tc>
      </w:tr>
      <w:tr w:rsidR="00C662D1" w:rsidRPr="001565E5" w14:paraId="1A2EF6BB" w14:textId="77777777" w:rsidTr="00E97C73">
        <w:trPr>
          <w:trHeight w:val="13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09F3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Понед</w:t>
            </w:r>
            <w:r>
              <w:rPr>
                <w:b/>
                <w:sz w:val="20"/>
                <w:szCs w:val="20"/>
                <w:lang w:val="uk-UA"/>
              </w:rPr>
              <w:t>ілок</w:t>
            </w:r>
            <w:proofErr w:type="spellEnd"/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61A1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39B9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5F0D" w14:textId="77777777" w:rsidR="00C662D1" w:rsidRPr="00A46B17" w:rsidRDefault="00C662D1" w:rsidP="00E97C73">
            <w:pPr>
              <w:ind w:left="-74" w:right="-145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473E53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1565E5" w14:paraId="4B41C7E7" w14:textId="77777777" w:rsidTr="00E97C73">
        <w:trPr>
          <w:trHeight w:val="202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C3216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3AC7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B46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0D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29C9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1565E5" w14:paraId="3E108579" w14:textId="77777777" w:rsidTr="00E97C73">
        <w:trPr>
          <w:trHeight w:val="57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D87D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F8A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7D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43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C1561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1565E5" w14:paraId="0597DD67" w14:textId="77777777" w:rsidTr="00E97C73">
        <w:trPr>
          <w:trHeight w:val="132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1ADD59FC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івторок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E905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41CD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3F4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A2630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1565E5" w14:paraId="7F8938AC" w14:textId="77777777" w:rsidTr="00E97C73">
        <w:trPr>
          <w:trHeight w:val="12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E15635A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09C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2D2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87F6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BA9F9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C662D1" w:rsidRPr="001565E5" w14:paraId="34940F6E" w14:textId="77777777" w:rsidTr="00E97C73">
        <w:trPr>
          <w:trHeight w:val="275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501000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08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625C" w14:textId="77777777" w:rsidR="00C662D1" w:rsidRPr="000632DE" w:rsidRDefault="00C662D1" w:rsidP="00E97C73">
            <w:pPr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575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435801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662D1" w:rsidRPr="001565E5" w14:paraId="76181513" w14:textId="77777777" w:rsidTr="00E97C73">
        <w:trPr>
          <w:trHeight w:val="38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F20CC79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Середа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0BCF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D37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A98B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CBF237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1565E5" w14:paraId="72C26899" w14:textId="77777777" w:rsidTr="00E97C73">
        <w:trPr>
          <w:trHeight w:val="38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4ED65BA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52BB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B8B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E905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A31752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63E3A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C662D1" w:rsidRPr="001565E5" w14:paraId="26F700DB" w14:textId="77777777" w:rsidTr="00E97C73">
        <w:trPr>
          <w:trHeight w:val="69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9E2F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3A6F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6122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5520B7">
              <w:rPr>
                <w:sz w:val="20"/>
                <w:szCs w:val="20"/>
                <w:lang w:val="uk-UA"/>
              </w:rPr>
              <w:t>Основи менеджменту та маркетин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0A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66AC91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сох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C662D1" w:rsidRPr="00CF230F" w14:paraId="000204DC" w14:textId="77777777" w:rsidTr="00E97C73">
        <w:trPr>
          <w:trHeight w:val="57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CE8A4A7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етвер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55E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33CD" w14:textId="1507DE69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ельні методи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1258" w14:textId="77777777" w:rsidR="00C662D1" w:rsidRPr="00A46B17" w:rsidRDefault="00C662D1" w:rsidP="00E97C73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728FC4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C662D1" w:rsidRPr="00CF230F" w14:paraId="19A06596" w14:textId="77777777" w:rsidTr="00E97C73">
        <w:trPr>
          <w:trHeight w:val="207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881174E" w14:textId="77777777" w:rsidR="00C662D1" w:rsidRDefault="00C662D1" w:rsidP="00E97C73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02B1" w14:textId="77777777" w:rsidR="00C662D1" w:rsidRPr="00057489" w:rsidRDefault="00C662D1" w:rsidP="00E97C7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16EC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0E50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359DDD8" w14:textId="77777777" w:rsidR="00C662D1" w:rsidRPr="00A46B17" w:rsidRDefault="00C662D1" w:rsidP="00E97C73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</w:t>
            </w:r>
          </w:p>
        </w:tc>
      </w:tr>
      <w:tr w:rsidR="006243CA" w:rsidRPr="00CF230F" w14:paraId="124E8C6D" w14:textId="77777777" w:rsidTr="00E97C73">
        <w:trPr>
          <w:trHeight w:val="161"/>
          <w:jc w:val="center"/>
        </w:trPr>
        <w:tc>
          <w:tcPr>
            <w:tcW w:w="1534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A3C56" w14:textId="77777777" w:rsidR="006243CA" w:rsidRDefault="006243CA" w:rsidP="006243C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9DE9" w14:textId="4D50B586" w:rsidR="006243CA" w:rsidRPr="00057489" w:rsidRDefault="006243CA" w:rsidP="006243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859" w14:textId="2E8431D3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ACF7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E36961" w14:textId="412E6306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ерещагін О.О.</w:t>
            </w:r>
          </w:p>
        </w:tc>
      </w:tr>
      <w:tr w:rsidR="006243CA" w:rsidRPr="00CF230F" w14:paraId="49261B28" w14:textId="77777777" w:rsidTr="00E97C73">
        <w:trPr>
          <w:trHeight w:val="249"/>
          <w:jc w:val="center"/>
        </w:trPr>
        <w:tc>
          <w:tcPr>
            <w:tcW w:w="1534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6A6DF16F" w14:textId="77777777" w:rsidR="006243CA" w:rsidRDefault="006243CA" w:rsidP="006243C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’ятниця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263D" w14:textId="77777777" w:rsidR="006243CA" w:rsidRPr="00057489" w:rsidRDefault="006243CA" w:rsidP="006243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FC0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ематичні методи дослідження операці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3E6E" w14:textId="77777777" w:rsidR="006243CA" w:rsidRPr="00A46B17" w:rsidRDefault="006243CA" w:rsidP="006243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C1C817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няке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6243CA" w:rsidRPr="00CF230F" w14:paraId="15BD7E3F" w14:textId="77777777" w:rsidTr="00E97C73">
        <w:trPr>
          <w:trHeight w:val="249"/>
          <w:jc w:val="center"/>
        </w:trPr>
        <w:tc>
          <w:tcPr>
            <w:tcW w:w="1534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5ECB0A9" w14:textId="77777777" w:rsidR="006243CA" w:rsidRDefault="006243CA" w:rsidP="006243C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22925" w14:textId="77777777" w:rsidR="006243CA" w:rsidRPr="00057489" w:rsidRDefault="006243CA" w:rsidP="006243C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63E8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струментальні засоби візуального програмув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91AC" w14:textId="77777777" w:rsidR="006243CA" w:rsidRPr="00A46B17" w:rsidRDefault="006243CA" w:rsidP="006243C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2B5DE2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r w:rsidRPr="00063E3A">
              <w:rPr>
                <w:sz w:val="20"/>
                <w:szCs w:val="20"/>
                <w:lang w:val="uk-UA"/>
              </w:rPr>
              <w:t>Саєнко А.А.</w:t>
            </w:r>
          </w:p>
        </w:tc>
      </w:tr>
      <w:tr w:rsidR="006243CA" w:rsidRPr="00CF230F" w14:paraId="7E654A16" w14:textId="77777777" w:rsidTr="00E97C73">
        <w:trPr>
          <w:trHeight w:val="132"/>
          <w:jc w:val="center"/>
        </w:trPr>
        <w:tc>
          <w:tcPr>
            <w:tcW w:w="15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14:paraId="21A0F3E1" w14:textId="77777777" w:rsidR="006243CA" w:rsidRDefault="006243CA" w:rsidP="006243C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D309" w14:textId="77777777" w:rsidR="006243CA" w:rsidRPr="00057489" w:rsidRDefault="006243CA" w:rsidP="006243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C101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юдино-машинний інтерфейс / Конструювання програмного забезпече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412B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9E78F" w14:textId="77777777" w:rsidR="006243CA" w:rsidRPr="00A46B17" w:rsidRDefault="006243CA" w:rsidP="006243CA">
            <w:pPr>
              <w:spacing w:line="0" w:lineRule="atLeas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кряни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Я.І. / Верещагін О.О.</w:t>
            </w:r>
          </w:p>
        </w:tc>
      </w:tr>
    </w:tbl>
    <w:p w14:paraId="0ED838D6" w14:textId="77777777" w:rsidR="00C662D1" w:rsidRDefault="00C662D1" w:rsidP="00C662D1">
      <w:pPr>
        <w:spacing w:after="120"/>
        <w:ind w:left="8100" w:right="-730" w:hanging="8640"/>
        <w:rPr>
          <w:b/>
          <w:lang w:val="uk-UA"/>
        </w:rPr>
      </w:pPr>
      <w:r>
        <w:rPr>
          <w:b/>
          <w:lang w:val="uk-UA"/>
        </w:rPr>
        <w:t xml:space="preserve">                      </w:t>
      </w:r>
    </w:p>
    <w:p w14:paraId="1809338D" w14:textId="7FC7D3DC" w:rsidR="00C662D1" w:rsidRDefault="00C662D1" w:rsidP="00C662D1">
      <w:pPr>
        <w:spacing w:after="120"/>
        <w:ind w:left="8100" w:right="-730" w:hanging="8640"/>
        <w:rPr>
          <w:b/>
          <w:lang w:val="uk-UA"/>
        </w:rPr>
      </w:pPr>
    </w:p>
    <w:p w14:paraId="340B587A" w14:textId="7F740FAA" w:rsidR="00C662D1" w:rsidRDefault="00C662D1" w:rsidP="001645E6">
      <w:pPr>
        <w:spacing w:after="120"/>
        <w:ind w:left="8100" w:right="-730" w:hanging="8640"/>
        <w:jc w:val="center"/>
        <w:rPr>
          <w:b/>
          <w:sz w:val="20"/>
          <w:szCs w:val="20"/>
          <w:lang w:val="uk-UA"/>
        </w:rPr>
      </w:pPr>
      <w:r w:rsidRPr="001645E6">
        <w:rPr>
          <w:b/>
          <w:sz w:val="22"/>
          <w:szCs w:val="22"/>
          <w:lang w:val="uk-UA"/>
        </w:rPr>
        <w:t>Завідувач відділення                                            Наталія АЛЕКСАНДРА</w:t>
      </w:r>
    </w:p>
    <w:p w14:paraId="5E528BE2" w14:textId="77777777" w:rsidR="007E533B" w:rsidRPr="009263B8" w:rsidRDefault="007E533B" w:rsidP="00C662D1">
      <w:pPr>
        <w:ind w:left="14031" w:firstLine="129"/>
        <w:rPr>
          <w:sz w:val="22"/>
          <w:szCs w:val="22"/>
          <w:lang w:val="uk-UA"/>
        </w:rPr>
      </w:pPr>
    </w:p>
    <w:sectPr w:rsidR="007E533B" w:rsidRPr="009263B8" w:rsidSect="00B658FE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0C89" w14:textId="77777777" w:rsidR="0068436A" w:rsidRDefault="0068436A" w:rsidP="007E533B">
      <w:r>
        <w:separator/>
      </w:r>
    </w:p>
  </w:endnote>
  <w:endnote w:type="continuationSeparator" w:id="0">
    <w:p w14:paraId="0CD3CCC0" w14:textId="77777777" w:rsidR="0068436A" w:rsidRDefault="0068436A" w:rsidP="007E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4539" w14:textId="77777777" w:rsidR="0068436A" w:rsidRDefault="0068436A" w:rsidP="007E533B">
      <w:r>
        <w:separator/>
      </w:r>
    </w:p>
  </w:footnote>
  <w:footnote w:type="continuationSeparator" w:id="0">
    <w:p w14:paraId="2050B30A" w14:textId="77777777" w:rsidR="0068436A" w:rsidRDefault="0068436A" w:rsidP="007E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5226B"/>
    <w:multiLevelType w:val="hybridMultilevel"/>
    <w:tmpl w:val="2440EE8C"/>
    <w:lvl w:ilvl="0" w:tplc="8F961168"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33B"/>
    <w:rsid w:val="00001400"/>
    <w:rsid w:val="00002838"/>
    <w:rsid w:val="0001355B"/>
    <w:rsid w:val="00014E7B"/>
    <w:rsid w:val="00020BBB"/>
    <w:rsid w:val="00026F83"/>
    <w:rsid w:val="00030737"/>
    <w:rsid w:val="00032CEC"/>
    <w:rsid w:val="00035140"/>
    <w:rsid w:val="0003517E"/>
    <w:rsid w:val="00037C86"/>
    <w:rsid w:val="00040131"/>
    <w:rsid w:val="00041972"/>
    <w:rsid w:val="00050DF1"/>
    <w:rsid w:val="00051234"/>
    <w:rsid w:val="00051C08"/>
    <w:rsid w:val="000570F1"/>
    <w:rsid w:val="0006232E"/>
    <w:rsid w:val="000638FC"/>
    <w:rsid w:val="00067ABA"/>
    <w:rsid w:val="000754D2"/>
    <w:rsid w:val="00081657"/>
    <w:rsid w:val="00085C09"/>
    <w:rsid w:val="00091E81"/>
    <w:rsid w:val="0009561B"/>
    <w:rsid w:val="000A44D6"/>
    <w:rsid w:val="000A5D38"/>
    <w:rsid w:val="000B7A84"/>
    <w:rsid w:val="000C1020"/>
    <w:rsid w:val="000C1A53"/>
    <w:rsid w:val="000C2920"/>
    <w:rsid w:val="000C5E04"/>
    <w:rsid w:val="000D7F14"/>
    <w:rsid w:val="000E3E47"/>
    <w:rsid w:val="000F4EAF"/>
    <w:rsid w:val="00103EDE"/>
    <w:rsid w:val="001045B4"/>
    <w:rsid w:val="00104A67"/>
    <w:rsid w:val="0010647B"/>
    <w:rsid w:val="001226B3"/>
    <w:rsid w:val="00130CDA"/>
    <w:rsid w:val="001348A4"/>
    <w:rsid w:val="00135C28"/>
    <w:rsid w:val="00141DE4"/>
    <w:rsid w:val="00146DB8"/>
    <w:rsid w:val="00150068"/>
    <w:rsid w:val="00160432"/>
    <w:rsid w:val="001645E6"/>
    <w:rsid w:val="00165856"/>
    <w:rsid w:val="0017262C"/>
    <w:rsid w:val="00177290"/>
    <w:rsid w:val="00177CC5"/>
    <w:rsid w:val="00184E69"/>
    <w:rsid w:val="00187230"/>
    <w:rsid w:val="0019213A"/>
    <w:rsid w:val="00194CAD"/>
    <w:rsid w:val="00196138"/>
    <w:rsid w:val="001B2E07"/>
    <w:rsid w:val="001C531C"/>
    <w:rsid w:val="001C5D69"/>
    <w:rsid w:val="001D059E"/>
    <w:rsid w:val="001E2055"/>
    <w:rsid w:val="001E3F37"/>
    <w:rsid w:val="001E484B"/>
    <w:rsid w:val="001E6EC6"/>
    <w:rsid w:val="001F0BCA"/>
    <w:rsid w:val="001F1FFD"/>
    <w:rsid w:val="001F6412"/>
    <w:rsid w:val="001F6FFA"/>
    <w:rsid w:val="002024A2"/>
    <w:rsid w:val="002100E7"/>
    <w:rsid w:val="00211459"/>
    <w:rsid w:val="002175EC"/>
    <w:rsid w:val="00226DFC"/>
    <w:rsid w:val="00230138"/>
    <w:rsid w:val="002326B5"/>
    <w:rsid w:val="0023317A"/>
    <w:rsid w:val="00243A34"/>
    <w:rsid w:val="002508E3"/>
    <w:rsid w:val="00250FB5"/>
    <w:rsid w:val="00253719"/>
    <w:rsid w:val="00256955"/>
    <w:rsid w:val="00281F1E"/>
    <w:rsid w:val="00282447"/>
    <w:rsid w:val="00290F87"/>
    <w:rsid w:val="002A2EB0"/>
    <w:rsid w:val="002A6A1B"/>
    <w:rsid w:val="002A7A8B"/>
    <w:rsid w:val="002A7F30"/>
    <w:rsid w:val="002B2DD5"/>
    <w:rsid w:val="002C2669"/>
    <w:rsid w:val="002C2D4F"/>
    <w:rsid w:val="002C78CA"/>
    <w:rsid w:val="002C7C29"/>
    <w:rsid w:val="002D6334"/>
    <w:rsid w:val="002D6981"/>
    <w:rsid w:val="002E49DD"/>
    <w:rsid w:val="002E74BD"/>
    <w:rsid w:val="002F45A9"/>
    <w:rsid w:val="002F6244"/>
    <w:rsid w:val="0030468B"/>
    <w:rsid w:val="00305FA0"/>
    <w:rsid w:val="00316CAC"/>
    <w:rsid w:val="00327F9B"/>
    <w:rsid w:val="00332F36"/>
    <w:rsid w:val="003338DB"/>
    <w:rsid w:val="00337325"/>
    <w:rsid w:val="00341E12"/>
    <w:rsid w:val="00350140"/>
    <w:rsid w:val="003507F0"/>
    <w:rsid w:val="003666E0"/>
    <w:rsid w:val="00375923"/>
    <w:rsid w:val="00384125"/>
    <w:rsid w:val="003844AD"/>
    <w:rsid w:val="0038699E"/>
    <w:rsid w:val="00391D97"/>
    <w:rsid w:val="003A2A13"/>
    <w:rsid w:val="003A5A14"/>
    <w:rsid w:val="003A6A6E"/>
    <w:rsid w:val="003B271F"/>
    <w:rsid w:val="003B31DB"/>
    <w:rsid w:val="003C2B8C"/>
    <w:rsid w:val="003C4585"/>
    <w:rsid w:val="003D46DF"/>
    <w:rsid w:val="003D4827"/>
    <w:rsid w:val="003F295C"/>
    <w:rsid w:val="00401AB7"/>
    <w:rsid w:val="004024D8"/>
    <w:rsid w:val="00407297"/>
    <w:rsid w:val="004140E5"/>
    <w:rsid w:val="00415E9E"/>
    <w:rsid w:val="00417CF5"/>
    <w:rsid w:val="00424F65"/>
    <w:rsid w:val="00435066"/>
    <w:rsid w:val="00435CD0"/>
    <w:rsid w:val="00441924"/>
    <w:rsid w:val="00445A43"/>
    <w:rsid w:val="004611A7"/>
    <w:rsid w:val="00463400"/>
    <w:rsid w:val="00463AE8"/>
    <w:rsid w:val="004702EB"/>
    <w:rsid w:val="00487DDB"/>
    <w:rsid w:val="004A0737"/>
    <w:rsid w:val="004C584B"/>
    <w:rsid w:val="004C5F5D"/>
    <w:rsid w:val="004C6445"/>
    <w:rsid w:val="004D4A79"/>
    <w:rsid w:val="00517AB1"/>
    <w:rsid w:val="00522042"/>
    <w:rsid w:val="005261C3"/>
    <w:rsid w:val="00526311"/>
    <w:rsid w:val="00535922"/>
    <w:rsid w:val="005418D9"/>
    <w:rsid w:val="00553C99"/>
    <w:rsid w:val="0057084B"/>
    <w:rsid w:val="00571B2A"/>
    <w:rsid w:val="00574552"/>
    <w:rsid w:val="005843AB"/>
    <w:rsid w:val="005856E6"/>
    <w:rsid w:val="00590221"/>
    <w:rsid w:val="00593AAB"/>
    <w:rsid w:val="00596BE1"/>
    <w:rsid w:val="005A0E81"/>
    <w:rsid w:val="005B16E0"/>
    <w:rsid w:val="005B7641"/>
    <w:rsid w:val="005C0F82"/>
    <w:rsid w:val="005C2FC2"/>
    <w:rsid w:val="005C31AA"/>
    <w:rsid w:val="005C39A6"/>
    <w:rsid w:val="005E0E5D"/>
    <w:rsid w:val="005E64CD"/>
    <w:rsid w:val="005F63C0"/>
    <w:rsid w:val="00602FF9"/>
    <w:rsid w:val="0060395F"/>
    <w:rsid w:val="00603EBB"/>
    <w:rsid w:val="00606BBA"/>
    <w:rsid w:val="00610A78"/>
    <w:rsid w:val="00616F5B"/>
    <w:rsid w:val="006170CB"/>
    <w:rsid w:val="006222D0"/>
    <w:rsid w:val="0062234B"/>
    <w:rsid w:val="006243CA"/>
    <w:rsid w:val="00627792"/>
    <w:rsid w:val="006341FD"/>
    <w:rsid w:val="006566D6"/>
    <w:rsid w:val="00666A3F"/>
    <w:rsid w:val="00683E7D"/>
    <w:rsid w:val="0068436A"/>
    <w:rsid w:val="0068667A"/>
    <w:rsid w:val="00691E72"/>
    <w:rsid w:val="0069553A"/>
    <w:rsid w:val="00696B27"/>
    <w:rsid w:val="006A10BA"/>
    <w:rsid w:val="006A3A99"/>
    <w:rsid w:val="006A61D4"/>
    <w:rsid w:val="006A7D16"/>
    <w:rsid w:val="006B10DD"/>
    <w:rsid w:val="006B4AC0"/>
    <w:rsid w:val="006B535D"/>
    <w:rsid w:val="006B59DD"/>
    <w:rsid w:val="006C2283"/>
    <w:rsid w:val="006C24D1"/>
    <w:rsid w:val="006C6774"/>
    <w:rsid w:val="006E082C"/>
    <w:rsid w:val="006E2213"/>
    <w:rsid w:val="006F19D8"/>
    <w:rsid w:val="00714CEA"/>
    <w:rsid w:val="00714DE7"/>
    <w:rsid w:val="0071514A"/>
    <w:rsid w:val="007166B1"/>
    <w:rsid w:val="00722760"/>
    <w:rsid w:val="007252BB"/>
    <w:rsid w:val="00733006"/>
    <w:rsid w:val="00733423"/>
    <w:rsid w:val="00742EAC"/>
    <w:rsid w:val="0074557D"/>
    <w:rsid w:val="007457D0"/>
    <w:rsid w:val="00747F4F"/>
    <w:rsid w:val="00751751"/>
    <w:rsid w:val="007732FA"/>
    <w:rsid w:val="00774812"/>
    <w:rsid w:val="00775542"/>
    <w:rsid w:val="00775681"/>
    <w:rsid w:val="00797305"/>
    <w:rsid w:val="007A3D62"/>
    <w:rsid w:val="007C28E1"/>
    <w:rsid w:val="007D20FD"/>
    <w:rsid w:val="007D42D2"/>
    <w:rsid w:val="007D5991"/>
    <w:rsid w:val="007E533B"/>
    <w:rsid w:val="007E69B8"/>
    <w:rsid w:val="007F0447"/>
    <w:rsid w:val="007F0582"/>
    <w:rsid w:val="007F4C66"/>
    <w:rsid w:val="007F5F20"/>
    <w:rsid w:val="00806BBC"/>
    <w:rsid w:val="0081196E"/>
    <w:rsid w:val="00812DC1"/>
    <w:rsid w:val="00831CD2"/>
    <w:rsid w:val="00835E13"/>
    <w:rsid w:val="0084245E"/>
    <w:rsid w:val="008428C0"/>
    <w:rsid w:val="00842DD2"/>
    <w:rsid w:val="00843596"/>
    <w:rsid w:val="0084460F"/>
    <w:rsid w:val="00846AB5"/>
    <w:rsid w:val="00851F02"/>
    <w:rsid w:val="00853262"/>
    <w:rsid w:val="00883A62"/>
    <w:rsid w:val="008945D5"/>
    <w:rsid w:val="008961A4"/>
    <w:rsid w:val="00897081"/>
    <w:rsid w:val="008A08E7"/>
    <w:rsid w:val="008A1E43"/>
    <w:rsid w:val="008A46D3"/>
    <w:rsid w:val="008A4D6B"/>
    <w:rsid w:val="008B51EB"/>
    <w:rsid w:val="008B6156"/>
    <w:rsid w:val="008C0D11"/>
    <w:rsid w:val="008C542C"/>
    <w:rsid w:val="008D3913"/>
    <w:rsid w:val="008D4204"/>
    <w:rsid w:val="008E2ECB"/>
    <w:rsid w:val="008F2DBE"/>
    <w:rsid w:val="008F336E"/>
    <w:rsid w:val="008F363A"/>
    <w:rsid w:val="009057B3"/>
    <w:rsid w:val="00911537"/>
    <w:rsid w:val="00911C48"/>
    <w:rsid w:val="00922C7F"/>
    <w:rsid w:val="00923968"/>
    <w:rsid w:val="00924675"/>
    <w:rsid w:val="009263B8"/>
    <w:rsid w:val="00937FB9"/>
    <w:rsid w:val="009405A0"/>
    <w:rsid w:val="009450AE"/>
    <w:rsid w:val="009529F4"/>
    <w:rsid w:val="0095378C"/>
    <w:rsid w:val="00960053"/>
    <w:rsid w:val="00965904"/>
    <w:rsid w:val="009669E8"/>
    <w:rsid w:val="00970F2A"/>
    <w:rsid w:val="00972469"/>
    <w:rsid w:val="009766D7"/>
    <w:rsid w:val="009804EF"/>
    <w:rsid w:val="00983EB1"/>
    <w:rsid w:val="009853F5"/>
    <w:rsid w:val="00994D71"/>
    <w:rsid w:val="009A56E8"/>
    <w:rsid w:val="009B4436"/>
    <w:rsid w:val="009B5BEA"/>
    <w:rsid w:val="009C012E"/>
    <w:rsid w:val="009C7DB6"/>
    <w:rsid w:val="009D4E7A"/>
    <w:rsid w:val="009E40EB"/>
    <w:rsid w:val="00A16B2E"/>
    <w:rsid w:val="00A20272"/>
    <w:rsid w:val="00A26713"/>
    <w:rsid w:val="00A270EC"/>
    <w:rsid w:val="00A331D0"/>
    <w:rsid w:val="00A345C4"/>
    <w:rsid w:val="00A370C0"/>
    <w:rsid w:val="00A374A9"/>
    <w:rsid w:val="00A41B9F"/>
    <w:rsid w:val="00A44327"/>
    <w:rsid w:val="00A446CB"/>
    <w:rsid w:val="00A52270"/>
    <w:rsid w:val="00A723F3"/>
    <w:rsid w:val="00A776CD"/>
    <w:rsid w:val="00A80E8A"/>
    <w:rsid w:val="00A9024A"/>
    <w:rsid w:val="00AA1BA8"/>
    <w:rsid w:val="00AA541A"/>
    <w:rsid w:val="00AA6FA4"/>
    <w:rsid w:val="00AC05B8"/>
    <w:rsid w:val="00AC7471"/>
    <w:rsid w:val="00AC7E41"/>
    <w:rsid w:val="00AD3539"/>
    <w:rsid w:val="00AD4C2B"/>
    <w:rsid w:val="00AE05A4"/>
    <w:rsid w:val="00AE38A5"/>
    <w:rsid w:val="00AE38AD"/>
    <w:rsid w:val="00B04814"/>
    <w:rsid w:val="00B051C4"/>
    <w:rsid w:val="00B2034B"/>
    <w:rsid w:val="00B25F1B"/>
    <w:rsid w:val="00B50958"/>
    <w:rsid w:val="00B52BA4"/>
    <w:rsid w:val="00B658FE"/>
    <w:rsid w:val="00B76200"/>
    <w:rsid w:val="00B87999"/>
    <w:rsid w:val="00B87C90"/>
    <w:rsid w:val="00B961B2"/>
    <w:rsid w:val="00B971E3"/>
    <w:rsid w:val="00BA4713"/>
    <w:rsid w:val="00BA6B87"/>
    <w:rsid w:val="00BA73FE"/>
    <w:rsid w:val="00BA7EE9"/>
    <w:rsid w:val="00BB4308"/>
    <w:rsid w:val="00BB45DE"/>
    <w:rsid w:val="00BC31C5"/>
    <w:rsid w:val="00BC4E79"/>
    <w:rsid w:val="00BC6A2C"/>
    <w:rsid w:val="00BC7F3D"/>
    <w:rsid w:val="00BD249E"/>
    <w:rsid w:val="00BD5838"/>
    <w:rsid w:val="00BD7C43"/>
    <w:rsid w:val="00BE1A64"/>
    <w:rsid w:val="00BE258A"/>
    <w:rsid w:val="00BF4A37"/>
    <w:rsid w:val="00C017BD"/>
    <w:rsid w:val="00C12412"/>
    <w:rsid w:val="00C21A55"/>
    <w:rsid w:val="00C24D65"/>
    <w:rsid w:val="00C26FBF"/>
    <w:rsid w:val="00C36FB7"/>
    <w:rsid w:val="00C44884"/>
    <w:rsid w:val="00C54849"/>
    <w:rsid w:val="00C641E2"/>
    <w:rsid w:val="00C662D1"/>
    <w:rsid w:val="00C70E9B"/>
    <w:rsid w:val="00C7311B"/>
    <w:rsid w:val="00C84B34"/>
    <w:rsid w:val="00C85DCD"/>
    <w:rsid w:val="00C9279E"/>
    <w:rsid w:val="00C93213"/>
    <w:rsid w:val="00C96774"/>
    <w:rsid w:val="00CA1561"/>
    <w:rsid w:val="00CB1C57"/>
    <w:rsid w:val="00CB4039"/>
    <w:rsid w:val="00CD4550"/>
    <w:rsid w:val="00CE0185"/>
    <w:rsid w:val="00CF1F58"/>
    <w:rsid w:val="00CF5443"/>
    <w:rsid w:val="00D06D80"/>
    <w:rsid w:val="00D10AFC"/>
    <w:rsid w:val="00D160EF"/>
    <w:rsid w:val="00D16D10"/>
    <w:rsid w:val="00D20524"/>
    <w:rsid w:val="00D25AA3"/>
    <w:rsid w:val="00D31601"/>
    <w:rsid w:val="00D37907"/>
    <w:rsid w:val="00D4031B"/>
    <w:rsid w:val="00D42D43"/>
    <w:rsid w:val="00D45ABB"/>
    <w:rsid w:val="00D46785"/>
    <w:rsid w:val="00D46EBA"/>
    <w:rsid w:val="00D51CA3"/>
    <w:rsid w:val="00D52F26"/>
    <w:rsid w:val="00D608DD"/>
    <w:rsid w:val="00D64666"/>
    <w:rsid w:val="00D74D4E"/>
    <w:rsid w:val="00D820A3"/>
    <w:rsid w:val="00D956F7"/>
    <w:rsid w:val="00DA28DE"/>
    <w:rsid w:val="00DA3951"/>
    <w:rsid w:val="00DA627F"/>
    <w:rsid w:val="00DA68E4"/>
    <w:rsid w:val="00DA7F13"/>
    <w:rsid w:val="00DB3457"/>
    <w:rsid w:val="00DC507A"/>
    <w:rsid w:val="00DD7227"/>
    <w:rsid w:val="00DE7FC7"/>
    <w:rsid w:val="00DF4811"/>
    <w:rsid w:val="00E03309"/>
    <w:rsid w:val="00E052FA"/>
    <w:rsid w:val="00E0794D"/>
    <w:rsid w:val="00E12A68"/>
    <w:rsid w:val="00E2017D"/>
    <w:rsid w:val="00E21C4C"/>
    <w:rsid w:val="00E30E18"/>
    <w:rsid w:val="00E3780D"/>
    <w:rsid w:val="00E404AF"/>
    <w:rsid w:val="00E53CF6"/>
    <w:rsid w:val="00E624C8"/>
    <w:rsid w:val="00E63913"/>
    <w:rsid w:val="00E6628B"/>
    <w:rsid w:val="00E67AE1"/>
    <w:rsid w:val="00E74E0B"/>
    <w:rsid w:val="00E760AE"/>
    <w:rsid w:val="00E97BB0"/>
    <w:rsid w:val="00E97C73"/>
    <w:rsid w:val="00EA38B0"/>
    <w:rsid w:val="00EB304F"/>
    <w:rsid w:val="00EB5621"/>
    <w:rsid w:val="00EB5BE9"/>
    <w:rsid w:val="00EC15EE"/>
    <w:rsid w:val="00EC6F0B"/>
    <w:rsid w:val="00ED6F17"/>
    <w:rsid w:val="00EE3B1B"/>
    <w:rsid w:val="00EE3DFD"/>
    <w:rsid w:val="00EF423F"/>
    <w:rsid w:val="00EF6846"/>
    <w:rsid w:val="00EF69D1"/>
    <w:rsid w:val="00F07114"/>
    <w:rsid w:val="00F1010E"/>
    <w:rsid w:val="00F12129"/>
    <w:rsid w:val="00F13DCC"/>
    <w:rsid w:val="00F2059D"/>
    <w:rsid w:val="00F31D07"/>
    <w:rsid w:val="00F3772C"/>
    <w:rsid w:val="00F40D5D"/>
    <w:rsid w:val="00F56F84"/>
    <w:rsid w:val="00F8159A"/>
    <w:rsid w:val="00F8516E"/>
    <w:rsid w:val="00F95993"/>
    <w:rsid w:val="00FA1A96"/>
    <w:rsid w:val="00FA3078"/>
    <w:rsid w:val="00FA71BB"/>
    <w:rsid w:val="00FA76B7"/>
    <w:rsid w:val="00FC25C2"/>
    <w:rsid w:val="00FD0C30"/>
    <w:rsid w:val="00FD4C2F"/>
    <w:rsid w:val="00FD7E0E"/>
    <w:rsid w:val="00FE0756"/>
    <w:rsid w:val="00FE29EF"/>
    <w:rsid w:val="00FE39F3"/>
    <w:rsid w:val="00FE465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2621"/>
  <w15:docId w15:val="{0A2EE7E5-FA38-4D9C-952C-F23925FB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7F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E533B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7E533B"/>
  </w:style>
  <w:style w:type="paragraph" w:styleId="a5">
    <w:name w:val="footer"/>
    <w:basedOn w:val="a"/>
    <w:link w:val="a6"/>
    <w:unhideWhenUsed/>
    <w:rsid w:val="007E533B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7E533B"/>
  </w:style>
  <w:style w:type="paragraph" w:styleId="a7">
    <w:name w:val="Balloon Text"/>
    <w:basedOn w:val="a"/>
    <w:link w:val="a8"/>
    <w:rsid w:val="00747F4F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747F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27F9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9">
    <w:name w:val="Table Grid"/>
    <w:basedOn w:val="a1"/>
    <w:rsid w:val="00327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9"/>
    <w:rsid w:val="007F0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 выноски Знак1"/>
    <w:basedOn w:val="a0"/>
    <w:uiPriority w:val="99"/>
    <w:semiHidden/>
    <w:rsid w:val="009263B8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3">
    <w:name w:val="Ниж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9263B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323-05EE-425D-BFE4-98B2019B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2</Pages>
  <Words>18346</Words>
  <Characters>10458</Characters>
  <Application>Microsoft Office Word</Application>
  <DocSecurity>0</DocSecurity>
  <Lines>87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Наталія Александра</cp:lastModifiedBy>
  <cp:revision>2</cp:revision>
  <cp:lastPrinted>2024-01-25T11:55:00Z</cp:lastPrinted>
  <dcterms:created xsi:type="dcterms:W3CDTF">2024-01-26T09:17:00Z</dcterms:created>
  <dcterms:modified xsi:type="dcterms:W3CDTF">2024-01-26T09:17:00Z</dcterms:modified>
</cp:coreProperties>
</file>